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D679BB" w:rsidRDefault="00D679BB" w:rsidP="00D67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79BB" w:rsidRPr="00D679BB" w:rsidRDefault="00D679BB" w:rsidP="00D679B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D679BB" w:rsidRDefault="00203792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E" wp14:editId="3F1E5027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1</wp:posOffset>
                </wp:positionV>
                <wp:extent cx="3657600" cy="1638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7EE" w:rsidRPr="00203792" w:rsidRDefault="00B877EE" w:rsidP="00D679BB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      </w:r>
                          </w:p>
                          <w:p w:rsidR="00B877EE" w:rsidRPr="00FB040A" w:rsidRDefault="00B877EE" w:rsidP="00D679BB">
                            <w:pPr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B877EE" w:rsidRPr="00FB040A" w:rsidRDefault="00B877EE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dzjg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" stroked="f">
                <v:textbox>
                  <w:txbxContent>
                    <w:p w:rsidR="00FF06B3" w:rsidRPr="00203792" w:rsidRDefault="00FF06B3" w:rsidP="00D679BB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</w:r>
                    </w:p>
                    <w:p w:rsidR="00FF06B3" w:rsidRPr="00FB040A" w:rsidRDefault="00FF06B3" w:rsidP="00D679BB">
                      <w:pPr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FF06B3" w:rsidRPr="00FB040A" w:rsidRDefault="00FF06B3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B1529" w:rsidRPr="002B1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2B1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17 № 3884</w:t>
      </w:r>
    </w:p>
    <w:p w:rsidR="00D679BB" w:rsidRPr="00D679BB" w:rsidRDefault="00D679BB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hd w:val="clear" w:color="auto" w:fill="FFFFFF"/>
        <w:spacing w:before="192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C26CC2" w:rsidRDefault="00D679BB" w:rsidP="00D67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C26CC2" w:rsidRDefault="00D679BB" w:rsidP="00D679BB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C26CC2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м Правительства Московской области от 13.08.2013 № 602/31 «Об утверждении государственной программы Московской области «Сельское хозяйство Подмосковья»</w:t>
      </w:r>
    </w:p>
    <w:p w:rsidR="00D679BB" w:rsidRPr="00D679BB" w:rsidRDefault="00D679BB" w:rsidP="00D679B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D679BB" w:rsidRDefault="00D679BB" w:rsidP="00D679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9B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1. Внести </w:t>
      </w:r>
      <w:r w:rsidRPr="00D679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 городского округа Домодедово «Сельское хозяйство городского округа Домодедово Московской области на 2014-2020 годы», утверждённую постановлением администрации городского округа Домодедово от 07.10.2013 № 4005 (далее – Программа) следующие изменения:</w:t>
      </w:r>
    </w:p>
    <w:p w:rsidR="009C4A22" w:rsidRPr="008C70B8" w:rsidRDefault="009C4A22" w:rsidP="009C4A22">
      <w:pPr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B8">
        <w:rPr>
          <w:rFonts w:ascii="Times New Roman" w:hAnsi="Times New Roman" w:cs="Times New Roman"/>
          <w:sz w:val="24"/>
          <w:szCs w:val="24"/>
        </w:rPr>
        <w:t>1.1. Паспорт</w:t>
      </w:r>
      <w:r w:rsidR="008C70B8" w:rsidRPr="008C70B8">
        <w:rPr>
          <w:rFonts w:ascii="Times New Roman" w:hAnsi="Times New Roman" w:cs="Times New Roman"/>
          <w:sz w:val="24"/>
          <w:szCs w:val="24"/>
        </w:rPr>
        <w:t xml:space="preserve"> </w:t>
      </w:r>
      <w:r w:rsidRPr="008C70B8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Домодедово «Сельское хозяйство городского округа Домодедово Московской области на 2014-2020 годы»</w:t>
      </w:r>
      <w:r w:rsidRPr="008C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proofErr w:type="gramStart"/>
      <w:r w:rsidRPr="008C70B8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gramEnd"/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86"/>
        <w:gridCol w:w="1007"/>
        <w:gridCol w:w="984"/>
        <w:gridCol w:w="984"/>
        <w:gridCol w:w="984"/>
        <w:gridCol w:w="984"/>
        <w:gridCol w:w="984"/>
        <w:gridCol w:w="984"/>
      </w:tblGrid>
      <w:tr w:rsidR="009C4A22" w:rsidRPr="009C4A22" w:rsidTr="00037664">
        <w:trPr>
          <w:trHeight w:val="724"/>
        </w:trPr>
        <w:tc>
          <w:tcPr>
            <w:tcW w:w="2268" w:type="dxa"/>
          </w:tcPr>
          <w:p w:rsidR="009C4A22" w:rsidRPr="009C4A22" w:rsidRDefault="009C4A22" w:rsidP="009C4A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7797" w:type="dxa"/>
            <w:gridSpan w:val="8"/>
          </w:tcPr>
          <w:p w:rsidR="009C4A22" w:rsidRPr="009C4A22" w:rsidRDefault="009C4A22" w:rsidP="009C4A22">
            <w:pPr>
              <w:ind w:right="-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главы Администрации городского округа – Председатель комитета по управлению имуществом Хрусталева Е.М.</w:t>
            </w:r>
          </w:p>
        </w:tc>
      </w:tr>
      <w:tr w:rsidR="009C4A22" w:rsidRPr="009C4A22" w:rsidTr="00037664">
        <w:trPr>
          <w:trHeight w:val="599"/>
        </w:trPr>
        <w:tc>
          <w:tcPr>
            <w:tcW w:w="2268" w:type="dxa"/>
          </w:tcPr>
          <w:p w:rsidR="009C4A22" w:rsidRPr="009C4A22" w:rsidRDefault="009C4A22" w:rsidP="009C4A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ый заказчик муниципальной программы </w:t>
            </w:r>
          </w:p>
        </w:tc>
        <w:tc>
          <w:tcPr>
            <w:tcW w:w="7797" w:type="dxa"/>
            <w:gridSpan w:val="8"/>
          </w:tcPr>
          <w:p w:rsidR="009C4A22" w:rsidRPr="009C4A22" w:rsidRDefault="009C4A22" w:rsidP="009C4A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9C4A22" w:rsidRPr="009C4A22" w:rsidTr="000444EB">
        <w:trPr>
          <w:trHeight w:val="557"/>
        </w:trPr>
        <w:tc>
          <w:tcPr>
            <w:tcW w:w="2268" w:type="dxa"/>
          </w:tcPr>
          <w:p w:rsidR="009C4A22" w:rsidRPr="009C4A22" w:rsidRDefault="009C4A22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Цели  муниципальной</w:t>
            </w:r>
          </w:p>
          <w:p w:rsidR="009C4A22" w:rsidRPr="009C4A22" w:rsidRDefault="009C4A22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граммы </w:t>
            </w:r>
          </w:p>
        </w:tc>
        <w:tc>
          <w:tcPr>
            <w:tcW w:w="7797" w:type="dxa"/>
            <w:gridSpan w:val="8"/>
          </w:tcPr>
          <w:p w:rsidR="009C4A22" w:rsidRPr="009C4A22" w:rsidRDefault="009C4A22" w:rsidP="009866E8">
            <w:pPr>
              <w:pStyle w:val="a5"/>
              <w:numPr>
                <w:ilvl w:val="0"/>
                <w:numId w:val="1"/>
              </w:numPr>
              <w:tabs>
                <w:tab w:val="center" w:pos="22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26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довольственной независимости городского округа Домодедово по основным видам продовольствия при условии рационального использования земельных и иных ресурсов в сельском хозяйстве, и повышения устойчивости развития сельских территорий.</w:t>
            </w:r>
          </w:p>
          <w:p w:rsidR="009C4A22" w:rsidRPr="009C4A22" w:rsidRDefault="009C4A22" w:rsidP="009866E8">
            <w:pPr>
              <w:pStyle w:val="a5"/>
              <w:numPr>
                <w:ilvl w:val="0"/>
                <w:numId w:val="1"/>
              </w:numPr>
              <w:tabs>
                <w:tab w:val="center" w:pos="22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26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ение обеспечения эпизоотического благополучия территории городского округа Домодедово</w:t>
            </w:r>
            <w:r w:rsidR="009866E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C4A22" w:rsidRPr="009866E8" w:rsidRDefault="009C4A22" w:rsidP="009866E8">
            <w:pPr>
              <w:pStyle w:val="a5"/>
              <w:numPr>
                <w:ilvl w:val="0"/>
                <w:numId w:val="1"/>
              </w:numPr>
              <w:tabs>
                <w:tab w:val="center" w:pos="22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6E8">
              <w:rPr>
                <w:rFonts w:ascii="Times New Roman" w:eastAsia="Times New Roman" w:hAnsi="Times New Roman" w:cs="Times New Roman"/>
                <w:sz w:val="18"/>
                <w:szCs w:val="18"/>
              </w:rPr>
              <w:t>Улучшение жилищных условий граждан Российской Федерации, проживающих в сельской местности,  обеспечение доступным жильем молодых семей и молодых специалистов, проживающих и работающих  в сельской местности.</w:t>
            </w:r>
          </w:p>
          <w:p w:rsidR="009866E8" w:rsidRDefault="009866E8" w:rsidP="009866E8">
            <w:pPr>
              <w:pStyle w:val="a5"/>
              <w:numPr>
                <w:ilvl w:val="0"/>
                <w:numId w:val="1"/>
              </w:numPr>
              <w:tabs>
                <w:tab w:val="center" w:pos="22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26"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66E8">
              <w:rPr>
                <w:rFonts w:ascii="Times New Roman" w:eastAsia="Times New Roman" w:hAnsi="Times New Roman" w:cs="Times New Roman"/>
                <w:sz w:val="18"/>
                <w:szCs w:val="18"/>
              </w:rPr>
              <w:t>Локализация и   ликвидация   очагов   распростран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866E8">
              <w:rPr>
                <w:rFonts w:ascii="Times New Roman" w:eastAsia="Times New Roman" w:hAnsi="Times New Roman" w:cs="Times New Roman"/>
                <w:sz w:val="18"/>
                <w:szCs w:val="18"/>
              </w:rPr>
              <w:t>борщевика   Сосновского   на   территории   городского округа Домодедово Московской области, исключение случаев травматизма среди населения</w:t>
            </w:r>
            <w:r w:rsidR="00402E1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9866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8158E2" w:rsidRPr="009866E8" w:rsidRDefault="008158E2" w:rsidP="00B877EE">
            <w:pPr>
              <w:pStyle w:val="a5"/>
              <w:tabs>
                <w:tab w:val="center" w:pos="22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C4A22" w:rsidRPr="009C4A22" w:rsidTr="00037664">
        <w:trPr>
          <w:trHeight w:val="1113"/>
        </w:trPr>
        <w:tc>
          <w:tcPr>
            <w:tcW w:w="2268" w:type="dxa"/>
          </w:tcPr>
          <w:p w:rsidR="009C4A22" w:rsidRPr="009C4A22" w:rsidRDefault="009C4A22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еречень </w:t>
            </w:r>
          </w:p>
          <w:p w:rsidR="009C4A22" w:rsidRPr="009C4A22" w:rsidRDefault="009C4A22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</w:t>
            </w:r>
          </w:p>
        </w:tc>
        <w:tc>
          <w:tcPr>
            <w:tcW w:w="7797" w:type="dxa"/>
            <w:gridSpan w:val="8"/>
          </w:tcPr>
          <w:p w:rsidR="009C4A22" w:rsidRPr="009C4A22" w:rsidRDefault="009C4A22" w:rsidP="009C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I – «Развитие отраслей сельского хозяйства городского округа Домодедово Московской области на 2014-2020 годы».</w:t>
            </w:r>
          </w:p>
          <w:p w:rsidR="009C4A22" w:rsidRDefault="009C4A22" w:rsidP="009C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II – «Устойчивое развитие сельских территорий на 2014-2020 годы».</w:t>
            </w:r>
          </w:p>
          <w:p w:rsidR="008158E2" w:rsidRDefault="009866E8" w:rsidP="008A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402E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402E1A">
              <w:rPr>
                <w:rFonts w:ascii="Times New Roman" w:eastAsia="Times New Roman" w:hAnsi="Times New Roman" w:cs="Times New Roman"/>
                <w:sz w:val="18"/>
                <w:szCs w:val="18"/>
              </w:rPr>
              <w:t>«Борьба с борщевиком Сосновского на территории городского округа Домодедово Московской области на 2018-2020годы».</w:t>
            </w:r>
          </w:p>
          <w:p w:rsidR="00B877EE" w:rsidRPr="009C4A22" w:rsidRDefault="00B877EE" w:rsidP="008A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C4A22" w:rsidRPr="009C4A22" w:rsidTr="00037664">
        <w:trPr>
          <w:trHeight w:val="264"/>
        </w:trPr>
        <w:tc>
          <w:tcPr>
            <w:tcW w:w="2268" w:type="dxa"/>
            <w:vMerge w:val="restart"/>
          </w:tcPr>
          <w:p w:rsidR="009C4A22" w:rsidRPr="009C4A22" w:rsidRDefault="009C4A22" w:rsidP="009C4A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финансирования </w:t>
            </w:r>
            <w:proofErr w:type="gramStart"/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</w:p>
          <w:p w:rsidR="009C4A22" w:rsidRPr="009C4A22" w:rsidRDefault="009C4A22" w:rsidP="009C4A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граммы, </w:t>
            </w:r>
          </w:p>
          <w:p w:rsidR="009C4A22" w:rsidRPr="009C4A22" w:rsidRDefault="009C4A22" w:rsidP="009C4A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по годам </w:t>
            </w:r>
          </w:p>
        </w:tc>
        <w:tc>
          <w:tcPr>
            <w:tcW w:w="7797" w:type="dxa"/>
            <w:gridSpan w:val="8"/>
          </w:tcPr>
          <w:p w:rsidR="008158E2" w:rsidRDefault="008158E2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4A22" w:rsidRDefault="009C4A22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(тыс. рублей)</w:t>
            </w:r>
          </w:p>
          <w:p w:rsidR="008158E2" w:rsidRPr="009C4A22" w:rsidRDefault="008158E2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C4A22" w:rsidRPr="009C4A22" w:rsidTr="00037664">
        <w:tc>
          <w:tcPr>
            <w:tcW w:w="2268" w:type="dxa"/>
            <w:vMerge/>
          </w:tcPr>
          <w:p w:rsidR="009C4A22" w:rsidRPr="009C4A22" w:rsidRDefault="009C4A22" w:rsidP="009C4A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9C4A22" w:rsidRPr="009C4A22" w:rsidRDefault="009C4A22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Всего</w:t>
            </w:r>
          </w:p>
        </w:tc>
        <w:tc>
          <w:tcPr>
            <w:tcW w:w="1007" w:type="dxa"/>
            <w:vAlign w:val="center"/>
          </w:tcPr>
          <w:p w:rsidR="009C4A22" w:rsidRPr="009C4A22" w:rsidRDefault="009C4A22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чередной финансовый год </w:t>
            </w:r>
          </w:p>
          <w:p w:rsidR="009C4A22" w:rsidRPr="009C4A22" w:rsidRDefault="009C4A22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1-й год планового периода 2015 г.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2-й год планового периода 2016 г.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3-й год планового периода 2017 г.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4-й год планового периода 2018 г.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5-й год планового периода 2019 г.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6-й год планового периода 2020 г.</w:t>
            </w:r>
          </w:p>
        </w:tc>
      </w:tr>
      <w:tr w:rsidR="00402E1A" w:rsidRPr="009C4A22" w:rsidTr="00037664">
        <w:trPr>
          <w:trHeight w:val="457"/>
        </w:trPr>
        <w:tc>
          <w:tcPr>
            <w:tcW w:w="2268" w:type="dxa"/>
          </w:tcPr>
          <w:p w:rsidR="00402E1A" w:rsidRPr="00AC4994" w:rsidRDefault="00402E1A" w:rsidP="0003766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 бюджета </w:t>
            </w:r>
          </w:p>
        </w:tc>
        <w:tc>
          <w:tcPr>
            <w:tcW w:w="886" w:type="dxa"/>
            <w:vAlign w:val="center"/>
          </w:tcPr>
          <w:p w:rsidR="00402E1A" w:rsidRPr="00AC4994" w:rsidRDefault="00402E1A" w:rsidP="00037664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1803,4</w:t>
            </w:r>
          </w:p>
        </w:tc>
        <w:tc>
          <w:tcPr>
            <w:tcW w:w="1007" w:type="dxa"/>
            <w:vAlign w:val="center"/>
          </w:tcPr>
          <w:p w:rsidR="00402E1A" w:rsidRPr="00AC4994" w:rsidRDefault="00402E1A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55437</w:t>
            </w:r>
          </w:p>
        </w:tc>
        <w:tc>
          <w:tcPr>
            <w:tcW w:w="984" w:type="dxa"/>
            <w:vAlign w:val="center"/>
          </w:tcPr>
          <w:p w:rsidR="00402E1A" w:rsidRPr="00AC4994" w:rsidRDefault="00402E1A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44379</w:t>
            </w:r>
          </w:p>
        </w:tc>
        <w:tc>
          <w:tcPr>
            <w:tcW w:w="984" w:type="dxa"/>
            <w:vAlign w:val="center"/>
          </w:tcPr>
          <w:p w:rsidR="00402E1A" w:rsidRPr="00AC4994" w:rsidRDefault="00402E1A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47355</w:t>
            </w:r>
          </w:p>
        </w:tc>
        <w:tc>
          <w:tcPr>
            <w:tcW w:w="984" w:type="dxa"/>
            <w:vAlign w:val="center"/>
          </w:tcPr>
          <w:p w:rsidR="00402E1A" w:rsidRPr="00AC4994" w:rsidRDefault="00402E1A" w:rsidP="00037664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285,4</w:t>
            </w:r>
          </w:p>
        </w:tc>
        <w:tc>
          <w:tcPr>
            <w:tcW w:w="984" w:type="dxa"/>
            <w:vAlign w:val="center"/>
          </w:tcPr>
          <w:p w:rsidR="00402E1A" w:rsidRPr="00AC4994" w:rsidRDefault="00402E1A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75531</w:t>
            </w:r>
          </w:p>
        </w:tc>
        <w:tc>
          <w:tcPr>
            <w:tcW w:w="984" w:type="dxa"/>
            <w:vAlign w:val="center"/>
          </w:tcPr>
          <w:p w:rsidR="00402E1A" w:rsidRPr="00AC4994" w:rsidRDefault="00402E1A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80468</w:t>
            </w:r>
          </w:p>
        </w:tc>
        <w:tc>
          <w:tcPr>
            <w:tcW w:w="984" w:type="dxa"/>
            <w:vAlign w:val="center"/>
          </w:tcPr>
          <w:p w:rsidR="00402E1A" w:rsidRPr="00AC4994" w:rsidRDefault="00402E1A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84348</w:t>
            </w:r>
          </w:p>
        </w:tc>
      </w:tr>
      <w:tr w:rsidR="00402E1A" w:rsidRPr="009C4A22" w:rsidTr="00037664">
        <w:trPr>
          <w:trHeight w:val="397"/>
        </w:trPr>
        <w:tc>
          <w:tcPr>
            <w:tcW w:w="2268" w:type="dxa"/>
          </w:tcPr>
          <w:p w:rsidR="00402E1A" w:rsidRPr="00AC4994" w:rsidRDefault="00402E1A" w:rsidP="00037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86" w:type="dxa"/>
            <w:vAlign w:val="center"/>
          </w:tcPr>
          <w:p w:rsidR="00402E1A" w:rsidRPr="00AC4994" w:rsidRDefault="0048097D" w:rsidP="00037664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4995,2</w:t>
            </w:r>
          </w:p>
        </w:tc>
        <w:tc>
          <w:tcPr>
            <w:tcW w:w="1007" w:type="dxa"/>
            <w:vAlign w:val="center"/>
          </w:tcPr>
          <w:p w:rsidR="00402E1A" w:rsidRPr="00AC4994" w:rsidRDefault="00402E1A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73112</w:t>
            </w:r>
          </w:p>
        </w:tc>
        <w:tc>
          <w:tcPr>
            <w:tcW w:w="984" w:type="dxa"/>
            <w:vAlign w:val="center"/>
          </w:tcPr>
          <w:p w:rsidR="00402E1A" w:rsidRPr="00AC4994" w:rsidRDefault="00402E1A" w:rsidP="00037664">
            <w:pPr>
              <w:spacing w:after="0"/>
              <w:ind w:firstLine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61395</w:t>
            </w:r>
          </w:p>
        </w:tc>
        <w:tc>
          <w:tcPr>
            <w:tcW w:w="984" w:type="dxa"/>
            <w:vAlign w:val="center"/>
          </w:tcPr>
          <w:p w:rsidR="00402E1A" w:rsidRPr="00AC4994" w:rsidRDefault="00402E1A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76807</w:t>
            </w:r>
          </w:p>
        </w:tc>
        <w:tc>
          <w:tcPr>
            <w:tcW w:w="984" w:type="dxa"/>
            <w:vAlign w:val="center"/>
          </w:tcPr>
          <w:p w:rsidR="00402E1A" w:rsidRPr="00AC4994" w:rsidRDefault="00402E1A" w:rsidP="00037664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661,2</w:t>
            </w:r>
          </w:p>
        </w:tc>
        <w:tc>
          <w:tcPr>
            <w:tcW w:w="984" w:type="dxa"/>
            <w:vAlign w:val="center"/>
          </w:tcPr>
          <w:p w:rsidR="00402E1A" w:rsidRPr="00AC4994" w:rsidRDefault="0048097D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80</w:t>
            </w:r>
          </w:p>
        </w:tc>
        <w:tc>
          <w:tcPr>
            <w:tcW w:w="984" w:type="dxa"/>
            <w:vAlign w:val="center"/>
          </w:tcPr>
          <w:p w:rsidR="00402E1A" w:rsidRPr="00AC4994" w:rsidRDefault="0048097D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657</w:t>
            </w:r>
          </w:p>
        </w:tc>
        <w:tc>
          <w:tcPr>
            <w:tcW w:w="984" w:type="dxa"/>
            <w:vAlign w:val="center"/>
          </w:tcPr>
          <w:p w:rsidR="00402E1A" w:rsidRPr="00AC4994" w:rsidRDefault="0048097D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283</w:t>
            </w:r>
          </w:p>
        </w:tc>
      </w:tr>
      <w:tr w:rsidR="00402E1A" w:rsidRPr="009C4A22" w:rsidTr="00037664">
        <w:trPr>
          <w:trHeight w:val="527"/>
        </w:trPr>
        <w:tc>
          <w:tcPr>
            <w:tcW w:w="2268" w:type="dxa"/>
          </w:tcPr>
          <w:p w:rsidR="00402E1A" w:rsidRPr="00AC4994" w:rsidRDefault="00402E1A" w:rsidP="0003766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886" w:type="dxa"/>
            <w:vAlign w:val="center"/>
          </w:tcPr>
          <w:p w:rsidR="00402E1A" w:rsidRPr="00AC4994" w:rsidRDefault="0048097D" w:rsidP="00037664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99,5</w:t>
            </w:r>
          </w:p>
        </w:tc>
        <w:tc>
          <w:tcPr>
            <w:tcW w:w="1007" w:type="dxa"/>
            <w:vAlign w:val="center"/>
          </w:tcPr>
          <w:p w:rsidR="00402E1A" w:rsidRPr="00AC4994" w:rsidRDefault="00402E1A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402E1A" w:rsidRPr="00AC4994" w:rsidRDefault="00402E1A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402E1A" w:rsidRPr="00AC4994" w:rsidRDefault="00402E1A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402E1A" w:rsidRPr="00AC4994" w:rsidRDefault="00402E1A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1036,5</w:t>
            </w:r>
          </w:p>
        </w:tc>
        <w:tc>
          <w:tcPr>
            <w:tcW w:w="984" w:type="dxa"/>
            <w:vAlign w:val="center"/>
          </w:tcPr>
          <w:p w:rsidR="00402E1A" w:rsidRPr="00AC4994" w:rsidRDefault="0048097D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1</w:t>
            </w:r>
          </w:p>
        </w:tc>
        <w:tc>
          <w:tcPr>
            <w:tcW w:w="984" w:type="dxa"/>
            <w:vAlign w:val="center"/>
          </w:tcPr>
          <w:p w:rsidR="00402E1A" w:rsidRPr="00AC4994" w:rsidRDefault="0048097D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1</w:t>
            </w:r>
          </w:p>
        </w:tc>
        <w:tc>
          <w:tcPr>
            <w:tcW w:w="984" w:type="dxa"/>
            <w:vAlign w:val="center"/>
          </w:tcPr>
          <w:p w:rsidR="00402E1A" w:rsidRPr="00AC4994" w:rsidRDefault="0048097D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1</w:t>
            </w:r>
          </w:p>
        </w:tc>
      </w:tr>
      <w:tr w:rsidR="00402E1A" w:rsidRPr="009C4A22" w:rsidTr="00037664">
        <w:trPr>
          <w:trHeight w:val="312"/>
        </w:trPr>
        <w:tc>
          <w:tcPr>
            <w:tcW w:w="2268" w:type="dxa"/>
          </w:tcPr>
          <w:p w:rsidR="00402E1A" w:rsidRPr="00AC4994" w:rsidRDefault="00402E1A" w:rsidP="0003766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886" w:type="dxa"/>
            <w:vAlign w:val="center"/>
          </w:tcPr>
          <w:p w:rsidR="00402E1A" w:rsidRPr="00AC4994" w:rsidRDefault="00402E1A" w:rsidP="00037664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21146,7</w:t>
            </w:r>
          </w:p>
        </w:tc>
        <w:tc>
          <w:tcPr>
            <w:tcW w:w="1007" w:type="dxa"/>
            <w:vAlign w:val="center"/>
          </w:tcPr>
          <w:p w:rsidR="00402E1A" w:rsidRPr="00AC4994" w:rsidRDefault="00402E1A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402E1A" w:rsidRPr="00AC4994" w:rsidRDefault="00402E1A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1573</w:t>
            </w:r>
          </w:p>
        </w:tc>
        <w:tc>
          <w:tcPr>
            <w:tcW w:w="984" w:type="dxa"/>
            <w:vAlign w:val="center"/>
          </w:tcPr>
          <w:p w:rsidR="00402E1A" w:rsidRPr="00AC4994" w:rsidRDefault="00402E1A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1652</w:t>
            </w:r>
          </w:p>
        </w:tc>
        <w:tc>
          <w:tcPr>
            <w:tcW w:w="984" w:type="dxa"/>
            <w:vAlign w:val="center"/>
          </w:tcPr>
          <w:p w:rsidR="00402E1A" w:rsidRPr="00AC4994" w:rsidRDefault="00402E1A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2813,7</w:t>
            </w:r>
          </w:p>
        </w:tc>
        <w:tc>
          <w:tcPr>
            <w:tcW w:w="984" w:type="dxa"/>
            <w:vAlign w:val="center"/>
          </w:tcPr>
          <w:p w:rsidR="00402E1A" w:rsidRPr="00AC4994" w:rsidRDefault="00402E1A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4943</w:t>
            </w:r>
          </w:p>
        </w:tc>
        <w:tc>
          <w:tcPr>
            <w:tcW w:w="984" w:type="dxa"/>
            <w:vAlign w:val="center"/>
          </w:tcPr>
          <w:p w:rsidR="00402E1A" w:rsidRPr="00AC4994" w:rsidRDefault="00402E1A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5035</w:t>
            </w:r>
          </w:p>
        </w:tc>
        <w:tc>
          <w:tcPr>
            <w:tcW w:w="984" w:type="dxa"/>
            <w:vAlign w:val="center"/>
          </w:tcPr>
          <w:p w:rsidR="00402E1A" w:rsidRPr="00AC4994" w:rsidRDefault="00402E1A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5130</w:t>
            </w:r>
          </w:p>
        </w:tc>
      </w:tr>
      <w:tr w:rsidR="00402E1A" w:rsidRPr="009C4A22" w:rsidTr="00037664">
        <w:trPr>
          <w:trHeight w:val="312"/>
        </w:trPr>
        <w:tc>
          <w:tcPr>
            <w:tcW w:w="2268" w:type="dxa"/>
          </w:tcPr>
          <w:p w:rsidR="00B877EE" w:rsidRDefault="00B877EE" w:rsidP="00037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02E1A" w:rsidRPr="00AC4994" w:rsidRDefault="00402E1A" w:rsidP="00037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86" w:type="dxa"/>
            <w:vAlign w:val="center"/>
          </w:tcPr>
          <w:p w:rsidR="00402E1A" w:rsidRPr="00AC4994" w:rsidRDefault="0048097D" w:rsidP="00037664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9844,8</w:t>
            </w:r>
          </w:p>
        </w:tc>
        <w:tc>
          <w:tcPr>
            <w:tcW w:w="1007" w:type="dxa"/>
            <w:vAlign w:val="center"/>
          </w:tcPr>
          <w:p w:rsidR="00402E1A" w:rsidRPr="00AC4994" w:rsidRDefault="00402E1A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128549</w:t>
            </w:r>
          </w:p>
        </w:tc>
        <w:tc>
          <w:tcPr>
            <w:tcW w:w="984" w:type="dxa"/>
            <w:vAlign w:val="center"/>
          </w:tcPr>
          <w:p w:rsidR="00402E1A" w:rsidRPr="00AC4994" w:rsidRDefault="00402E1A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107347</w:t>
            </w:r>
          </w:p>
        </w:tc>
        <w:tc>
          <w:tcPr>
            <w:tcW w:w="984" w:type="dxa"/>
            <w:vAlign w:val="center"/>
          </w:tcPr>
          <w:p w:rsidR="00402E1A" w:rsidRPr="00AC4994" w:rsidRDefault="00402E1A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125814</w:t>
            </w:r>
          </w:p>
        </w:tc>
        <w:tc>
          <w:tcPr>
            <w:tcW w:w="984" w:type="dxa"/>
            <w:vAlign w:val="center"/>
          </w:tcPr>
          <w:p w:rsidR="00402E1A" w:rsidRPr="00AC4994" w:rsidRDefault="00402E1A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192796,8</w:t>
            </w:r>
          </w:p>
        </w:tc>
        <w:tc>
          <w:tcPr>
            <w:tcW w:w="984" w:type="dxa"/>
            <w:vAlign w:val="center"/>
          </w:tcPr>
          <w:p w:rsidR="00402E1A" w:rsidRPr="00AC4994" w:rsidRDefault="0048097D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175</w:t>
            </w:r>
          </w:p>
        </w:tc>
        <w:tc>
          <w:tcPr>
            <w:tcW w:w="984" w:type="dxa"/>
            <w:vAlign w:val="center"/>
          </w:tcPr>
          <w:p w:rsidR="00402E1A" w:rsidRPr="00AC4994" w:rsidRDefault="0048097D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781</w:t>
            </w:r>
          </w:p>
        </w:tc>
        <w:tc>
          <w:tcPr>
            <w:tcW w:w="984" w:type="dxa"/>
            <w:vAlign w:val="center"/>
          </w:tcPr>
          <w:p w:rsidR="00402E1A" w:rsidRPr="00AC4994" w:rsidRDefault="0048097D" w:rsidP="000376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382</w:t>
            </w:r>
          </w:p>
        </w:tc>
      </w:tr>
      <w:tr w:rsidR="009C4A22" w:rsidRPr="009C4A22" w:rsidTr="00037664">
        <w:trPr>
          <w:trHeight w:val="854"/>
        </w:trPr>
        <w:tc>
          <w:tcPr>
            <w:tcW w:w="2268" w:type="dxa"/>
          </w:tcPr>
          <w:p w:rsidR="008158E2" w:rsidRDefault="008158E2" w:rsidP="0003766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4A22" w:rsidRDefault="009C4A22" w:rsidP="0003766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ые результаты реализации  муниципальной программы</w:t>
            </w:r>
          </w:p>
          <w:p w:rsidR="008158E2" w:rsidRPr="009C4A22" w:rsidRDefault="008158E2" w:rsidP="0003766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9C4A22" w:rsidRPr="009C4A22" w:rsidRDefault="009C4A22" w:rsidP="000376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чередной </w:t>
            </w:r>
          </w:p>
          <w:p w:rsidR="009C4A22" w:rsidRPr="009C4A22" w:rsidRDefault="009C4A22" w:rsidP="000376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ый год </w:t>
            </w:r>
          </w:p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1-й год планового периода 2015 г.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2-й год планового периода 2016 г.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3-й год планового периода 2017 г.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4-й год планового периода 2018 г.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5-й год планового периода 2019 г.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6-й год планового периода 2020 г.</w:t>
            </w:r>
          </w:p>
        </w:tc>
      </w:tr>
      <w:tr w:rsidR="009C4A22" w:rsidRPr="009C4A22" w:rsidTr="00037664">
        <w:trPr>
          <w:trHeight w:val="710"/>
        </w:trPr>
        <w:tc>
          <w:tcPr>
            <w:tcW w:w="2268" w:type="dxa"/>
          </w:tcPr>
          <w:p w:rsidR="009C4A22" w:rsidRDefault="009C4A22" w:rsidP="0003766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обрабатываемой пашни в общей площади пашни (процент)</w:t>
            </w:r>
          </w:p>
          <w:p w:rsidR="00B877EE" w:rsidRPr="009C4A22" w:rsidRDefault="00B877EE" w:rsidP="0003766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95,74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95,74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95,74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95,74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95,74</w:t>
            </w:r>
          </w:p>
        </w:tc>
      </w:tr>
      <w:tr w:rsidR="009C4A22" w:rsidRPr="009C4A22" w:rsidTr="00037664">
        <w:trPr>
          <w:trHeight w:val="113"/>
        </w:trPr>
        <w:tc>
          <w:tcPr>
            <w:tcW w:w="2268" w:type="dxa"/>
          </w:tcPr>
          <w:p w:rsidR="009C4A22" w:rsidRDefault="009C4A22" w:rsidP="0003766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инвестиций, привлеченных в текущем году сельскохозяйственными предприятиями (</w:t>
            </w:r>
            <w:proofErr w:type="spellStart"/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млн</w:t>
            </w:r>
            <w:proofErr w:type="gramStart"/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  <w:p w:rsidR="00B877EE" w:rsidRPr="009C4A22" w:rsidRDefault="00B877EE" w:rsidP="0003766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</w:tr>
      <w:tr w:rsidR="009C4A22" w:rsidRPr="009C4A22" w:rsidTr="00037664">
        <w:trPr>
          <w:trHeight w:val="113"/>
        </w:trPr>
        <w:tc>
          <w:tcPr>
            <w:tcW w:w="2268" w:type="dxa"/>
          </w:tcPr>
          <w:p w:rsidR="009C4A22" w:rsidRPr="009C4A22" w:rsidRDefault="009C4A22" w:rsidP="0003766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ство зерновых (тонн)</w:t>
            </w:r>
          </w:p>
        </w:tc>
        <w:tc>
          <w:tcPr>
            <w:tcW w:w="1893" w:type="dxa"/>
            <w:gridSpan w:val="2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18750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19000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19000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19000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19000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19000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19000</w:t>
            </w:r>
          </w:p>
        </w:tc>
      </w:tr>
      <w:tr w:rsidR="009C4A22" w:rsidRPr="009C4A22" w:rsidTr="00037664">
        <w:trPr>
          <w:trHeight w:val="113"/>
        </w:trPr>
        <w:tc>
          <w:tcPr>
            <w:tcW w:w="2268" w:type="dxa"/>
          </w:tcPr>
          <w:p w:rsidR="009C4A22" w:rsidRPr="009C4A22" w:rsidRDefault="009C4A22" w:rsidP="0003766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ство скота и птицы на убой в хозяйствах в живом весе (тонн)</w:t>
            </w:r>
          </w:p>
        </w:tc>
        <w:tc>
          <w:tcPr>
            <w:tcW w:w="1893" w:type="dxa"/>
            <w:gridSpan w:val="2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16335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16365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16409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16409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16409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16409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16409</w:t>
            </w:r>
          </w:p>
        </w:tc>
      </w:tr>
      <w:tr w:rsidR="009C4A22" w:rsidRPr="009C4A22" w:rsidTr="00037664">
        <w:trPr>
          <w:trHeight w:val="113"/>
        </w:trPr>
        <w:tc>
          <w:tcPr>
            <w:tcW w:w="2268" w:type="dxa"/>
          </w:tcPr>
          <w:p w:rsidR="009C4A22" w:rsidRPr="009C4A22" w:rsidRDefault="009C4A22" w:rsidP="0003766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ство молока во всех категориях хозяйств (тонн)</w:t>
            </w:r>
          </w:p>
        </w:tc>
        <w:tc>
          <w:tcPr>
            <w:tcW w:w="1893" w:type="dxa"/>
            <w:gridSpan w:val="2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50373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49350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49498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49647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49795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49945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50095</w:t>
            </w:r>
          </w:p>
        </w:tc>
      </w:tr>
      <w:tr w:rsidR="009C4A22" w:rsidRPr="009C4A22" w:rsidTr="00037664">
        <w:trPr>
          <w:trHeight w:val="1563"/>
        </w:trPr>
        <w:tc>
          <w:tcPr>
            <w:tcW w:w="2268" w:type="dxa"/>
          </w:tcPr>
          <w:p w:rsidR="009C4A22" w:rsidRPr="009C4A22" w:rsidRDefault="009C4A22" w:rsidP="0003766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од (приобретение) жилья для граждан, проживающих в сельской местности, в том числе молодых семей и молодых специалистов (</w:t>
            </w:r>
            <w:proofErr w:type="spellStart"/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893" w:type="dxa"/>
            <w:gridSpan w:val="2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984" w:type="dxa"/>
            <w:vAlign w:val="center"/>
          </w:tcPr>
          <w:p w:rsidR="009C4A22" w:rsidRPr="009C4A22" w:rsidRDefault="009C4A22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A22">
              <w:rPr>
                <w:rFonts w:ascii="Times New Roman" w:eastAsia="Times New Roman" w:hAnsi="Times New Roman" w:cs="Times New Roman"/>
                <w:sz w:val="18"/>
                <w:szCs w:val="18"/>
              </w:rPr>
              <w:t>213</w:t>
            </w:r>
          </w:p>
        </w:tc>
      </w:tr>
      <w:tr w:rsidR="004E21EB" w:rsidRPr="009C4A22" w:rsidTr="004E21EB">
        <w:trPr>
          <w:trHeight w:val="698"/>
        </w:trPr>
        <w:tc>
          <w:tcPr>
            <w:tcW w:w="2268" w:type="dxa"/>
          </w:tcPr>
          <w:p w:rsidR="004E21EB" w:rsidRDefault="008A4E97" w:rsidP="004E21E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E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проводимых работ  по уничтожению  сорной растительности (борщевик Сосновского)</w:t>
            </w:r>
          </w:p>
          <w:p w:rsidR="00B877EE" w:rsidRPr="009C4A22" w:rsidRDefault="00B877EE" w:rsidP="004E21E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4E21EB" w:rsidRPr="009C4A22" w:rsidRDefault="007C70BA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vAlign w:val="center"/>
          </w:tcPr>
          <w:p w:rsidR="004E21EB" w:rsidRPr="009C4A22" w:rsidRDefault="007C70BA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vAlign w:val="center"/>
          </w:tcPr>
          <w:p w:rsidR="004E21EB" w:rsidRPr="009C4A22" w:rsidRDefault="007C70BA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vAlign w:val="center"/>
          </w:tcPr>
          <w:p w:rsidR="004E21EB" w:rsidRPr="009C4A22" w:rsidRDefault="007C70BA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vAlign w:val="center"/>
          </w:tcPr>
          <w:p w:rsidR="004E21EB" w:rsidRPr="009C4A22" w:rsidRDefault="004E21EB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984" w:type="dxa"/>
            <w:vAlign w:val="center"/>
          </w:tcPr>
          <w:p w:rsidR="004E21EB" w:rsidRPr="009C4A22" w:rsidRDefault="004E21EB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984" w:type="dxa"/>
            <w:vAlign w:val="center"/>
          </w:tcPr>
          <w:p w:rsidR="004E21EB" w:rsidRPr="009C4A22" w:rsidRDefault="004E21EB" w:rsidP="00037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8</w:t>
            </w:r>
          </w:p>
        </w:tc>
      </w:tr>
    </w:tbl>
    <w:p w:rsidR="009C4A22" w:rsidRPr="008C70B8" w:rsidRDefault="008C70B8" w:rsidP="008C70B8">
      <w:pPr>
        <w:autoSpaceDE w:val="0"/>
        <w:autoSpaceDN w:val="0"/>
        <w:adjustRightInd w:val="0"/>
        <w:ind w:firstLine="600"/>
        <w:jc w:val="right"/>
        <w:rPr>
          <w:rFonts w:ascii="Times New Roman" w:hAnsi="Times New Roman"/>
          <w:sz w:val="24"/>
          <w:szCs w:val="24"/>
        </w:rPr>
      </w:pPr>
      <w:r w:rsidRPr="008C70B8">
        <w:rPr>
          <w:rFonts w:ascii="Times New Roman" w:hAnsi="Times New Roman"/>
          <w:sz w:val="24"/>
          <w:szCs w:val="24"/>
        </w:rPr>
        <w:t xml:space="preserve">  »</w:t>
      </w:r>
    </w:p>
    <w:p w:rsidR="00CD5021" w:rsidRDefault="008C70B8" w:rsidP="00CD5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C70B8">
        <w:rPr>
          <w:rFonts w:ascii="Times New Roman" w:hAnsi="Times New Roman"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 xml:space="preserve"> </w:t>
      </w:r>
      <w:r w:rsidR="00835945">
        <w:rPr>
          <w:rFonts w:ascii="Times New Roman" w:hAnsi="Times New Roman"/>
          <w:sz w:val="24"/>
          <w:szCs w:val="24"/>
        </w:rPr>
        <w:t xml:space="preserve"> П</w:t>
      </w:r>
      <w:r w:rsidR="00CD5021">
        <w:rPr>
          <w:rFonts w:ascii="Times New Roman" w:hAnsi="Times New Roman"/>
          <w:sz w:val="24"/>
          <w:szCs w:val="24"/>
        </w:rPr>
        <w:t>ункт 1 текстовой части Программы «</w:t>
      </w:r>
      <w:r w:rsidR="00CD5021" w:rsidRPr="00CD5021">
        <w:rPr>
          <w:rFonts w:ascii="Times New Roman" w:eastAsia="Times New Roman" w:hAnsi="Times New Roman" w:cs="Times New Roman"/>
          <w:sz w:val="24"/>
          <w:szCs w:val="24"/>
        </w:rPr>
        <w:t xml:space="preserve">1. Характеристика проблемы в сфере </w:t>
      </w:r>
      <w:r w:rsidR="00CD502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D5021" w:rsidRPr="00CD5021">
        <w:rPr>
          <w:rFonts w:ascii="Times New Roman" w:eastAsia="Times New Roman" w:hAnsi="Times New Roman" w:cs="Times New Roman"/>
          <w:sz w:val="24"/>
          <w:szCs w:val="24"/>
        </w:rPr>
        <w:t>ельского хозяйства</w:t>
      </w:r>
      <w:r w:rsidR="00CD5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021" w:rsidRPr="00CD5021">
        <w:rPr>
          <w:rFonts w:ascii="Times New Roman" w:eastAsia="Times New Roman" w:hAnsi="Times New Roman" w:cs="Times New Roman"/>
          <w:sz w:val="24"/>
          <w:szCs w:val="24"/>
        </w:rPr>
        <w:t>и прогноз развития ситуации с учетом реализации Программы</w:t>
      </w:r>
      <w:r w:rsidR="00CD5021">
        <w:rPr>
          <w:rFonts w:ascii="Times New Roman" w:eastAsia="Times New Roman" w:hAnsi="Times New Roman" w:cs="Times New Roman"/>
          <w:sz w:val="24"/>
          <w:szCs w:val="24"/>
        </w:rPr>
        <w:t>» дополнить следующим содержанием:</w:t>
      </w:r>
    </w:p>
    <w:p w:rsidR="000A1191" w:rsidRDefault="00CD5021" w:rsidP="000A11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="000A1191" w:rsidRPr="000A1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 городского округа Домодедово более 2% земель площадь засорены борщевиком Сосновского, </w:t>
      </w:r>
      <w:r w:rsidR="000A1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0A1191" w:rsidRPr="000A11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1305га. Борщевик Сосновского снижает ценность земельных ресурсов и наносит вред окружающей среде. Прогноз дальнейшего распространения борщевика Сосновского на территории  городского округа Домодедово показывает, что через пять-семь лет до 5% земель в природных ландшафтах и до 7% сельскохозяйственных земель может быть засорено борщевиком Сосновского. Поэтому в настоящее время борьба с этим опасным растением приобретает особую актуальность.</w:t>
      </w:r>
    </w:p>
    <w:p w:rsidR="000A1191" w:rsidRPr="000A1191" w:rsidRDefault="000A1191" w:rsidP="000A11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0A119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0A1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рьба с борщевиком Сосновского на территории городского округа Домодедово Московской области на 2018-2022 годы» являются:</w:t>
      </w:r>
    </w:p>
    <w:p w:rsidR="000A1191" w:rsidRPr="000A1191" w:rsidRDefault="000A1191" w:rsidP="000A11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изация и ликвидация очагов неконтролируемого распространения борщевика Сосновского на территории городского округа Домодедово;  </w:t>
      </w:r>
    </w:p>
    <w:p w:rsidR="000A1191" w:rsidRPr="000A1191" w:rsidRDefault="000A1191" w:rsidP="000A11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 от борщевика Сосновского на площади 284,4 га:</w:t>
      </w:r>
    </w:p>
    <w:p w:rsidR="000A1191" w:rsidRPr="000A1191" w:rsidRDefault="000A1191" w:rsidP="000A11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 случаев травматизма среди населения;        </w:t>
      </w:r>
    </w:p>
    <w:p w:rsidR="000A1191" w:rsidRPr="000A1191" w:rsidRDefault="000A1191" w:rsidP="000A11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 инвестиционной привлекательности земель, налогооблагаемой  базы  и,  следовательно, бюджетной  эффективности   от   производства   сельскохозяйственных культ, выращенных на  освобожденных  от  борщевика  Сосновского землях сельскохозяйственных товаропроизводителей. </w:t>
      </w:r>
    </w:p>
    <w:p w:rsidR="000A1191" w:rsidRDefault="001859A7" w:rsidP="000A11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дачей</w:t>
      </w:r>
      <w:r w:rsidR="000A1191" w:rsidRPr="000A1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E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="000A1191" w:rsidRPr="000A119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="0030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E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="000A1191" w:rsidRPr="000A1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9A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площади засорения борщевиком Сосновского территории общего пользования городского округа Домодед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85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22E9" w:rsidRPr="000422E9" w:rsidRDefault="000422E9" w:rsidP="000422E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2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ероприятий по уничтожению борщевика Сосновского включает в себя:</w:t>
      </w:r>
    </w:p>
    <w:p w:rsidR="000422E9" w:rsidRPr="000422E9" w:rsidRDefault="000422E9" w:rsidP="000422E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2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одготовительных работ по борьбе с борщевиком Сосновского;</w:t>
      </w:r>
    </w:p>
    <w:p w:rsidR="000422E9" w:rsidRPr="000422E9" w:rsidRDefault="000422E9" w:rsidP="000422E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2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локализации и ликвидации очагов распространения борщевика Сосновского</w:t>
      </w:r>
    </w:p>
    <w:p w:rsidR="000422E9" w:rsidRDefault="000422E9" w:rsidP="000422E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8D2" w:rsidRDefault="00835945" w:rsidP="008359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 Пункт </w:t>
      </w:r>
      <w:r w:rsidRPr="0083594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558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ую часть</w:t>
      </w:r>
      <w:r w:rsidRPr="00835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59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описание подпрограмм, входящих в состав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полнить следующим содержанием:</w:t>
      </w:r>
      <w:r w:rsidR="00B5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72FF" w:rsidRDefault="00B558D2" w:rsidP="000472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</w:t>
      </w:r>
      <w:r w:rsidRPr="00047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047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2FF" w:rsidRPr="00047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72FF" w:rsidRPr="007F7D49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рьба с борщевиком Сосновского на территории городского округа Домодедово Московской области на 2018-2020годы».</w:t>
      </w:r>
    </w:p>
    <w:p w:rsidR="000472FF" w:rsidRPr="000472FF" w:rsidRDefault="000472FF" w:rsidP="000472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2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0472FF" w:rsidRDefault="000472FF" w:rsidP="000472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щевик Сосновского снижает ценность земельных ресурсов и наносит вред окружающей среде. По оценке ученых, это растение ежегодно может захватывать от 10 до 15% новых территорий. Анализ текущей ситуации и прогноз дальнейшего распространения борщевика Сосновского на территории Московской области, показывает, что если проблему оставить без внимания, то через 5-7 лет до 40% земель в природных ландшафтах, может быть засорено борщевиком Сосновского.</w:t>
      </w:r>
    </w:p>
    <w:p w:rsidR="00B558D2" w:rsidRPr="000472FF" w:rsidRDefault="000472FF" w:rsidP="000472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2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0472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являются сохранение и восстановление земельных ресурсов, предотвращение выбытия из оборота высокопродуктивных земель, сельскохозяйственных угодий, сохранение сбалансированной экосистемы антропогенных и природных ландшаф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58D2" w:rsidRDefault="00B558D2" w:rsidP="008359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2FF" w:rsidRDefault="000472FF" w:rsidP="008359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2F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47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2. «Перечень и описание подпрограмм, входящих в состав Программы» дополнить следующим содержанием:</w:t>
      </w:r>
    </w:p>
    <w:p w:rsidR="007F7D49" w:rsidRDefault="00D76349" w:rsidP="008359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7F7D49" w:rsidRPr="007F7D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 II</w:t>
      </w:r>
      <w:r w:rsidR="007F7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F7D49" w:rsidRPr="007F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рьба с борщевиком Сосновского на территории городского округа Домодедово Московской области на 2018-2020годы».</w:t>
      </w:r>
    </w:p>
    <w:p w:rsidR="008158E2" w:rsidRDefault="008158E2" w:rsidP="008359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2834"/>
        <w:gridCol w:w="1845"/>
        <w:gridCol w:w="1560"/>
        <w:gridCol w:w="1560"/>
        <w:gridCol w:w="1701"/>
      </w:tblGrid>
      <w:tr w:rsidR="00A36EA7" w:rsidRPr="00A36EA7" w:rsidTr="003D166D">
        <w:trPr>
          <w:gridBefore w:val="1"/>
          <w:wBefore w:w="13" w:type="dxa"/>
          <w:cantSplit/>
          <w:trHeight w:val="480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EA7" w:rsidRPr="001859A7" w:rsidRDefault="00A36EA7" w:rsidP="00A3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EA7" w:rsidRDefault="00A36EA7" w:rsidP="00A3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агрокомплекса и экологии Администрации городского округа Домодедово Московской области</w:t>
            </w:r>
          </w:p>
          <w:p w:rsidR="008158E2" w:rsidRPr="001859A7" w:rsidRDefault="008158E2" w:rsidP="00A3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EA7" w:rsidRPr="00A36EA7" w:rsidTr="003D166D">
        <w:trPr>
          <w:gridBefore w:val="1"/>
          <w:wBefore w:w="13" w:type="dxa"/>
          <w:cantSplit/>
          <w:trHeight w:val="480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EA7" w:rsidRPr="001859A7" w:rsidRDefault="00A36EA7" w:rsidP="00A36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I подпрограммы</w:t>
            </w: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EA7" w:rsidRDefault="003B4A74" w:rsidP="003B4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площади засорения борщевиком Сосновского территории общего пользования городского округа Домодедово </w:t>
            </w:r>
          </w:p>
          <w:p w:rsidR="00CB4333" w:rsidRPr="001859A7" w:rsidRDefault="00CB4333" w:rsidP="003B4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EA7" w:rsidRPr="00A36EA7" w:rsidTr="001859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2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6EA7" w:rsidRPr="001859A7" w:rsidRDefault="00A36EA7" w:rsidP="00A3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 муниципальной программы, </w:t>
            </w: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том числе по годам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EA7" w:rsidRPr="001859A7" w:rsidRDefault="00A36EA7" w:rsidP="00A3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D944DB" w:rsidRPr="00A36EA7" w:rsidTr="001859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2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4DB" w:rsidRPr="001859A7" w:rsidRDefault="00D944DB" w:rsidP="00A3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4DB" w:rsidRPr="001859A7" w:rsidRDefault="00D944DB" w:rsidP="00A3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4DB" w:rsidRPr="001859A7" w:rsidRDefault="00D944DB" w:rsidP="00D9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                    2018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4DB" w:rsidRPr="001859A7" w:rsidRDefault="00D944DB" w:rsidP="00A3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й год планового периода  </w:t>
            </w:r>
          </w:p>
          <w:p w:rsidR="00D944DB" w:rsidRPr="001859A7" w:rsidRDefault="00D944DB" w:rsidP="00D9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4DB" w:rsidRPr="001859A7" w:rsidRDefault="00D944DB" w:rsidP="00A3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й год планового периода  </w:t>
            </w:r>
          </w:p>
          <w:p w:rsidR="00D944DB" w:rsidRPr="001859A7" w:rsidRDefault="00D944DB" w:rsidP="00D9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020 г.</w:t>
            </w:r>
          </w:p>
        </w:tc>
      </w:tr>
      <w:tr w:rsidR="00D944DB" w:rsidRPr="00A36EA7" w:rsidTr="003D16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DB" w:rsidRPr="001859A7" w:rsidRDefault="00D944DB" w:rsidP="00A36E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бюджета </w:t>
            </w:r>
          </w:p>
          <w:p w:rsidR="00D944DB" w:rsidRPr="001859A7" w:rsidRDefault="00D944DB" w:rsidP="00A3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4DB" w:rsidRPr="001859A7" w:rsidRDefault="003D166D" w:rsidP="00A3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D944DB"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4DB" w:rsidRPr="001859A7" w:rsidRDefault="00D944DB" w:rsidP="00A3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4DB" w:rsidRPr="001859A7" w:rsidRDefault="00D944DB" w:rsidP="00A3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4DB" w:rsidRPr="001859A7" w:rsidRDefault="00D944DB" w:rsidP="00A3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</w:tr>
      <w:tr w:rsidR="00D944DB" w:rsidRPr="00A36EA7" w:rsidTr="003D16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DB" w:rsidRPr="001859A7" w:rsidRDefault="00D944DB" w:rsidP="00A3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4DB" w:rsidRPr="001859A7" w:rsidRDefault="003D166D" w:rsidP="00A3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D944DB"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4DB" w:rsidRPr="001859A7" w:rsidRDefault="00D944DB" w:rsidP="00A3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4DB" w:rsidRPr="001859A7" w:rsidRDefault="00D944DB" w:rsidP="00A3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4DB" w:rsidRPr="001859A7" w:rsidRDefault="00D944DB" w:rsidP="00A3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</w:tr>
      <w:tr w:rsidR="00D944DB" w:rsidRPr="00A36EA7" w:rsidTr="003D16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DB" w:rsidRPr="001859A7" w:rsidRDefault="00D944DB" w:rsidP="00A3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4DB" w:rsidRPr="001859A7" w:rsidRDefault="003D166D" w:rsidP="00A3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D944DB"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4DB" w:rsidRPr="001859A7" w:rsidRDefault="00D944DB" w:rsidP="00A3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4DB" w:rsidRPr="001859A7" w:rsidRDefault="00D944DB" w:rsidP="00A3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4DB" w:rsidRPr="001859A7" w:rsidRDefault="00D944DB" w:rsidP="00A3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,0</w:t>
            </w:r>
          </w:p>
        </w:tc>
      </w:tr>
      <w:tr w:rsidR="003D166D" w:rsidRPr="00A36EA7" w:rsidTr="001859A7">
        <w:trPr>
          <w:gridBefore w:val="1"/>
          <w:wBefore w:w="13" w:type="dxa"/>
          <w:cantSplit/>
          <w:trHeight w:val="986"/>
        </w:trPr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166D" w:rsidRPr="001859A7" w:rsidRDefault="003D166D" w:rsidP="00A36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реализации  муниципальной программ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6D" w:rsidRPr="001859A7" w:rsidRDefault="003D166D" w:rsidP="0076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                    2018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6D" w:rsidRPr="001859A7" w:rsidRDefault="003D166D" w:rsidP="0076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й год планового периода  </w:t>
            </w:r>
          </w:p>
          <w:p w:rsidR="003D166D" w:rsidRPr="001859A7" w:rsidRDefault="003D166D" w:rsidP="0076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019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166D" w:rsidRPr="001859A7" w:rsidRDefault="003D166D" w:rsidP="0076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й год планового периода  </w:t>
            </w:r>
          </w:p>
          <w:p w:rsidR="003D166D" w:rsidRPr="001859A7" w:rsidRDefault="003D166D" w:rsidP="0076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020 г.</w:t>
            </w:r>
          </w:p>
        </w:tc>
      </w:tr>
      <w:tr w:rsidR="003D166D" w:rsidRPr="00A36EA7" w:rsidTr="001859A7">
        <w:trPr>
          <w:gridBefore w:val="1"/>
          <w:wBefore w:w="13" w:type="dxa"/>
          <w:cantSplit/>
          <w:trHeight w:val="672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66D" w:rsidRPr="001859A7" w:rsidRDefault="008A4E97" w:rsidP="0018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роводимых работ  по уничтожению  сорной растительности (борщевик Сосновског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166D" w:rsidRPr="001859A7" w:rsidRDefault="003D166D" w:rsidP="003D1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9A7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166D" w:rsidRPr="001859A7" w:rsidRDefault="003D166D" w:rsidP="003D1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9A7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66D" w:rsidRPr="001859A7" w:rsidRDefault="003D166D" w:rsidP="003D1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9A7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</w:tr>
    </w:tbl>
    <w:p w:rsidR="003D166D" w:rsidRDefault="003D166D" w:rsidP="003D166D">
      <w:pPr>
        <w:autoSpaceDE w:val="0"/>
        <w:autoSpaceDN w:val="0"/>
        <w:adjustRightInd w:val="0"/>
        <w:ind w:firstLine="600"/>
        <w:jc w:val="right"/>
        <w:rPr>
          <w:rFonts w:ascii="Times New Roman" w:hAnsi="Times New Roman"/>
          <w:sz w:val="24"/>
          <w:szCs w:val="24"/>
        </w:rPr>
      </w:pPr>
      <w:r w:rsidRPr="008C70B8">
        <w:rPr>
          <w:rFonts w:ascii="Times New Roman" w:hAnsi="Times New Roman"/>
          <w:sz w:val="24"/>
          <w:szCs w:val="24"/>
        </w:rPr>
        <w:t xml:space="preserve">  »</w:t>
      </w:r>
    </w:p>
    <w:p w:rsidR="000472FF" w:rsidRDefault="0024247B" w:rsidP="002424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4247B">
        <w:rPr>
          <w:rFonts w:ascii="Times New Roman" w:hAnsi="Times New Roman" w:cs="Times New Roman"/>
          <w:sz w:val="24"/>
          <w:szCs w:val="24"/>
        </w:rPr>
        <w:t>1.5.</w:t>
      </w:r>
      <w:r w:rsidRPr="002424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24247B">
        <w:rPr>
          <w:rFonts w:ascii="Times New Roman" w:hAnsi="Times New Roman" w:cs="Times New Roman"/>
        </w:rPr>
        <w:t>ункт</w:t>
      </w:r>
      <w:r>
        <w:rPr>
          <w:rFonts w:ascii="Times New Roman" w:hAnsi="Times New Roman" w:cs="Times New Roman"/>
        </w:rPr>
        <w:t xml:space="preserve"> </w:t>
      </w:r>
      <w:r w:rsidRPr="0024247B">
        <w:rPr>
          <w:rFonts w:ascii="Times New Roman" w:hAnsi="Times New Roman" w:cs="Times New Roman"/>
          <w:sz w:val="24"/>
          <w:szCs w:val="24"/>
        </w:rPr>
        <w:t>3</w:t>
      </w:r>
      <w:r w:rsidRPr="002424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24247B">
        <w:rPr>
          <w:rFonts w:ascii="Times New Roman" w:hAnsi="Times New Roman"/>
          <w:sz w:val="24"/>
          <w:szCs w:val="24"/>
        </w:rPr>
        <w:t>Цели и задачи Программы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24247B">
        <w:rPr>
          <w:rFonts w:ascii="Times New Roman" w:hAnsi="Times New Roman"/>
          <w:sz w:val="24"/>
          <w:szCs w:val="24"/>
        </w:rPr>
        <w:t>дополнить следующим содержанием:</w:t>
      </w:r>
    </w:p>
    <w:p w:rsidR="0024247B" w:rsidRDefault="0024247B" w:rsidP="000571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«</w:t>
      </w:r>
      <w:r w:rsidRPr="0024247B">
        <w:rPr>
          <w:rFonts w:ascii="Times New Roman" w:hAnsi="Times New Roman"/>
          <w:sz w:val="24"/>
          <w:szCs w:val="24"/>
        </w:rPr>
        <w:t>Цели Программы</w:t>
      </w:r>
      <w:r>
        <w:rPr>
          <w:rFonts w:ascii="Times New Roman" w:hAnsi="Times New Roman"/>
          <w:sz w:val="24"/>
          <w:szCs w:val="24"/>
        </w:rPr>
        <w:t>» дополнить строкой</w:t>
      </w:r>
      <w:r w:rsidR="000571F7">
        <w:rPr>
          <w:rFonts w:ascii="Times New Roman" w:hAnsi="Times New Roman"/>
          <w:sz w:val="24"/>
          <w:szCs w:val="24"/>
        </w:rPr>
        <w:t xml:space="preserve"> «</w:t>
      </w:r>
      <w:r w:rsidR="000571F7" w:rsidRPr="000571F7">
        <w:rPr>
          <w:rFonts w:ascii="Times New Roman" w:hAnsi="Times New Roman"/>
          <w:sz w:val="24"/>
          <w:szCs w:val="24"/>
        </w:rPr>
        <w:t>освобождение от борщевика Сосновского на площади 284,4 га</w:t>
      </w:r>
      <w:r w:rsidR="000571F7">
        <w:rPr>
          <w:rFonts w:ascii="Times New Roman" w:hAnsi="Times New Roman"/>
          <w:sz w:val="24"/>
          <w:szCs w:val="24"/>
        </w:rPr>
        <w:t>».</w:t>
      </w:r>
    </w:p>
    <w:p w:rsidR="000571F7" w:rsidRDefault="000571F7" w:rsidP="000571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 w:rsidRPr="000571F7">
        <w:t xml:space="preserve"> </w:t>
      </w:r>
      <w:r w:rsidRPr="000571F7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 xml:space="preserve"> </w:t>
      </w:r>
      <w:r w:rsidRPr="000571F7">
        <w:rPr>
          <w:rFonts w:ascii="Times New Roman" w:hAnsi="Times New Roman" w:cs="Times New Roman"/>
          <w:sz w:val="24"/>
          <w:szCs w:val="24"/>
        </w:rPr>
        <w:t>4</w:t>
      </w:r>
      <w:r w:rsidRPr="000571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0571F7">
        <w:rPr>
          <w:rFonts w:ascii="Times New Roman" w:hAnsi="Times New Roman"/>
          <w:sz w:val="24"/>
          <w:szCs w:val="24"/>
        </w:rPr>
        <w:t>Характеристика  о</w:t>
      </w:r>
      <w:r>
        <w:rPr>
          <w:rFonts w:ascii="Times New Roman" w:hAnsi="Times New Roman"/>
          <w:sz w:val="24"/>
          <w:szCs w:val="24"/>
        </w:rPr>
        <w:t xml:space="preserve">сновных программных мероприятий» </w:t>
      </w:r>
      <w:r w:rsidRPr="000571F7">
        <w:rPr>
          <w:rFonts w:ascii="Times New Roman" w:hAnsi="Times New Roman"/>
          <w:sz w:val="24"/>
          <w:szCs w:val="24"/>
        </w:rPr>
        <w:t>дополнить следующим содержанием:</w:t>
      </w:r>
    </w:p>
    <w:p w:rsidR="000571F7" w:rsidRDefault="00536E75" w:rsidP="000571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571F7">
        <w:rPr>
          <w:rFonts w:ascii="Times New Roman" w:hAnsi="Times New Roman"/>
          <w:sz w:val="24"/>
          <w:szCs w:val="24"/>
        </w:rPr>
        <w:t xml:space="preserve">3. </w:t>
      </w:r>
      <w:r w:rsidR="000571F7" w:rsidRPr="000571F7">
        <w:rPr>
          <w:rFonts w:ascii="Times New Roman" w:hAnsi="Times New Roman"/>
          <w:sz w:val="24"/>
          <w:szCs w:val="24"/>
        </w:rPr>
        <w:t>Борьба с борщевиком Сосновского на территории городского округа Домодедово Московской области на 2018-2020годы</w:t>
      </w:r>
      <w:r w:rsidR="000571F7">
        <w:rPr>
          <w:rFonts w:ascii="Times New Roman" w:hAnsi="Times New Roman"/>
          <w:sz w:val="24"/>
          <w:szCs w:val="24"/>
        </w:rPr>
        <w:t>:</w:t>
      </w:r>
    </w:p>
    <w:p w:rsidR="000571F7" w:rsidRDefault="000571F7" w:rsidP="00536E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51F91">
        <w:rPr>
          <w:rFonts w:ascii="Times New Roman" w:hAnsi="Times New Roman"/>
          <w:sz w:val="24"/>
          <w:szCs w:val="24"/>
        </w:rPr>
        <w:t>проведение работ по уничтожению сорной растительности (борщевик Сосновского)</w:t>
      </w:r>
      <w:r w:rsidR="00536E75">
        <w:rPr>
          <w:rFonts w:ascii="Times New Roman" w:hAnsi="Times New Roman"/>
          <w:sz w:val="24"/>
          <w:szCs w:val="24"/>
        </w:rPr>
        <w:t>»</w:t>
      </w:r>
    </w:p>
    <w:p w:rsidR="00536E75" w:rsidRDefault="00536E75" w:rsidP="00536E7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proofErr w:type="spellStart"/>
      <w:r>
        <w:rPr>
          <w:rFonts w:ascii="Times New Roman" w:hAnsi="Times New Roman"/>
          <w:sz w:val="24"/>
          <w:szCs w:val="24"/>
        </w:rPr>
        <w:t>Пунк</w:t>
      </w:r>
      <w:proofErr w:type="spellEnd"/>
      <w:r>
        <w:rPr>
          <w:rFonts w:ascii="Times New Roman" w:hAnsi="Times New Roman"/>
          <w:sz w:val="24"/>
          <w:szCs w:val="24"/>
        </w:rPr>
        <w:t xml:space="preserve"> 9</w:t>
      </w:r>
      <w:r w:rsidRPr="00536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536E75">
        <w:rPr>
          <w:rFonts w:ascii="Times New Roman" w:hAnsi="Times New Roman"/>
          <w:sz w:val="24"/>
          <w:szCs w:val="24"/>
        </w:rPr>
        <w:t xml:space="preserve">Методика </w:t>
      </w:r>
      <w:proofErr w:type="gramStart"/>
      <w:r w:rsidRPr="00536E75">
        <w:rPr>
          <w:rFonts w:ascii="Times New Roman" w:hAnsi="Times New Roman"/>
          <w:sz w:val="24"/>
          <w:szCs w:val="24"/>
        </w:rPr>
        <w:t>расчета показателей оценки эффективности реализации</w:t>
      </w:r>
      <w:proofErr w:type="gramEnd"/>
      <w:r w:rsidRPr="00536E75">
        <w:rPr>
          <w:rFonts w:ascii="Times New Roman" w:hAnsi="Times New Roman"/>
          <w:sz w:val="24"/>
          <w:szCs w:val="24"/>
        </w:rPr>
        <w:t xml:space="preserve"> Програ</w:t>
      </w:r>
      <w:r>
        <w:rPr>
          <w:rFonts w:ascii="Times New Roman" w:hAnsi="Times New Roman"/>
          <w:sz w:val="24"/>
          <w:szCs w:val="24"/>
        </w:rPr>
        <w:t>ммы»</w:t>
      </w:r>
      <w:r w:rsidR="00CB43AB">
        <w:rPr>
          <w:rFonts w:ascii="Times New Roman" w:hAnsi="Times New Roman"/>
          <w:sz w:val="24"/>
          <w:szCs w:val="24"/>
        </w:rPr>
        <w:t xml:space="preserve"> </w:t>
      </w:r>
      <w:r w:rsidR="00CB43AB" w:rsidRPr="000571F7">
        <w:rPr>
          <w:rFonts w:ascii="Times New Roman" w:hAnsi="Times New Roman"/>
          <w:sz w:val="24"/>
          <w:szCs w:val="24"/>
        </w:rPr>
        <w:t>дополнить следующим содержанием:</w:t>
      </w:r>
    </w:p>
    <w:p w:rsidR="00536E75" w:rsidRPr="00536E75" w:rsidRDefault="008158E2" w:rsidP="00536E7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536E75" w:rsidRPr="00536E75">
        <w:rPr>
          <w:rFonts w:ascii="Times New Roman" w:eastAsia="Times New Roman" w:hAnsi="Times New Roman" w:cs="Times New Roman"/>
          <w:sz w:val="24"/>
          <w:szCs w:val="24"/>
        </w:rPr>
        <w:t xml:space="preserve">Показатели оценки эффективности реализации подпрограммы </w:t>
      </w:r>
      <w:r w:rsidR="00536E75" w:rsidRPr="00536E75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CB43A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36E75" w:rsidRPr="00536E75">
        <w:rPr>
          <w:rFonts w:ascii="Times New Roman" w:eastAsia="Times New Roman" w:hAnsi="Times New Roman" w:cs="Times New Roman"/>
          <w:sz w:val="24"/>
          <w:szCs w:val="24"/>
        </w:rPr>
        <w:t xml:space="preserve"> рассчитываются следующим образом:</w:t>
      </w:r>
    </w:p>
    <w:p w:rsidR="00536E75" w:rsidRPr="00536E75" w:rsidRDefault="00536E75" w:rsidP="00536E75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36E75">
        <w:rPr>
          <w:rFonts w:ascii="Times New Roman" w:eastAsia="Times New Roman" w:hAnsi="Times New Roman" w:cs="Times New Roman"/>
          <w:sz w:val="24"/>
          <w:szCs w:val="24"/>
        </w:rPr>
        <w:t xml:space="preserve"> Э = ФЗП - ПЗП, где:</w:t>
      </w:r>
    </w:p>
    <w:p w:rsidR="00536E75" w:rsidRPr="00536E75" w:rsidRDefault="00536E75" w:rsidP="00536E75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36E75">
        <w:rPr>
          <w:rFonts w:ascii="Times New Roman" w:eastAsia="Times New Roman" w:hAnsi="Times New Roman" w:cs="Times New Roman"/>
          <w:sz w:val="24"/>
          <w:szCs w:val="24"/>
        </w:rPr>
        <w:t xml:space="preserve"> Э – эффективность реализации Программы;</w:t>
      </w:r>
    </w:p>
    <w:p w:rsidR="00536E75" w:rsidRPr="00536E75" w:rsidRDefault="00536E75" w:rsidP="00536E7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36E75">
        <w:rPr>
          <w:rFonts w:ascii="Times New Roman" w:eastAsia="Times New Roman" w:hAnsi="Times New Roman" w:cs="Times New Roman"/>
          <w:sz w:val="24"/>
          <w:szCs w:val="24"/>
        </w:rPr>
        <w:t>ФЗП – фактическое значение показателя в отчетном го</w:t>
      </w:r>
      <w:r w:rsidR="00CB43AB">
        <w:rPr>
          <w:rFonts w:ascii="Times New Roman" w:eastAsia="Times New Roman" w:hAnsi="Times New Roman" w:cs="Times New Roman"/>
          <w:sz w:val="24"/>
          <w:szCs w:val="24"/>
        </w:rPr>
        <w:t xml:space="preserve">ду в натуральном выражении, </w:t>
      </w:r>
      <w:proofErr w:type="gramStart"/>
      <w:r w:rsidR="00CB43AB">
        <w:rPr>
          <w:rFonts w:ascii="Times New Roman" w:eastAsia="Times New Roman" w:hAnsi="Times New Roman" w:cs="Times New Roman"/>
          <w:sz w:val="24"/>
          <w:szCs w:val="24"/>
        </w:rPr>
        <w:t>га</w:t>
      </w:r>
      <w:proofErr w:type="gramEnd"/>
      <w:r w:rsidRPr="00536E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6E75" w:rsidRPr="00536E75" w:rsidRDefault="00536E75" w:rsidP="00536E7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36E75">
        <w:rPr>
          <w:rFonts w:ascii="Times New Roman" w:eastAsia="Times New Roman" w:hAnsi="Times New Roman" w:cs="Times New Roman"/>
          <w:sz w:val="24"/>
          <w:szCs w:val="24"/>
        </w:rPr>
        <w:t>ПЗП – пла</w:t>
      </w:r>
      <w:r w:rsidR="00CB43AB">
        <w:rPr>
          <w:rFonts w:ascii="Times New Roman" w:eastAsia="Times New Roman" w:hAnsi="Times New Roman" w:cs="Times New Roman"/>
          <w:sz w:val="24"/>
          <w:szCs w:val="24"/>
        </w:rPr>
        <w:t xml:space="preserve">новое значение показателя, </w:t>
      </w:r>
      <w:proofErr w:type="gramStart"/>
      <w:r w:rsidR="00CB43AB">
        <w:rPr>
          <w:rFonts w:ascii="Times New Roman" w:eastAsia="Times New Roman" w:hAnsi="Times New Roman" w:cs="Times New Roman"/>
          <w:sz w:val="24"/>
          <w:szCs w:val="24"/>
        </w:rPr>
        <w:t>га</w:t>
      </w:r>
      <w:proofErr w:type="gramEnd"/>
      <w:r w:rsidR="00CB43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58E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158E2" w:rsidRDefault="008158E2" w:rsidP="00766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8E2" w:rsidRDefault="008158E2" w:rsidP="00766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D76349" w:rsidRPr="00D76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664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D76349" w:rsidRPr="00D76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«Планируемые результаты реализации муниципальной программы городского округа Домодедово «Сельское хозяйство городского округа Домодедово Московской области на 2014-2020 год</w:t>
      </w:r>
      <w:r w:rsidR="007664A9">
        <w:rPr>
          <w:rFonts w:ascii="Times New Roman" w:eastAsia="Times New Roman" w:hAnsi="Times New Roman" w:cs="Times New Roman"/>
          <w:sz w:val="24"/>
          <w:szCs w:val="24"/>
          <w:lang w:eastAsia="ru-RU"/>
        </w:rPr>
        <w:t>ы» к Программе</w:t>
      </w:r>
      <w:r w:rsidR="0052405A" w:rsidRPr="00524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05A" w:rsidRPr="008C70B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</w:t>
      </w:r>
      <w:proofErr w:type="gramStart"/>
      <w:r w:rsidR="00524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349" w:rsidRPr="00D763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D76349" w:rsidRPr="00D76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6349" w:rsidRPr="00D76349" w:rsidRDefault="00D76349" w:rsidP="00766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3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708"/>
        <w:gridCol w:w="709"/>
        <w:gridCol w:w="142"/>
        <w:gridCol w:w="567"/>
        <w:gridCol w:w="567"/>
        <w:gridCol w:w="1276"/>
        <w:gridCol w:w="425"/>
        <w:gridCol w:w="142"/>
        <w:gridCol w:w="708"/>
        <w:gridCol w:w="567"/>
        <w:gridCol w:w="709"/>
        <w:gridCol w:w="567"/>
        <w:gridCol w:w="567"/>
        <w:gridCol w:w="709"/>
        <w:gridCol w:w="567"/>
        <w:gridCol w:w="567"/>
      </w:tblGrid>
      <w:tr w:rsidR="009A0DAE" w:rsidRPr="00D76349" w:rsidTr="00FF06B3">
        <w:trPr>
          <w:trHeight w:val="576"/>
        </w:trPr>
        <w:tc>
          <w:tcPr>
            <w:tcW w:w="425" w:type="dxa"/>
            <w:vMerge w:val="restart"/>
            <w:shd w:val="clear" w:color="auto" w:fill="auto"/>
          </w:tcPr>
          <w:p w:rsidR="009A0DAE" w:rsidRPr="00D76349" w:rsidRDefault="009A0DAE" w:rsidP="00D7634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76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D76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9A0DAE" w:rsidRPr="00D76349" w:rsidRDefault="009A0DAE" w:rsidP="00D7634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дачи, </w:t>
            </w:r>
            <w:proofErr w:type="spellStart"/>
            <w:proofErr w:type="gramStart"/>
            <w:r w:rsidRPr="00D76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</w:t>
            </w:r>
            <w:proofErr w:type="spellEnd"/>
            <w:r w:rsidRPr="00D76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нные</w:t>
            </w:r>
            <w:proofErr w:type="gramEnd"/>
            <w:r w:rsidRPr="00D76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76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 </w:t>
            </w:r>
            <w:proofErr w:type="spellStart"/>
            <w:r w:rsidRPr="00D76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</w:t>
            </w:r>
            <w:proofErr w:type="spellEnd"/>
            <w:r w:rsidRPr="00D76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76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е</w:t>
            </w:r>
            <w:proofErr w:type="spellEnd"/>
            <w:r w:rsidRPr="00D76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ли</w:t>
            </w:r>
          </w:p>
        </w:tc>
        <w:tc>
          <w:tcPr>
            <w:tcW w:w="2693" w:type="dxa"/>
            <w:gridSpan w:val="5"/>
            <w:vMerge w:val="restart"/>
            <w:shd w:val="clear" w:color="auto" w:fill="auto"/>
          </w:tcPr>
          <w:p w:rsidR="009A0DAE" w:rsidRPr="00D76349" w:rsidRDefault="009A0DAE" w:rsidP="00D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ланируемый объём финансирования на решение данной задачи (</w:t>
            </w:r>
            <w:proofErr w:type="spellStart"/>
            <w:r w:rsidRPr="00D76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D76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D76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D76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DAE" w:rsidRPr="00D76349" w:rsidRDefault="009A0DAE" w:rsidP="00D7634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 w:hint="eastAsia"/>
                <w:sz w:val="16"/>
                <w:szCs w:val="16"/>
                <w:lang w:eastAsia="ru-RU"/>
              </w:rPr>
              <w:t>Показатель</w:t>
            </w:r>
            <w:r w:rsidRPr="00D76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76349">
              <w:rPr>
                <w:rFonts w:ascii="Times New Roman" w:eastAsia="Times New Roman" w:hAnsi="Times New Roman" w:cs="Times New Roman" w:hint="eastAsia"/>
                <w:sz w:val="16"/>
                <w:szCs w:val="16"/>
                <w:lang w:eastAsia="ru-RU"/>
              </w:rPr>
              <w:t>реализации</w:t>
            </w:r>
            <w:r w:rsidRPr="00D76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76349">
              <w:rPr>
                <w:rFonts w:ascii="Times New Roman" w:eastAsia="Times New Roman" w:hAnsi="Times New Roman" w:cs="Times New Roman" w:hint="eastAsia"/>
                <w:sz w:val="16"/>
                <w:szCs w:val="16"/>
                <w:lang w:eastAsia="ru-RU"/>
              </w:rPr>
              <w:t>мероприятий</w:t>
            </w:r>
            <w:r w:rsidRPr="00D76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76349">
              <w:rPr>
                <w:rFonts w:ascii="Times New Roman" w:eastAsia="Times New Roman" w:hAnsi="Times New Roman" w:cs="Times New Roman" w:hint="eastAsia"/>
                <w:sz w:val="16"/>
                <w:szCs w:val="16"/>
                <w:lang w:eastAsia="ru-RU"/>
              </w:rPr>
              <w:lastRenderedPageBreak/>
              <w:t>муниципальной</w:t>
            </w:r>
            <w:r w:rsidRPr="00D76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76349">
              <w:rPr>
                <w:rFonts w:ascii="Times New Roman" w:eastAsia="Times New Roman" w:hAnsi="Times New Roman" w:cs="Times New Roman" w:hint="eastAsia"/>
                <w:sz w:val="16"/>
                <w:szCs w:val="16"/>
                <w:lang w:eastAsia="ru-RU"/>
              </w:rPr>
              <w:t>программы</w:t>
            </w:r>
            <w:r w:rsidRPr="00D76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D76349">
              <w:rPr>
                <w:rFonts w:ascii="Times New Roman" w:eastAsia="Times New Roman" w:hAnsi="Times New Roman" w:cs="Times New Roman" w:hint="eastAsia"/>
                <w:sz w:val="16"/>
                <w:szCs w:val="16"/>
                <w:lang w:eastAsia="ru-RU"/>
              </w:rPr>
              <w:t>подпрограммы</w:t>
            </w:r>
            <w:r w:rsidRPr="00D76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9A0DAE" w:rsidRPr="00D76349" w:rsidRDefault="009A0DAE" w:rsidP="00D7634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 w:hint="eastAsia"/>
                <w:sz w:val="16"/>
                <w:szCs w:val="16"/>
                <w:lang w:eastAsia="ru-RU"/>
              </w:rPr>
              <w:lastRenderedPageBreak/>
              <w:t>Единица</w:t>
            </w:r>
            <w:r w:rsidRPr="00D76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D76349">
              <w:rPr>
                <w:rFonts w:ascii="Times New Roman" w:eastAsia="Times New Roman" w:hAnsi="Times New Roman" w:cs="Times New Roman" w:hint="eastAsia"/>
                <w:sz w:val="16"/>
                <w:szCs w:val="16"/>
                <w:lang w:eastAsia="ru-RU"/>
              </w:rPr>
              <w:t>изме</w:t>
            </w:r>
            <w:proofErr w:type="spellEnd"/>
            <w:r w:rsidRPr="00D76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76349">
              <w:rPr>
                <w:rFonts w:ascii="Times New Roman" w:eastAsia="Times New Roman" w:hAnsi="Times New Roman" w:cs="Times New Roman" w:hint="eastAsia"/>
                <w:sz w:val="16"/>
                <w:szCs w:val="16"/>
                <w:lang w:eastAsia="ru-RU"/>
              </w:rPr>
              <w:lastRenderedPageBreak/>
              <w:t>рения</w:t>
            </w:r>
            <w:proofErr w:type="gramEnd"/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9A0DAE" w:rsidRPr="00D76349" w:rsidRDefault="009A0DAE" w:rsidP="003155B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четный базовый период/базо</w:t>
            </w:r>
            <w:r w:rsidRPr="009A0D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е значение показателя</w:t>
            </w:r>
            <w:r>
              <w:t xml:space="preserve"> </w:t>
            </w:r>
            <w:r w:rsidRPr="009A0D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базовое значение показателя (на начало реализации подпрограммы)</w:t>
            </w:r>
          </w:p>
        </w:tc>
        <w:tc>
          <w:tcPr>
            <w:tcW w:w="4253" w:type="dxa"/>
            <w:gridSpan w:val="7"/>
            <w:shd w:val="clear" w:color="auto" w:fill="auto"/>
          </w:tcPr>
          <w:p w:rsidR="009A0DAE" w:rsidRPr="00D76349" w:rsidRDefault="009A0DAE" w:rsidP="00D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ланируемое значение показателя по годам реализации</w:t>
            </w:r>
          </w:p>
        </w:tc>
      </w:tr>
      <w:tr w:rsidR="009A0DAE" w:rsidRPr="00D76349" w:rsidTr="00FF06B3">
        <w:tc>
          <w:tcPr>
            <w:tcW w:w="425" w:type="dxa"/>
            <w:vMerge/>
            <w:shd w:val="clear" w:color="auto" w:fill="auto"/>
          </w:tcPr>
          <w:p w:rsidR="009A0DAE" w:rsidRPr="00D76349" w:rsidRDefault="009A0DAE" w:rsidP="00D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9A0DAE" w:rsidRPr="00D76349" w:rsidRDefault="009A0DAE" w:rsidP="00D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5"/>
            <w:vMerge/>
            <w:shd w:val="clear" w:color="auto" w:fill="auto"/>
          </w:tcPr>
          <w:p w:rsidR="009A0DAE" w:rsidRPr="00D76349" w:rsidRDefault="009A0DAE" w:rsidP="00D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DAE" w:rsidRPr="00D76349" w:rsidRDefault="009A0DAE" w:rsidP="00D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9A0DAE" w:rsidRPr="00D76349" w:rsidRDefault="009A0DAE" w:rsidP="00D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A0DAE" w:rsidRPr="00D76349" w:rsidRDefault="009A0DAE" w:rsidP="00D7634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0DAE" w:rsidRPr="00D76349" w:rsidRDefault="009A0DAE" w:rsidP="00D763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ередной финансовый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0DAE" w:rsidRPr="00D76349" w:rsidRDefault="009A0DAE" w:rsidP="00D763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планового пери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DAE" w:rsidRPr="00D76349" w:rsidRDefault="009A0DAE" w:rsidP="00D763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планового пери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DAE" w:rsidRPr="00D76349" w:rsidRDefault="009A0DAE" w:rsidP="00D763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планового пери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0DAE" w:rsidRPr="00D76349" w:rsidRDefault="009A0DAE" w:rsidP="00D763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планового пери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DAE" w:rsidRPr="00D76349" w:rsidRDefault="009A0DAE" w:rsidP="00D763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планового пери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DAE" w:rsidRPr="00D76349" w:rsidRDefault="009A0DAE" w:rsidP="00D763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планового периода</w:t>
            </w:r>
          </w:p>
        </w:tc>
      </w:tr>
      <w:tr w:rsidR="009A0DAE" w:rsidRPr="00D76349" w:rsidTr="00FF06B3">
        <w:tc>
          <w:tcPr>
            <w:tcW w:w="425" w:type="dxa"/>
            <w:vMerge/>
            <w:shd w:val="clear" w:color="auto" w:fill="auto"/>
          </w:tcPr>
          <w:p w:rsidR="009A0DAE" w:rsidRPr="00D76349" w:rsidRDefault="009A0DAE" w:rsidP="00D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9A0DAE" w:rsidRPr="00D76349" w:rsidRDefault="009A0DAE" w:rsidP="00D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A0DAE" w:rsidRPr="00D76349" w:rsidRDefault="009A0DAE" w:rsidP="00E149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09" w:type="dxa"/>
            <w:shd w:val="clear" w:color="auto" w:fill="auto"/>
          </w:tcPr>
          <w:p w:rsidR="009A0DAE" w:rsidRPr="00D76349" w:rsidRDefault="009A0DAE" w:rsidP="00E149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D7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Pr="00D7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й</w:t>
            </w:r>
            <w:proofErr w:type="gramEnd"/>
            <w:r w:rsidRPr="00D7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A0DAE" w:rsidRPr="00D76349" w:rsidRDefault="00FF06B3" w:rsidP="00D763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</w:t>
            </w:r>
            <w:r w:rsidR="009A0DAE" w:rsidRPr="00D7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 </w:t>
            </w:r>
            <w:proofErr w:type="spellStart"/>
            <w:proofErr w:type="gramStart"/>
            <w:r w:rsidR="009A0DAE" w:rsidRPr="00D7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</w:t>
            </w:r>
            <w:proofErr w:type="spellEnd"/>
            <w:r w:rsidR="009A0DAE" w:rsidRPr="00D7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го</w:t>
            </w:r>
            <w:proofErr w:type="gramEnd"/>
            <w:r w:rsidR="009A0DAE" w:rsidRPr="00D7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 Домодедово</w:t>
            </w:r>
          </w:p>
        </w:tc>
        <w:tc>
          <w:tcPr>
            <w:tcW w:w="567" w:type="dxa"/>
            <w:shd w:val="clear" w:color="auto" w:fill="auto"/>
          </w:tcPr>
          <w:p w:rsidR="009A0DAE" w:rsidRPr="00D76349" w:rsidRDefault="009A0DAE" w:rsidP="00D763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A0DAE" w:rsidRPr="00D76349" w:rsidRDefault="009A0DAE" w:rsidP="00D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A0DAE" w:rsidRPr="00D76349" w:rsidRDefault="009A0DAE" w:rsidP="00D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A0DAE" w:rsidRPr="00D76349" w:rsidRDefault="009A0DAE" w:rsidP="00D7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0DAE" w:rsidRPr="00D76349" w:rsidRDefault="009A0DAE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0DAE" w:rsidRPr="00D76349" w:rsidRDefault="009A0DAE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DAE" w:rsidRPr="00D76349" w:rsidRDefault="009A0DAE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DAE" w:rsidRPr="00D76349" w:rsidRDefault="009A0DAE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0DAE" w:rsidRPr="00D76349" w:rsidRDefault="009A0DAE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DAE" w:rsidRPr="00D76349" w:rsidRDefault="009A0DAE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DAE" w:rsidRPr="00D76349" w:rsidRDefault="009A0DAE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</w:tr>
      <w:tr w:rsidR="00D76349" w:rsidRPr="00D76349" w:rsidTr="00FF06B3">
        <w:tc>
          <w:tcPr>
            <w:tcW w:w="425" w:type="dxa"/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016A77" w:rsidRPr="008C39A8" w:rsidTr="00FF06B3">
        <w:tc>
          <w:tcPr>
            <w:tcW w:w="10490" w:type="dxa"/>
            <w:gridSpan w:val="18"/>
            <w:shd w:val="clear" w:color="auto" w:fill="auto"/>
          </w:tcPr>
          <w:p w:rsidR="00016A77" w:rsidRPr="008C39A8" w:rsidRDefault="00016A77" w:rsidP="00016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39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рограмма I «Развитие отраслей сельского хозяйства городского округа Домодедово Московской области на 2014-2020 годы»</w:t>
            </w:r>
          </w:p>
        </w:tc>
      </w:tr>
      <w:tr w:rsidR="008C39A8" w:rsidRPr="008C39A8" w:rsidTr="00FF06B3">
        <w:tc>
          <w:tcPr>
            <w:tcW w:w="4962" w:type="dxa"/>
            <w:gridSpan w:val="8"/>
            <w:shd w:val="clear" w:color="auto" w:fill="auto"/>
          </w:tcPr>
          <w:p w:rsidR="008C39A8" w:rsidRPr="008C39A8" w:rsidRDefault="008C39A8" w:rsidP="008C3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9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 Сохранение индекса производства продукции растениеводства (процент к уровню прошлого года)</w:t>
            </w:r>
          </w:p>
        </w:tc>
        <w:tc>
          <w:tcPr>
            <w:tcW w:w="425" w:type="dxa"/>
            <w:shd w:val="clear" w:color="auto" w:fill="auto"/>
          </w:tcPr>
          <w:p w:rsidR="008C39A8" w:rsidRPr="008C39A8" w:rsidRDefault="00EB7C34" w:rsidP="00766F33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8C39A8" w:rsidRPr="008C39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центы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C39A8" w:rsidRPr="00FF06B3" w:rsidRDefault="008C3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:rsidR="008C39A8" w:rsidRPr="00FF06B3" w:rsidRDefault="00766F33" w:rsidP="00766F33">
            <w:pPr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709" w:type="dxa"/>
            <w:shd w:val="clear" w:color="auto" w:fill="auto"/>
          </w:tcPr>
          <w:p w:rsidR="008C39A8" w:rsidRPr="00FF06B3" w:rsidRDefault="00766F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sz w:val="16"/>
                <w:szCs w:val="16"/>
              </w:rPr>
              <w:t>100,4</w:t>
            </w:r>
          </w:p>
        </w:tc>
        <w:tc>
          <w:tcPr>
            <w:tcW w:w="567" w:type="dxa"/>
            <w:shd w:val="clear" w:color="auto" w:fill="auto"/>
          </w:tcPr>
          <w:p w:rsidR="008C39A8" w:rsidRPr="00FF06B3" w:rsidRDefault="00766F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C39A8" w:rsidRPr="00FF06B3" w:rsidRDefault="00766F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C39A8" w:rsidRPr="00FF06B3" w:rsidRDefault="00766F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C39A8" w:rsidRPr="00FF06B3" w:rsidRDefault="00766F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C39A8" w:rsidRPr="00FF06B3" w:rsidRDefault="00766F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155B9" w:rsidRPr="008C39A8" w:rsidTr="00FF06B3">
        <w:tc>
          <w:tcPr>
            <w:tcW w:w="425" w:type="dxa"/>
            <w:vMerge w:val="restart"/>
            <w:shd w:val="clear" w:color="auto" w:fill="auto"/>
          </w:tcPr>
          <w:p w:rsidR="003155B9" w:rsidRPr="008C39A8" w:rsidRDefault="003155B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9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3155B9" w:rsidRPr="008C39A8" w:rsidRDefault="003155B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155B9" w:rsidRPr="00FF06B3" w:rsidRDefault="003155B9" w:rsidP="003155B9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41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155B9" w:rsidRPr="00FF06B3" w:rsidRDefault="003155B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95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3155B9" w:rsidRPr="00FF06B3" w:rsidRDefault="003155B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155B9" w:rsidRPr="00FF06B3" w:rsidRDefault="003155B9" w:rsidP="003155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2</w:t>
            </w:r>
          </w:p>
        </w:tc>
        <w:tc>
          <w:tcPr>
            <w:tcW w:w="1276" w:type="dxa"/>
            <w:shd w:val="clear" w:color="auto" w:fill="auto"/>
          </w:tcPr>
          <w:p w:rsidR="003155B9" w:rsidRPr="008C39A8" w:rsidRDefault="003155B9" w:rsidP="00803F6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рабатываемой пашни в общей площади пашни</w:t>
            </w:r>
          </w:p>
        </w:tc>
        <w:tc>
          <w:tcPr>
            <w:tcW w:w="425" w:type="dxa"/>
            <w:shd w:val="clear" w:color="auto" w:fill="auto"/>
          </w:tcPr>
          <w:p w:rsidR="003155B9" w:rsidRPr="008C39A8" w:rsidRDefault="00EB7C34" w:rsidP="00766F33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3155B9" w:rsidRPr="00315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центы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155B9" w:rsidRPr="00FF06B3" w:rsidRDefault="003155B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567" w:type="dxa"/>
            <w:shd w:val="clear" w:color="auto" w:fill="auto"/>
          </w:tcPr>
          <w:p w:rsidR="003155B9" w:rsidRPr="00FF06B3" w:rsidRDefault="003155B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709" w:type="dxa"/>
            <w:shd w:val="clear" w:color="auto" w:fill="auto"/>
          </w:tcPr>
          <w:p w:rsidR="003155B9" w:rsidRPr="00FF06B3" w:rsidRDefault="003155B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567" w:type="dxa"/>
            <w:shd w:val="clear" w:color="auto" w:fill="auto"/>
          </w:tcPr>
          <w:p w:rsidR="003155B9" w:rsidRPr="00FF06B3" w:rsidRDefault="003155B9" w:rsidP="003155B9">
            <w:pPr>
              <w:ind w:right="-108"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sz w:val="16"/>
                <w:szCs w:val="16"/>
              </w:rPr>
              <w:t>95,74</w:t>
            </w:r>
          </w:p>
        </w:tc>
        <w:tc>
          <w:tcPr>
            <w:tcW w:w="567" w:type="dxa"/>
            <w:shd w:val="clear" w:color="auto" w:fill="auto"/>
          </w:tcPr>
          <w:p w:rsidR="003155B9" w:rsidRPr="00FF06B3" w:rsidRDefault="003155B9" w:rsidP="003155B9">
            <w:pPr>
              <w:ind w:right="-108"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sz w:val="16"/>
                <w:szCs w:val="16"/>
              </w:rPr>
              <w:t>95,74</w:t>
            </w:r>
          </w:p>
        </w:tc>
        <w:tc>
          <w:tcPr>
            <w:tcW w:w="709" w:type="dxa"/>
            <w:shd w:val="clear" w:color="auto" w:fill="auto"/>
          </w:tcPr>
          <w:p w:rsidR="003155B9" w:rsidRPr="00FF06B3" w:rsidRDefault="003155B9" w:rsidP="003155B9">
            <w:pPr>
              <w:ind w:right="-108"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sz w:val="16"/>
                <w:szCs w:val="16"/>
              </w:rPr>
              <w:t>95,74</w:t>
            </w:r>
          </w:p>
        </w:tc>
        <w:tc>
          <w:tcPr>
            <w:tcW w:w="567" w:type="dxa"/>
            <w:shd w:val="clear" w:color="auto" w:fill="auto"/>
          </w:tcPr>
          <w:p w:rsidR="003155B9" w:rsidRPr="00FF06B3" w:rsidRDefault="003155B9" w:rsidP="003155B9">
            <w:pPr>
              <w:ind w:right="-108"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sz w:val="16"/>
                <w:szCs w:val="16"/>
              </w:rPr>
              <w:t>95,74</w:t>
            </w:r>
          </w:p>
        </w:tc>
        <w:tc>
          <w:tcPr>
            <w:tcW w:w="567" w:type="dxa"/>
            <w:shd w:val="clear" w:color="auto" w:fill="auto"/>
          </w:tcPr>
          <w:p w:rsidR="003155B9" w:rsidRPr="00FF06B3" w:rsidRDefault="003155B9" w:rsidP="003155B9">
            <w:pPr>
              <w:ind w:right="-108"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sz w:val="16"/>
                <w:szCs w:val="16"/>
              </w:rPr>
              <w:t>95,74</w:t>
            </w:r>
          </w:p>
        </w:tc>
      </w:tr>
      <w:tr w:rsidR="00016A77" w:rsidRPr="008C39A8" w:rsidTr="00FF06B3">
        <w:tc>
          <w:tcPr>
            <w:tcW w:w="425" w:type="dxa"/>
            <w:vMerge/>
            <w:shd w:val="clear" w:color="auto" w:fill="auto"/>
          </w:tcPr>
          <w:p w:rsidR="00016A77" w:rsidRPr="008C39A8" w:rsidRDefault="00016A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016A77" w:rsidRPr="008C39A8" w:rsidRDefault="00016A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16A77" w:rsidRPr="008C39A8" w:rsidRDefault="00016A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16A77" w:rsidRPr="008C39A8" w:rsidRDefault="00016A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016A77" w:rsidRPr="008C39A8" w:rsidRDefault="00016A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16A77" w:rsidRPr="008C39A8" w:rsidRDefault="00016A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6A77" w:rsidRPr="008C39A8" w:rsidRDefault="003155B9" w:rsidP="00803F6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315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технических</w:t>
            </w:r>
            <w:proofErr w:type="spellEnd"/>
            <w:r w:rsidRPr="00315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 сельскохозяйственными товаропроизводителями</w:t>
            </w:r>
          </w:p>
        </w:tc>
        <w:tc>
          <w:tcPr>
            <w:tcW w:w="425" w:type="dxa"/>
            <w:shd w:val="clear" w:color="auto" w:fill="auto"/>
          </w:tcPr>
          <w:p w:rsidR="00016A77" w:rsidRPr="008C39A8" w:rsidRDefault="00EB7C34" w:rsidP="00766F3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315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с. га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6A77" w:rsidRPr="00FF06B3" w:rsidRDefault="003155B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16A77" w:rsidRPr="00FF06B3" w:rsidRDefault="003155B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16A77" w:rsidRPr="00FF06B3" w:rsidRDefault="003155B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shd w:val="clear" w:color="auto" w:fill="auto"/>
          </w:tcPr>
          <w:p w:rsidR="00016A77" w:rsidRPr="00FF06B3" w:rsidRDefault="003155B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6A77" w:rsidRPr="00FF06B3" w:rsidRDefault="003155B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16A77" w:rsidRPr="00FF06B3" w:rsidRDefault="003155B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6A77" w:rsidRPr="00FF06B3" w:rsidRDefault="003155B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6A77" w:rsidRPr="00FF06B3" w:rsidRDefault="003155B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55B9" w:rsidRPr="008C39A8" w:rsidTr="00FF06B3">
        <w:tc>
          <w:tcPr>
            <w:tcW w:w="425" w:type="dxa"/>
            <w:vMerge/>
            <w:shd w:val="clear" w:color="auto" w:fill="auto"/>
          </w:tcPr>
          <w:p w:rsidR="003155B9" w:rsidRPr="008C39A8" w:rsidRDefault="003155B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3155B9" w:rsidRPr="008C39A8" w:rsidRDefault="003155B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155B9" w:rsidRPr="008C39A8" w:rsidRDefault="003155B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55B9" w:rsidRPr="008C39A8" w:rsidRDefault="003155B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3155B9" w:rsidRPr="008C39A8" w:rsidRDefault="003155B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155B9" w:rsidRPr="008C39A8" w:rsidRDefault="003155B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155B9" w:rsidRPr="008C39A8" w:rsidRDefault="003155B9" w:rsidP="00803F6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о зерновых</w:t>
            </w:r>
          </w:p>
        </w:tc>
        <w:tc>
          <w:tcPr>
            <w:tcW w:w="425" w:type="dxa"/>
            <w:shd w:val="clear" w:color="auto" w:fill="auto"/>
          </w:tcPr>
          <w:p w:rsidR="003155B9" w:rsidRPr="008C39A8" w:rsidRDefault="003155B9" w:rsidP="00766F33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155B9" w:rsidRPr="00FF06B3" w:rsidRDefault="003155B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00</w:t>
            </w:r>
          </w:p>
        </w:tc>
        <w:tc>
          <w:tcPr>
            <w:tcW w:w="567" w:type="dxa"/>
            <w:shd w:val="clear" w:color="auto" w:fill="auto"/>
          </w:tcPr>
          <w:p w:rsidR="003155B9" w:rsidRPr="00FF06B3" w:rsidRDefault="003155B9" w:rsidP="003155B9">
            <w:pPr>
              <w:ind w:hanging="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50</w:t>
            </w:r>
          </w:p>
        </w:tc>
        <w:tc>
          <w:tcPr>
            <w:tcW w:w="709" w:type="dxa"/>
            <w:shd w:val="clear" w:color="auto" w:fill="auto"/>
          </w:tcPr>
          <w:p w:rsidR="003155B9" w:rsidRPr="00FF06B3" w:rsidRDefault="003155B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0</w:t>
            </w:r>
          </w:p>
        </w:tc>
        <w:tc>
          <w:tcPr>
            <w:tcW w:w="567" w:type="dxa"/>
            <w:shd w:val="clear" w:color="auto" w:fill="auto"/>
          </w:tcPr>
          <w:p w:rsidR="003155B9" w:rsidRPr="00FF06B3" w:rsidRDefault="003155B9" w:rsidP="003155B9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sz w:val="16"/>
                <w:szCs w:val="16"/>
              </w:rPr>
              <w:t>19000</w:t>
            </w:r>
          </w:p>
        </w:tc>
        <w:tc>
          <w:tcPr>
            <w:tcW w:w="567" w:type="dxa"/>
            <w:shd w:val="clear" w:color="auto" w:fill="auto"/>
          </w:tcPr>
          <w:p w:rsidR="003155B9" w:rsidRPr="00FF06B3" w:rsidRDefault="003155B9" w:rsidP="003155B9">
            <w:pPr>
              <w:ind w:hanging="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0</w:t>
            </w:r>
          </w:p>
        </w:tc>
        <w:tc>
          <w:tcPr>
            <w:tcW w:w="709" w:type="dxa"/>
            <w:shd w:val="clear" w:color="auto" w:fill="auto"/>
          </w:tcPr>
          <w:p w:rsidR="003155B9" w:rsidRPr="00FF06B3" w:rsidRDefault="003155B9" w:rsidP="003155B9">
            <w:pPr>
              <w:ind w:hanging="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0</w:t>
            </w:r>
          </w:p>
        </w:tc>
        <w:tc>
          <w:tcPr>
            <w:tcW w:w="567" w:type="dxa"/>
            <w:shd w:val="clear" w:color="auto" w:fill="auto"/>
          </w:tcPr>
          <w:p w:rsidR="003155B9" w:rsidRPr="00FF06B3" w:rsidRDefault="003155B9" w:rsidP="003155B9">
            <w:pPr>
              <w:ind w:hanging="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0</w:t>
            </w:r>
          </w:p>
        </w:tc>
        <w:tc>
          <w:tcPr>
            <w:tcW w:w="567" w:type="dxa"/>
            <w:shd w:val="clear" w:color="auto" w:fill="auto"/>
          </w:tcPr>
          <w:p w:rsidR="003155B9" w:rsidRPr="00FF06B3" w:rsidRDefault="003155B9" w:rsidP="003155B9">
            <w:pPr>
              <w:ind w:hanging="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0</w:t>
            </w:r>
          </w:p>
        </w:tc>
      </w:tr>
      <w:tr w:rsidR="00016A77" w:rsidRPr="008C39A8" w:rsidTr="00FF06B3">
        <w:tc>
          <w:tcPr>
            <w:tcW w:w="425" w:type="dxa"/>
            <w:vMerge/>
            <w:shd w:val="clear" w:color="auto" w:fill="auto"/>
          </w:tcPr>
          <w:p w:rsidR="00016A77" w:rsidRPr="008C39A8" w:rsidRDefault="00016A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016A77" w:rsidRPr="008C39A8" w:rsidRDefault="00016A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16A77" w:rsidRPr="008C39A8" w:rsidRDefault="00016A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16A77" w:rsidRPr="008C39A8" w:rsidRDefault="00016A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016A77" w:rsidRPr="008C39A8" w:rsidRDefault="00016A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16A77" w:rsidRPr="008C39A8" w:rsidRDefault="00016A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6A77" w:rsidRPr="008C39A8" w:rsidRDefault="00766F33" w:rsidP="00766F3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ре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ьянских (фермерских) хозяйств</w:t>
            </w:r>
            <w:r w:rsidRPr="00766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существивших проекты создания и развития своих хозяйств с помощью </w:t>
            </w:r>
            <w:proofErr w:type="spellStart"/>
            <w:r w:rsidR="00C03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66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за отчетный период)</w:t>
            </w:r>
          </w:p>
        </w:tc>
        <w:tc>
          <w:tcPr>
            <w:tcW w:w="425" w:type="dxa"/>
            <w:shd w:val="clear" w:color="auto" w:fill="auto"/>
          </w:tcPr>
          <w:p w:rsidR="00016A77" w:rsidRPr="008C39A8" w:rsidRDefault="00EB7C34" w:rsidP="00766F3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766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</w:t>
            </w:r>
            <w:proofErr w:type="spellEnd"/>
            <w:r w:rsidR="00766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иц</w:t>
            </w:r>
            <w:proofErr w:type="gramEnd"/>
          </w:p>
        </w:tc>
        <w:tc>
          <w:tcPr>
            <w:tcW w:w="850" w:type="dxa"/>
            <w:gridSpan w:val="2"/>
            <w:shd w:val="clear" w:color="auto" w:fill="auto"/>
          </w:tcPr>
          <w:p w:rsidR="00016A77" w:rsidRPr="00FF06B3" w:rsidRDefault="00766F33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6A77" w:rsidRPr="00FF06B3" w:rsidRDefault="00766F33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16A77" w:rsidRPr="00FF06B3" w:rsidRDefault="00766F33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6A77" w:rsidRPr="00FF06B3" w:rsidRDefault="00766F33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6A77" w:rsidRPr="00FF06B3" w:rsidRDefault="00766F33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16A77" w:rsidRPr="00FF06B3" w:rsidRDefault="00766F33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6A77" w:rsidRPr="00FF06B3" w:rsidRDefault="00766F33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6A77" w:rsidRPr="00FF06B3" w:rsidRDefault="00766F33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66F33" w:rsidRPr="008C39A8" w:rsidTr="00FF06B3">
        <w:tc>
          <w:tcPr>
            <w:tcW w:w="425" w:type="dxa"/>
            <w:vMerge/>
            <w:shd w:val="clear" w:color="auto" w:fill="auto"/>
          </w:tcPr>
          <w:p w:rsidR="00766F33" w:rsidRPr="008C39A8" w:rsidRDefault="00766F33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766F33" w:rsidRPr="008C39A8" w:rsidRDefault="00766F33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66F33" w:rsidRPr="008C39A8" w:rsidRDefault="00766F33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6F33" w:rsidRPr="008C39A8" w:rsidRDefault="00766F33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6F33" w:rsidRPr="008C39A8" w:rsidRDefault="00766F33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66F33" w:rsidRPr="008C39A8" w:rsidRDefault="00766F33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6F33" w:rsidRPr="008C39A8" w:rsidRDefault="00766F33" w:rsidP="00766F3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 производства продукции растениеводства в хозяйствах всех категорий (в сопоставимых ценах к предыдущему году)</w:t>
            </w:r>
          </w:p>
        </w:tc>
        <w:tc>
          <w:tcPr>
            <w:tcW w:w="425" w:type="dxa"/>
            <w:shd w:val="clear" w:color="auto" w:fill="auto"/>
          </w:tcPr>
          <w:p w:rsidR="00766F33" w:rsidRPr="008C39A8" w:rsidRDefault="00EB7C34" w:rsidP="00766F3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766F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центы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6F33" w:rsidRPr="00FF06B3" w:rsidRDefault="00766F33" w:rsidP="00630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:rsidR="00766F33" w:rsidRPr="00FF06B3" w:rsidRDefault="00766F33" w:rsidP="006305F4">
            <w:pPr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709" w:type="dxa"/>
            <w:shd w:val="clear" w:color="auto" w:fill="auto"/>
          </w:tcPr>
          <w:p w:rsidR="00766F33" w:rsidRPr="00FF06B3" w:rsidRDefault="00766F33" w:rsidP="00630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sz w:val="16"/>
                <w:szCs w:val="16"/>
              </w:rPr>
              <w:t>100,4</w:t>
            </w:r>
          </w:p>
        </w:tc>
        <w:tc>
          <w:tcPr>
            <w:tcW w:w="567" w:type="dxa"/>
            <w:shd w:val="clear" w:color="auto" w:fill="auto"/>
          </w:tcPr>
          <w:p w:rsidR="00766F33" w:rsidRPr="00FF06B3" w:rsidRDefault="00766F33" w:rsidP="00630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66F33" w:rsidRPr="00FF06B3" w:rsidRDefault="00766F33" w:rsidP="00630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66F33" w:rsidRPr="00FF06B3" w:rsidRDefault="00766F33" w:rsidP="00630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66F33" w:rsidRPr="00FF06B3" w:rsidRDefault="00766F33" w:rsidP="00630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66F33" w:rsidRPr="00FF06B3" w:rsidRDefault="00766F33" w:rsidP="00630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901E4" w:rsidRPr="008C39A8" w:rsidTr="00FF06B3">
        <w:tc>
          <w:tcPr>
            <w:tcW w:w="4962" w:type="dxa"/>
            <w:gridSpan w:val="8"/>
            <w:shd w:val="clear" w:color="auto" w:fill="auto"/>
          </w:tcPr>
          <w:p w:rsidR="00F901E4" w:rsidRPr="008C39A8" w:rsidRDefault="00F901E4" w:rsidP="0031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46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. Увеличение уровня инвестиций в основной капитал (процент к базовому периоду)</w:t>
            </w:r>
          </w:p>
        </w:tc>
        <w:tc>
          <w:tcPr>
            <w:tcW w:w="425" w:type="dxa"/>
            <w:shd w:val="clear" w:color="auto" w:fill="auto"/>
          </w:tcPr>
          <w:p w:rsidR="00F901E4" w:rsidRPr="008C39A8" w:rsidRDefault="00EB7C34" w:rsidP="00F901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F90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центы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901E4" w:rsidRPr="00FF06B3" w:rsidRDefault="00F901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01E4" w:rsidRPr="00FF06B3" w:rsidRDefault="00F901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1E4" w:rsidRPr="00FF06B3" w:rsidRDefault="00F901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01E4" w:rsidRPr="00FF06B3" w:rsidRDefault="00F901E4" w:rsidP="00F901E4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sz w:val="16"/>
                <w:szCs w:val="16"/>
              </w:rPr>
              <w:t>108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01E4" w:rsidRPr="00FF06B3" w:rsidRDefault="00F901E4" w:rsidP="00F901E4">
            <w:pPr>
              <w:ind w:hanging="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1E4" w:rsidRPr="00FF06B3" w:rsidRDefault="00F901E4" w:rsidP="00F901E4">
            <w:pPr>
              <w:ind w:hanging="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01E4" w:rsidRPr="00FF06B3" w:rsidRDefault="00F901E4" w:rsidP="00F901E4">
            <w:pPr>
              <w:ind w:hanging="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01E4" w:rsidRPr="00FF06B3" w:rsidRDefault="00F901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</w:tr>
      <w:tr w:rsidR="00EB7C34" w:rsidRPr="008C39A8" w:rsidTr="00FF06B3">
        <w:tc>
          <w:tcPr>
            <w:tcW w:w="425" w:type="dxa"/>
            <w:shd w:val="clear" w:color="auto" w:fill="auto"/>
          </w:tcPr>
          <w:p w:rsidR="00EB7C34" w:rsidRPr="008C39A8" w:rsidRDefault="00C16840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EB7C34" w:rsidRPr="008C39A8" w:rsidRDefault="00EB7C34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B7C34" w:rsidRPr="008C39A8" w:rsidRDefault="00EB7C34" w:rsidP="008E0BE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851</w:t>
            </w:r>
          </w:p>
        </w:tc>
        <w:tc>
          <w:tcPr>
            <w:tcW w:w="709" w:type="dxa"/>
            <w:shd w:val="clear" w:color="auto" w:fill="auto"/>
          </w:tcPr>
          <w:p w:rsidR="00EB7C34" w:rsidRPr="008C39A8" w:rsidRDefault="00EB7C34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8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B7C34" w:rsidRPr="008C39A8" w:rsidRDefault="00C16840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B7C34" w:rsidRPr="008C39A8" w:rsidRDefault="00C16840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B7C34" w:rsidRDefault="00EB7C34" w:rsidP="008E0B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B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инвестиций, привлеченных в текущем году по реализуемым инвестиционным проектам АПК, находящимся в единой автоматизированной системе мониторинга инвестиционных проектов Министерства инвестиций и инноваций Московской области</w:t>
            </w:r>
          </w:p>
          <w:p w:rsidR="008158E2" w:rsidRPr="008C39A8" w:rsidRDefault="008158E2" w:rsidP="008E0B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B7C34" w:rsidRPr="008C39A8" w:rsidRDefault="00EB7C34" w:rsidP="00A7213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</w:t>
            </w:r>
            <w:r w:rsidR="00A72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EB7C34" w:rsidRPr="00FF06B3" w:rsidRDefault="00EB7C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B7C34" w:rsidRPr="00FF06B3" w:rsidRDefault="00EB7C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7C34" w:rsidRPr="00FF06B3" w:rsidRDefault="00EB7C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0*</w:t>
            </w:r>
          </w:p>
        </w:tc>
        <w:tc>
          <w:tcPr>
            <w:tcW w:w="567" w:type="dxa"/>
            <w:shd w:val="clear" w:color="auto" w:fill="auto"/>
          </w:tcPr>
          <w:p w:rsidR="00EB7C34" w:rsidRPr="00FF06B3" w:rsidRDefault="00EB7C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567" w:type="dxa"/>
            <w:shd w:val="clear" w:color="auto" w:fill="auto"/>
          </w:tcPr>
          <w:p w:rsidR="00EB7C34" w:rsidRPr="00FF06B3" w:rsidRDefault="00EB7C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09" w:type="dxa"/>
            <w:shd w:val="clear" w:color="auto" w:fill="auto"/>
          </w:tcPr>
          <w:p w:rsidR="00EB7C34" w:rsidRPr="00FF06B3" w:rsidRDefault="00EB7C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567" w:type="dxa"/>
            <w:shd w:val="clear" w:color="auto" w:fill="auto"/>
          </w:tcPr>
          <w:p w:rsidR="00EB7C34" w:rsidRPr="00FF06B3" w:rsidRDefault="00EB7C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567" w:type="dxa"/>
            <w:shd w:val="clear" w:color="auto" w:fill="auto"/>
          </w:tcPr>
          <w:p w:rsidR="00EB7C34" w:rsidRPr="00FF06B3" w:rsidRDefault="00EB7C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</w:tr>
      <w:tr w:rsidR="00FE0701" w:rsidRPr="008C39A8" w:rsidTr="00FF06B3">
        <w:trPr>
          <w:trHeight w:val="499"/>
        </w:trPr>
        <w:tc>
          <w:tcPr>
            <w:tcW w:w="4962" w:type="dxa"/>
            <w:gridSpan w:val="8"/>
            <w:shd w:val="clear" w:color="auto" w:fill="auto"/>
          </w:tcPr>
          <w:p w:rsidR="00FE0701" w:rsidRPr="008C39A8" w:rsidRDefault="00FE0701" w:rsidP="0031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3. Сохранение индекса производства продукции животновод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0701" w:rsidRPr="00FE0701" w:rsidRDefault="00FE0701" w:rsidP="00FE0701">
            <w:pPr>
              <w:ind w:left="-108" w:right="-11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E0701" w:rsidRPr="00FF06B3" w:rsidRDefault="00FE070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0701" w:rsidRPr="00FF06B3" w:rsidRDefault="00FE070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0701" w:rsidRPr="00FF06B3" w:rsidRDefault="00FE070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0701" w:rsidRPr="00FF06B3" w:rsidRDefault="00FE0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0701" w:rsidRPr="00FF06B3" w:rsidRDefault="00FE070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0701" w:rsidRPr="00FF06B3" w:rsidRDefault="00FE070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0701" w:rsidRPr="00FF06B3" w:rsidRDefault="00FE070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0701" w:rsidRPr="00FF06B3" w:rsidRDefault="00FE070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685D77" w:rsidRPr="008C39A8" w:rsidTr="00FF06B3">
        <w:tc>
          <w:tcPr>
            <w:tcW w:w="425" w:type="dxa"/>
            <w:vMerge w:val="restart"/>
            <w:shd w:val="clear" w:color="auto" w:fill="auto"/>
          </w:tcPr>
          <w:p w:rsidR="00685D77" w:rsidRPr="008C39A8" w:rsidRDefault="00685D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685D77" w:rsidRPr="008C39A8" w:rsidRDefault="00685D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685D77" w:rsidRPr="008C39A8" w:rsidRDefault="00685D77" w:rsidP="00C1684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98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5D77" w:rsidRPr="008C39A8" w:rsidRDefault="00685D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10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685D77" w:rsidRPr="008C39A8" w:rsidRDefault="00685D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85D77" w:rsidRPr="008C39A8" w:rsidRDefault="00685D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85D77" w:rsidRPr="008C39A8" w:rsidRDefault="00685D77" w:rsidP="00685D7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изводство скота и птицы на </w:t>
            </w:r>
            <w:r w:rsidRPr="00685D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бой в хозяйствах (в живом весе)</w:t>
            </w:r>
          </w:p>
        </w:tc>
        <w:tc>
          <w:tcPr>
            <w:tcW w:w="425" w:type="dxa"/>
            <w:shd w:val="clear" w:color="auto" w:fill="auto"/>
          </w:tcPr>
          <w:p w:rsidR="00685D77" w:rsidRPr="008C39A8" w:rsidRDefault="00685D77" w:rsidP="00685D77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онн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85D77" w:rsidRPr="00FF06B3" w:rsidRDefault="00685D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82</w:t>
            </w:r>
          </w:p>
        </w:tc>
        <w:tc>
          <w:tcPr>
            <w:tcW w:w="567" w:type="dxa"/>
            <w:shd w:val="clear" w:color="auto" w:fill="auto"/>
          </w:tcPr>
          <w:p w:rsidR="00685D77" w:rsidRPr="00FF06B3" w:rsidRDefault="00685D77" w:rsidP="00685D77">
            <w:pPr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35</w:t>
            </w:r>
          </w:p>
        </w:tc>
        <w:tc>
          <w:tcPr>
            <w:tcW w:w="709" w:type="dxa"/>
            <w:shd w:val="clear" w:color="auto" w:fill="auto"/>
          </w:tcPr>
          <w:p w:rsidR="00685D77" w:rsidRPr="00FF06B3" w:rsidRDefault="00685D77" w:rsidP="00685D77">
            <w:pPr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65</w:t>
            </w:r>
          </w:p>
        </w:tc>
        <w:tc>
          <w:tcPr>
            <w:tcW w:w="567" w:type="dxa"/>
            <w:shd w:val="clear" w:color="auto" w:fill="auto"/>
          </w:tcPr>
          <w:p w:rsidR="00685D77" w:rsidRPr="00FF06B3" w:rsidRDefault="00685D77" w:rsidP="00685D7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sz w:val="16"/>
                <w:szCs w:val="16"/>
              </w:rPr>
              <w:t>16409</w:t>
            </w:r>
          </w:p>
        </w:tc>
        <w:tc>
          <w:tcPr>
            <w:tcW w:w="567" w:type="dxa"/>
            <w:shd w:val="clear" w:color="auto" w:fill="auto"/>
          </w:tcPr>
          <w:p w:rsidR="00685D77" w:rsidRPr="00FF06B3" w:rsidRDefault="00685D77" w:rsidP="00685D77">
            <w:pPr>
              <w:ind w:hanging="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09</w:t>
            </w:r>
          </w:p>
        </w:tc>
        <w:tc>
          <w:tcPr>
            <w:tcW w:w="709" w:type="dxa"/>
            <w:shd w:val="clear" w:color="auto" w:fill="auto"/>
          </w:tcPr>
          <w:p w:rsidR="00685D77" w:rsidRPr="00FF06B3" w:rsidRDefault="00685D77" w:rsidP="00685D77">
            <w:pPr>
              <w:ind w:hanging="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09</w:t>
            </w:r>
          </w:p>
        </w:tc>
        <w:tc>
          <w:tcPr>
            <w:tcW w:w="567" w:type="dxa"/>
            <w:shd w:val="clear" w:color="auto" w:fill="auto"/>
          </w:tcPr>
          <w:p w:rsidR="00685D77" w:rsidRPr="00FF06B3" w:rsidRDefault="00685D77" w:rsidP="00685D77">
            <w:pPr>
              <w:ind w:hanging="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09</w:t>
            </w:r>
          </w:p>
        </w:tc>
        <w:tc>
          <w:tcPr>
            <w:tcW w:w="567" w:type="dxa"/>
            <w:shd w:val="clear" w:color="auto" w:fill="auto"/>
          </w:tcPr>
          <w:p w:rsidR="00685D77" w:rsidRPr="00FF06B3" w:rsidRDefault="00685D77" w:rsidP="00685D77">
            <w:pPr>
              <w:ind w:hanging="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09</w:t>
            </w:r>
          </w:p>
        </w:tc>
      </w:tr>
      <w:tr w:rsidR="00685D77" w:rsidRPr="008C39A8" w:rsidTr="00FF06B3">
        <w:tc>
          <w:tcPr>
            <w:tcW w:w="425" w:type="dxa"/>
            <w:vMerge/>
            <w:shd w:val="clear" w:color="auto" w:fill="auto"/>
          </w:tcPr>
          <w:p w:rsidR="00685D77" w:rsidRPr="008C39A8" w:rsidRDefault="00685D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685D77" w:rsidRPr="008C39A8" w:rsidRDefault="00685D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85D77" w:rsidRPr="008C39A8" w:rsidRDefault="00685D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85D77" w:rsidRPr="008C39A8" w:rsidRDefault="00685D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685D77" w:rsidRPr="008C39A8" w:rsidRDefault="00685D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85D77" w:rsidRPr="008C39A8" w:rsidRDefault="00685D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85D77" w:rsidRPr="008C39A8" w:rsidRDefault="00685D77" w:rsidP="00685D77">
            <w:pPr>
              <w:tabs>
                <w:tab w:val="left" w:pos="1309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о молока во всех категориях хозяйств</w:t>
            </w:r>
          </w:p>
        </w:tc>
        <w:tc>
          <w:tcPr>
            <w:tcW w:w="425" w:type="dxa"/>
            <w:shd w:val="clear" w:color="auto" w:fill="auto"/>
          </w:tcPr>
          <w:p w:rsidR="00685D77" w:rsidRPr="008C39A8" w:rsidRDefault="00685D77" w:rsidP="00685D77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85D77" w:rsidRPr="00FF06B3" w:rsidRDefault="00685D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32</w:t>
            </w:r>
          </w:p>
        </w:tc>
        <w:tc>
          <w:tcPr>
            <w:tcW w:w="567" w:type="dxa"/>
            <w:shd w:val="clear" w:color="auto" w:fill="auto"/>
          </w:tcPr>
          <w:p w:rsidR="00685D77" w:rsidRPr="00FF06B3" w:rsidRDefault="00685D77" w:rsidP="00685D77">
            <w:pPr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373</w:t>
            </w:r>
          </w:p>
        </w:tc>
        <w:tc>
          <w:tcPr>
            <w:tcW w:w="709" w:type="dxa"/>
            <w:shd w:val="clear" w:color="auto" w:fill="auto"/>
          </w:tcPr>
          <w:p w:rsidR="00685D77" w:rsidRPr="00FF06B3" w:rsidRDefault="00685D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350</w:t>
            </w:r>
          </w:p>
        </w:tc>
        <w:tc>
          <w:tcPr>
            <w:tcW w:w="567" w:type="dxa"/>
            <w:shd w:val="clear" w:color="auto" w:fill="auto"/>
          </w:tcPr>
          <w:p w:rsidR="00685D77" w:rsidRPr="00FF06B3" w:rsidRDefault="00685D77" w:rsidP="00685D7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sz w:val="16"/>
                <w:szCs w:val="16"/>
              </w:rPr>
              <w:t>49498</w:t>
            </w:r>
          </w:p>
        </w:tc>
        <w:tc>
          <w:tcPr>
            <w:tcW w:w="567" w:type="dxa"/>
            <w:shd w:val="clear" w:color="auto" w:fill="auto"/>
          </w:tcPr>
          <w:p w:rsidR="00685D77" w:rsidRPr="00FF06B3" w:rsidRDefault="00685D77" w:rsidP="00685D77">
            <w:pPr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647</w:t>
            </w:r>
          </w:p>
        </w:tc>
        <w:tc>
          <w:tcPr>
            <w:tcW w:w="709" w:type="dxa"/>
            <w:shd w:val="clear" w:color="auto" w:fill="auto"/>
          </w:tcPr>
          <w:p w:rsidR="00685D77" w:rsidRPr="00FF06B3" w:rsidRDefault="00685D77" w:rsidP="00685D77">
            <w:pPr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795</w:t>
            </w:r>
          </w:p>
        </w:tc>
        <w:tc>
          <w:tcPr>
            <w:tcW w:w="567" w:type="dxa"/>
            <w:shd w:val="clear" w:color="auto" w:fill="auto"/>
          </w:tcPr>
          <w:p w:rsidR="00685D77" w:rsidRPr="00FF06B3" w:rsidRDefault="00685D77" w:rsidP="00685D77">
            <w:pPr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45</w:t>
            </w:r>
          </w:p>
        </w:tc>
        <w:tc>
          <w:tcPr>
            <w:tcW w:w="567" w:type="dxa"/>
            <w:shd w:val="clear" w:color="auto" w:fill="auto"/>
          </w:tcPr>
          <w:p w:rsidR="00685D77" w:rsidRPr="00FF06B3" w:rsidRDefault="00685D77" w:rsidP="00685D77">
            <w:pPr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95</w:t>
            </w:r>
          </w:p>
        </w:tc>
      </w:tr>
      <w:tr w:rsidR="00685D77" w:rsidRPr="008C39A8" w:rsidTr="00FF06B3">
        <w:tc>
          <w:tcPr>
            <w:tcW w:w="425" w:type="dxa"/>
            <w:vMerge/>
            <w:shd w:val="clear" w:color="auto" w:fill="auto"/>
          </w:tcPr>
          <w:p w:rsidR="00685D77" w:rsidRPr="008C39A8" w:rsidRDefault="00685D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685D77" w:rsidRPr="008C39A8" w:rsidRDefault="00685D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85D77" w:rsidRPr="008C39A8" w:rsidRDefault="00685D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85D77" w:rsidRPr="008C39A8" w:rsidRDefault="00685D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685D77" w:rsidRPr="008C39A8" w:rsidRDefault="00685D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85D77" w:rsidRPr="008C39A8" w:rsidRDefault="00685D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85D77" w:rsidRPr="008C39A8" w:rsidRDefault="00685D77" w:rsidP="00685D7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D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олока сельскохозяйственными предприятиями</w:t>
            </w:r>
          </w:p>
        </w:tc>
        <w:tc>
          <w:tcPr>
            <w:tcW w:w="425" w:type="dxa"/>
            <w:shd w:val="clear" w:color="auto" w:fill="auto"/>
          </w:tcPr>
          <w:p w:rsidR="00685D77" w:rsidRPr="008C39A8" w:rsidRDefault="00685D77" w:rsidP="00685D77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85D77" w:rsidRPr="00FF06B3" w:rsidRDefault="00685D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62</w:t>
            </w:r>
          </w:p>
        </w:tc>
        <w:tc>
          <w:tcPr>
            <w:tcW w:w="567" w:type="dxa"/>
            <w:shd w:val="clear" w:color="auto" w:fill="auto"/>
          </w:tcPr>
          <w:p w:rsidR="00685D77" w:rsidRPr="00FF06B3" w:rsidRDefault="00685D77" w:rsidP="00685D77">
            <w:pPr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57</w:t>
            </w:r>
          </w:p>
        </w:tc>
        <w:tc>
          <w:tcPr>
            <w:tcW w:w="709" w:type="dxa"/>
            <w:shd w:val="clear" w:color="auto" w:fill="auto"/>
          </w:tcPr>
          <w:p w:rsidR="00685D77" w:rsidRPr="00FF06B3" w:rsidRDefault="00685D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40</w:t>
            </w:r>
          </w:p>
        </w:tc>
        <w:tc>
          <w:tcPr>
            <w:tcW w:w="567" w:type="dxa"/>
            <w:shd w:val="clear" w:color="auto" w:fill="auto"/>
          </w:tcPr>
          <w:p w:rsidR="00685D77" w:rsidRPr="00FF06B3" w:rsidRDefault="00685D77" w:rsidP="00685D7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sz w:val="16"/>
                <w:szCs w:val="16"/>
              </w:rPr>
              <w:t>40938</w:t>
            </w:r>
          </w:p>
        </w:tc>
        <w:tc>
          <w:tcPr>
            <w:tcW w:w="567" w:type="dxa"/>
            <w:shd w:val="clear" w:color="auto" w:fill="auto"/>
          </w:tcPr>
          <w:p w:rsidR="00685D77" w:rsidRPr="00FF06B3" w:rsidRDefault="00685D77" w:rsidP="00685D77">
            <w:pPr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729</w:t>
            </w:r>
          </w:p>
        </w:tc>
        <w:tc>
          <w:tcPr>
            <w:tcW w:w="709" w:type="dxa"/>
            <w:shd w:val="clear" w:color="auto" w:fill="auto"/>
          </w:tcPr>
          <w:p w:rsidR="00685D77" w:rsidRPr="00FF06B3" w:rsidRDefault="00685D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729</w:t>
            </w:r>
          </w:p>
        </w:tc>
        <w:tc>
          <w:tcPr>
            <w:tcW w:w="567" w:type="dxa"/>
            <w:shd w:val="clear" w:color="auto" w:fill="auto"/>
          </w:tcPr>
          <w:p w:rsidR="00685D77" w:rsidRPr="00FF06B3" w:rsidRDefault="00685D77" w:rsidP="00685D77">
            <w:pPr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729</w:t>
            </w:r>
          </w:p>
        </w:tc>
        <w:tc>
          <w:tcPr>
            <w:tcW w:w="567" w:type="dxa"/>
            <w:shd w:val="clear" w:color="auto" w:fill="auto"/>
          </w:tcPr>
          <w:p w:rsidR="00685D77" w:rsidRPr="00FF06B3" w:rsidRDefault="00685D77" w:rsidP="00685D77">
            <w:pPr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729</w:t>
            </w:r>
          </w:p>
        </w:tc>
      </w:tr>
      <w:tr w:rsidR="00C16840" w:rsidRPr="008C39A8" w:rsidTr="00FF06B3">
        <w:tc>
          <w:tcPr>
            <w:tcW w:w="425" w:type="dxa"/>
            <w:vMerge/>
            <w:shd w:val="clear" w:color="auto" w:fill="auto"/>
          </w:tcPr>
          <w:p w:rsidR="00C16840" w:rsidRPr="008C39A8" w:rsidRDefault="00C16840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C16840" w:rsidRPr="008C39A8" w:rsidRDefault="00C16840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16840" w:rsidRPr="008C39A8" w:rsidRDefault="00C16840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16840" w:rsidRPr="008C39A8" w:rsidRDefault="00C16840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16840" w:rsidRPr="008C39A8" w:rsidRDefault="00C16840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16840" w:rsidRPr="008C39A8" w:rsidRDefault="00C16840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6840" w:rsidRPr="008C39A8" w:rsidRDefault="00C03FC6" w:rsidP="00C03FC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вод мощностей животноводческих комплексов молочного направления </w:t>
            </w:r>
          </w:p>
        </w:tc>
        <w:tc>
          <w:tcPr>
            <w:tcW w:w="425" w:type="dxa"/>
            <w:shd w:val="clear" w:color="auto" w:fill="auto"/>
          </w:tcPr>
          <w:p w:rsidR="00C16840" w:rsidRPr="008C39A8" w:rsidRDefault="00C03FC6" w:rsidP="00C03FC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томес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16840" w:rsidRPr="00FF06B3" w:rsidRDefault="00C03FC6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16840" w:rsidRPr="00FF06B3" w:rsidRDefault="00C03FC6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16840" w:rsidRPr="00FF06B3" w:rsidRDefault="00C03FC6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16840" w:rsidRPr="00FF06B3" w:rsidRDefault="00C03FC6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16840" w:rsidRPr="00FF06B3" w:rsidRDefault="00C03FC6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16840" w:rsidRPr="00FF06B3" w:rsidRDefault="00C03FC6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16840" w:rsidRPr="00FF06B3" w:rsidRDefault="00C03FC6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16840" w:rsidRPr="00FF06B3" w:rsidRDefault="00C03FC6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16840" w:rsidRPr="008C39A8" w:rsidTr="00FF06B3">
        <w:tc>
          <w:tcPr>
            <w:tcW w:w="425" w:type="dxa"/>
            <w:vMerge/>
            <w:shd w:val="clear" w:color="auto" w:fill="auto"/>
          </w:tcPr>
          <w:p w:rsidR="00C16840" w:rsidRPr="008C39A8" w:rsidRDefault="00C16840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C16840" w:rsidRPr="008C39A8" w:rsidRDefault="00C16840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16840" w:rsidRPr="008C39A8" w:rsidRDefault="00C16840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16840" w:rsidRPr="008C39A8" w:rsidRDefault="00C16840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16840" w:rsidRPr="008C39A8" w:rsidRDefault="00C16840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16840" w:rsidRPr="008C39A8" w:rsidRDefault="00C16840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6840" w:rsidRPr="008C39A8" w:rsidRDefault="00C03FC6" w:rsidP="00C03FC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семейных животноводческих ферм, осуществляющих развитие своих хозяйств за счет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держки (за отчетный год)</w:t>
            </w:r>
          </w:p>
        </w:tc>
        <w:tc>
          <w:tcPr>
            <w:tcW w:w="425" w:type="dxa"/>
            <w:shd w:val="clear" w:color="auto" w:fill="auto"/>
          </w:tcPr>
          <w:p w:rsidR="00C16840" w:rsidRPr="008C39A8" w:rsidRDefault="00C03FC6" w:rsidP="00C03FC6">
            <w:pPr>
              <w:spacing w:after="0" w:line="240" w:lineRule="auto"/>
              <w:ind w:left="-108" w:right="-24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иц</w:t>
            </w:r>
            <w:proofErr w:type="gramEnd"/>
          </w:p>
        </w:tc>
        <w:tc>
          <w:tcPr>
            <w:tcW w:w="850" w:type="dxa"/>
            <w:gridSpan w:val="2"/>
            <w:shd w:val="clear" w:color="auto" w:fill="auto"/>
          </w:tcPr>
          <w:p w:rsidR="00C16840" w:rsidRPr="00FF06B3" w:rsidRDefault="00C03FC6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16840" w:rsidRPr="00FF06B3" w:rsidRDefault="00C03FC6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16840" w:rsidRPr="00FF06B3" w:rsidRDefault="00C03FC6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16840" w:rsidRPr="00FF06B3" w:rsidRDefault="00C03FC6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16840" w:rsidRPr="00FF06B3" w:rsidRDefault="00C03FC6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16840" w:rsidRPr="00FF06B3" w:rsidRDefault="00C03FC6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16840" w:rsidRPr="00FF06B3" w:rsidRDefault="00C03FC6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16840" w:rsidRPr="00FF06B3" w:rsidRDefault="00C03FC6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03FC6" w:rsidRPr="008C39A8" w:rsidTr="00FF06B3">
        <w:tc>
          <w:tcPr>
            <w:tcW w:w="425" w:type="dxa"/>
            <w:vMerge/>
            <w:shd w:val="clear" w:color="auto" w:fill="auto"/>
          </w:tcPr>
          <w:p w:rsidR="00C03FC6" w:rsidRPr="008C39A8" w:rsidRDefault="00C03FC6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C03FC6" w:rsidRPr="008C39A8" w:rsidRDefault="00C03FC6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03FC6" w:rsidRPr="008C39A8" w:rsidRDefault="00C03FC6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3FC6" w:rsidRPr="008C39A8" w:rsidRDefault="00C03FC6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03FC6" w:rsidRPr="008C39A8" w:rsidRDefault="00C03FC6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03FC6" w:rsidRPr="008C39A8" w:rsidRDefault="00C03FC6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3FC6" w:rsidRDefault="00C03FC6" w:rsidP="006305F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екс производства продукции животноводства </w:t>
            </w:r>
            <w:r w:rsid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ах всех категорий (в сопоставимых ценах к предыдущему году)</w:t>
            </w:r>
          </w:p>
          <w:p w:rsidR="008158E2" w:rsidRPr="008C39A8" w:rsidRDefault="008158E2" w:rsidP="006305F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03FC6" w:rsidRPr="008C39A8" w:rsidRDefault="00C03FC6" w:rsidP="006305F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03FC6" w:rsidRPr="00FF06B3" w:rsidRDefault="00C03FC6" w:rsidP="006305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3FC6" w:rsidRPr="00FF06B3" w:rsidRDefault="00C03FC6" w:rsidP="006305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3FC6" w:rsidRPr="00FF06B3" w:rsidRDefault="00C03FC6" w:rsidP="006305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3FC6" w:rsidRPr="00FF06B3" w:rsidRDefault="00C03FC6" w:rsidP="00630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3FC6" w:rsidRPr="00FF06B3" w:rsidRDefault="00C03FC6" w:rsidP="006305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3FC6" w:rsidRPr="00FF06B3" w:rsidRDefault="00C03FC6" w:rsidP="006305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3FC6" w:rsidRPr="00FF06B3" w:rsidRDefault="00C03FC6" w:rsidP="006305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3FC6" w:rsidRPr="00FF06B3" w:rsidRDefault="00C03FC6" w:rsidP="006305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C03FC6" w:rsidRPr="008C39A8" w:rsidTr="00FF06B3">
        <w:tc>
          <w:tcPr>
            <w:tcW w:w="4962" w:type="dxa"/>
            <w:gridSpan w:val="8"/>
            <w:shd w:val="clear" w:color="auto" w:fill="auto"/>
          </w:tcPr>
          <w:p w:rsidR="00C03FC6" w:rsidRPr="008C39A8" w:rsidRDefault="00C03FC6" w:rsidP="0031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4. Сохранение удельного веса племенного поголовья крупного рогатого скота в общем поголовье</w:t>
            </w:r>
          </w:p>
        </w:tc>
        <w:tc>
          <w:tcPr>
            <w:tcW w:w="425" w:type="dxa"/>
            <w:shd w:val="clear" w:color="auto" w:fill="auto"/>
          </w:tcPr>
          <w:p w:rsidR="00C03FC6" w:rsidRPr="008C39A8" w:rsidRDefault="00C03FC6" w:rsidP="00C03FC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03FC6" w:rsidRPr="00FF06B3" w:rsidRDefault="00C03F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03FC6" w:rsidRPr="00FF06B3" w:rsidRDefault="00C03F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03FC6" w:rsidRPr="00FF06B3" w:rsidRDefault="00C03F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03FC6" w:rsidRPr="00FF06B3" w:rsidRDefault="00C03F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03FC6" w:rsidRPr="00FF06B3" w:rsidRDefault="00C03F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03FC6" w:rsidRPr="00FF06B3" w:rsidRDefault="00C03F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03FC6" w:rsidRPr="00FF06B3" w:rsidRDefault="00C03F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03FC6" w:rsidRPr="00FF06B3" w:rsidRDefault="00C03F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6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016A77" w:rsidRPr="008C39A8" w:rsidTr="00FF06B3">
        <w:tc>
          <w:tcPr>
            <w:tcW w:w="425" w:type="dxa"/>
            <w:shd w:val="clear" w:color="auto" w:fill="auto"/>
          </w:tcPr>
          <w:p w:rsidR="00016A77" w:rsidRPr="008C39A8" w:rsidRDefault="0070727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016A77" w:rsidRPr="008C39A8" w:rsidRDefault="00016A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6A77" w:rsidRPr="008C39A8" w:rsidRDefault="0070727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16A77" w:rsidRPr="008C39A8" w:rsidRDefault="0070727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60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16A77" w:rsidRPr="008C39A8" w:rsidRDefault="0070727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16A77" w:rsidRPr="008C39A8" w:rsidRDefault="0070727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16A77" w:rsidRPr="008C39A8" w:rsidRDefault="00707279" w:rsidP="0070727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2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племенного поголовья коров молочного направления</w:t>
            </w:r>
          </w:p>
        </w:tc>
        <w:tc>
          <w:tcPr>
            <w:tcW w:w="425" w:type="dxa"/>
            <w:shd w:val="clear" w:color="auto" w:fill="auto"/>
          </w:tcPr>
          <w:p w:rsidR="00016A77" w:rsidRPr="008C39A8" w:rsidRDefault="00707279" w:rsidP="0070727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6A77" w:rsidRPr="00FF06B3" w:rsidRDefault="0070727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0</w:t>
            </w:r>
          </w:p>
        </w:tc>
        <w:tc>
          <w:tcPr>
            <w:tcW w:w="567" w:type="dxa"/>
            <w:shd w:val="clear" w:color="auto" w:fill="auto"/>
          </w:tcPr>
          <w:p w:rsidR="00016A77" w:rsidRPr="00FF06B3" w:rsidRDefault="0070727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3</w:t>
            </w:r>
          </w:p>
        </w:tc>
        <w:tc>
          <w:tcPr>
            <w:tcW w:w="709" w:type="dxa"/>
            <w:shd w:val="clear" w:color="auto" w:fill="auto"/>
          </w:tcPr>
          <w:p w:rsidR="00016A77" w:rsidRPr="00FF06B3" w:rsidRDefault="0070727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</w:t>
            </w:r>
          </w:p>
        </w:tc>
        <w:tc>
          <w:tcPr>
            <w:tcW w:w="567" w:type="dxa"/>
            <w:shd w:val="clear" w:color="auto" w:fill="auto"/>
          </w:tcPr>
          <w:p w:rsidR="00016A77" w:rsidRPr="00FF06B3" w:rsidRDefault="0070727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</w:t>
            </w:r>
          </w:p>
        </w:tc>
        <w:tc>
          <w:tcPr>
            <w:tcW w:w="567" w:type="dxa"/>
            <w:shd w:val="clear" w:color="auto" w:fill="auto"/>
          </w:tcPr>
          <w:p w:rsidR="00016A77" w:rsidRPr="00FF06B3" w:rsidRDefault="0070727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</w:t>
            </w:r>
          </w:p>
        </w:tc>
        <w:tc>
          <w:tcPr>
            <w:tcW w:w="709" w:type="dxa"/>
            <w:shd w:val="clear" w:color="auto" w:fill="auto"/>
          </w:tcPr>
          <w:p w:rsidR="00016A77" w:rsidRPr="00FF06B3" w:rsidRDefault="0070727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</w:t>
            </w:r>
          </w:p>
        </w:tc>
        <w:tc>
          <w:tcPr>
            <w:tcW w:w="567" w:type="dxa"/>
            <w:shd w:val="clear" w:color="auto" w:fill="auto"/>
          </w:tcPr>
          <w:p w:rsidR="00016A77" w:rsidRPr="00FF06B3" w:rsidRDefault="0070727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</w:t>
            </w:r>
          </w:p>
        </w:tc>
        <w:tc>
          <w:tcPr>
            <w:tcW w:w="567" w:type="dxa"/>
            <w:shd w:val="clear" w:color="auto" w:fill="auto"/>
          </w:tcPr>
          <w:p w:rsidR="00016A77" w:rsidRPr="00FF06B3" w:rsidRDefault="0070727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</w:t>
            </w:r>
          </w:p>
        </w:tc>
      </w:tr>
      <w:tr w:rsidR="00016A77" w:rsidRPr="008C39A8" w:rsidTr="00FF06B3">
        <w:tc>
          <w:tcPr>
            <w:tcW w:w="425" w:type="dxa"/>
            <w:shd w:val="clear" w:color="auto" w:fill="auto"/>
          </w:tcPr>
          <w:p w:rsidR="00016A77" w:rsidRPr="008C39A8" w:rsidRDefault="00016A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016A77" w:rsidRPr="008C39A8" w:rsidRDefault="00016A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6A77" w:rsidRPr="008C39A8" w:rsidRDefault="00016A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6A77" w:rsidRPr="008C39A8" w:rsidRDefault="00016A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16A77" w:rsidRPr="008C39A8" w:rsidRDefault="00016A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16A77" w:rsidRPr="008C39A8" w:rsidRDefault="00016A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6A77" w:rsidRPr="008C39A8" w:rsidRDefault="00707279" w:rsidP="0070727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2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племенного поголовья крупного рогатого скота мясного направления</w:t>
            </w:r>
          </w:p>
        </w:tc>
        <w:tc>
          <w:tcPr>
            <w:tcW w:w="425" w:type="dxa"/>
            <w:shd w:val="clear" w:color="auto" w:fill="auto"/>
          </w:tcPr>
          <w:p w:rsidR="00016A77" w:rsidRPr="008C39A8" w:rsidRDefault="00707279" w:rsidP="0070727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6A77" w:rsidRPr="00FF06B3" w:rsidRDefault="0070727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</w:tcPr>
          <w:p w:rsidR="00016A77" w:rsidRPr="00FF06B3" w:rsidRDefault="0070727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709" w:type="dxa"/>
            <w:shd w:val="clear" w:color="auto" w:fill="auto"/>
          </w:tcPr>
          <w:p w:rsidR="00016A77" w:rsidRPr="00FF06B3" w:rsidRDefault="0070727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567" w:type="dxa"/>
            <w:shd w:val="clear" w:color="auto" w:fill="auto"/>
          </w:tcPr>
          <w:p w:rsidR="00016A77" w:rsidRPr="00FF06B3" w:rsidRDefault="0070727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567" w:type="dxa"/>
            <w:shd w:val="clear" w:color="auto" w:fill="auto"/>
          </w:tcPr>
          <w:p w:rsidR="00016A77" w:rsidRPr="00FF06B3" w:rsidRDefault="0070727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016A77" w:rsidRPr="00FF06B3" w:rsidRDefault="0070727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016A77" w:rsidRPr="00FF06B3" w:rsidRDefault="0070727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016A77" w:rsidRPr="00FF06B3" w:rsidRDefault="0070727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</w:tr>
      <w:tr w:rsidR="00037EBB" w:rsidRPr="008C39A8" w:rsidTr="00FF06B3">
        <w:tc>
          <w:tcPr>
            <w:tcW w:w="4962" w:type="dxa"/>
            <w:gridSpan w:val="8"/>
            <w:shd w:val="clear" w:color="auto" w:fill="auto"/>
          </w:tcPr>
          <w:p w:rsidR="00037EBB" w:rsidRPr="008C39A8" w:rsidRDefault="00037EBB" w:rsidP="0031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E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5. Сохранение обеспечения эпизоотического благополучия территории городского округа Домодедово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425" w:type="dxa"/>
            <w:shd w:val="clear" w:color="auto" w:fill="auto"/>
          </w:tcPr>
          <w:p w:rsidR="00037EBB" w:rsidRPr="008C39A8" w:rsidRDefault="00CC0FE7" w:rsidP="00CC0F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37EBB" w:rsidRPr="00FF06B3" w:rsidRDefault="00CC0FE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7EBB" w:rsidRPr="00FF06B3" w:rsidRDefault="00CC0FE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37EBB" w:rsidRPr="00FF06B3" w:rsidRDefault="00CC0FE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7EBB" w:rsidRPr="00FF06B3" w:rsidRDefault="00CC0FE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7EBB" w:rsidRPr="00FF06B3" w:rsidRDefault="00CC0FE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37EBB" w:rsidRPr="00FF06B3" w:rsidRDefault="00CC0FE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37EBB" w:rsidRPr="00FF06B3" w:rsidRDefault="00CC0FE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37EBB" w:rsidRPr="00FF06B3" w:rsidRDefault="00CC0FE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016A77" w:rsidRPr="008C39A8" w:rsidTr="00FF06B3">
        <w:tc>
          <w:tcPr>
            <w:tcW w:w="425" w:type="dxa"/>
            <w:shd w:val="clear" w:color="auto" w:fill="auto"/>
          </w:tcPr>
          <w:p w:rsidR="00016A77" w:rsidRPr="008C39A8" w:rsidRDefault="00037EB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016A77" w:rsidRPr="008C39A8" w:rsidRDefault="00016A7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6A77" w:rsidRPr="008C39A8" w:rsidRDefault="00037EB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16A77" w:rsidRPr="008C39A8" w:rsidRDefault="00037EB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16A77" w:rsidRPr="008C39A8" w:rsidRDefault="00037EB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16A77" w:rsidRPr="008C39A8" w:rsidRDefault="00037EB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16A77" w:rsidRPr="00CE3416" w:rsidRDefault="00FF06B3" w:rsidP="00037EB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количество планируе</w:t>
            </w:r>
            <w:r w:rsidR="00037EBB" w:rsidRPr="00037E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ых к отлову </w:t>
            </w:r>
            <w:proofErr w:type="spellStart"/>
            <w:proofErr w:type="gramStart"/>
            <w:r w:rsidR="00037EBB" w:rsidRPr="00037E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надзор</w:t>
            </w:r>
            <w:proofErr w:type="spellEnd"/>
            <w:r w:rsidR="00037EBB" w:rsidRPr="00037E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37EBB" w:rsidRPr="00037E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</w:t>
            </w:r>
            <w:proofErr w:type="spellEnd"/>
            <w:proofErr w:type="gramEnd"/>
            <w:r w:rsidR="00037EBB" w:rsidRPr="00037E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ивотных</w:t>
            </w:r>
          </w:p>
          <w:p w:rsidR="00E1498A" w:rsidRPr="00CE3416" w:rsidRDefault="00E1498A" w:rsidP="00037EB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16A77" w:rsidRPr="008C39A8" w:rsidRDefault="00037EBB" w:rsidP="00037EB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6A77" w:rsidRPr="00FF06B3" w:rsidRDefault="00037EB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16A77" w:rsidRPr="00FF06B3" w:rsidRDefault="00037EB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16A77" w:rsidRPr="00FF06B3" w:rsidRDefault="00037EB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16A77" w:rsidRPr="00FF06B3" w:rsidRDefault="00037EB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16A77" w:rsidRPr="00FF06B3" w:rsidRDefault="00037EB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709" w:type="dxa"/>
            <w:shd w:val="clear" w:color="auto" w:fill="auto"/>
          </w:tcPr>
          <w:p w:rsidR="00016A77" w:rsidRPr="00FF06B3" w:rsidRDefault="00037EB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16A77" w:rsidRPr="00FF06B3" w:rsidRDefault="00037EB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16A77" w:rsidRPr="00FF06B3" w:rsidRDefault="00037EB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879F7" w:rsidRPr="008C39A8" w:rsidTr="00FF06B3">
        <w:tc>
          <w:tcPr>
            <w:tcW w:w="10490" w:type="dxa"/>
            <w:gridSpan w:val="18"/>
            <w:shd w:val="clear" w:color="auto" w:fill="auto"/>
          </w:tcPr>
          <w:p w:rsidR="000879F7" w:rsidRPr="00FF06B3" w:rsidRDefault="000879F7" w:rsidP="00087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рограмма II «Устойчивое развитие сельских территорий на 2014-2020 годы»</w:t>
            </w:r>
          </w:p>
        </w:tc>
      </w:tr>
      <w:tr w:rsidR="00C14F0B" w:rsidRPr="008C39A8" w:rsidTr="00FF06B3">
        <w:tc>
          <w:tcPr>
            <w:tcW w:w="4962" w:type="dxa"/>
            <w:gridSpan w:val="8"/>
            <w:shd w:val="clear" w:color="auto" w:fill="auto"/>
          </w:tcPr>
          <w:p w:rsidR="00C14F0B" w:rsidRPr="008C39A8" w:rsidRDefault="00C14F0B" w:rsidP="0031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F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(приобретение) жилья для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14F0B" w:rsidRPr="00FF06B3" w:rsidRDefault="00CC0FE7" w:rsidP="00CC0F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й</w:t>
            </w:r>
          </w:p>
        </w:tc>
        <w:tc>
          <w:tcPr>
            <w:tcW w:w="708" w:type="dxa"/>
            <w:shd w:val="clear" w:color="auto" w:fill="auto"/>
          </w:tcPr>
          <w:p w:rsidR="00C14F0B" w:rsidRPr="00FF06B3" w:rsidRDefault="00CC0FE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14F0B" w:rsidRPr="00FF06B3" w:rsidRDefault="00CC0FE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14F0B" w:rsidRPr="00FF06B3" w:rsidRDefault="00CC0FE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14F0B" w:rsidRPr="00FF06B3" w:rsidRDefault="00CC0FE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14F0B" w:rsidRPr="00FF06B3" w:rsidRDefault="00CC0FE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14F0B" w:rsidRPr="00FF06B3" w:rsidRDefault="00CC0FE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14F0B" w:rsidRPr="00FF06B3" w:rsidRDefault="00CC0FE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14F0B" w:rsidRPr="00FF06B3" w:rsidRDefault="00CC0FE7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707279" w:rsidRPr="008C39A8" w:rsidTr="00FF06B3">
        <w:tc>
          <w:tcPr>
            <w:tcW w:w="425" w:type="dxa"/>
            <w:shd w:val="clear" w:color="auto" w:fill="auto"/>
          </w:tcPr>
          <w:p w:rsidR="00707279" w:rsidRPr="008C39A8" w:rsidRDefault="00C14F0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707279" w:rsidRPr="008C39A8" w:rsidRDefault="0070727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07279" w:rsidRPr="008C39A8" w:rsidRDefault="00C14F0B" w:rsidP="00C14F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9,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07279" w:rsidRPr="008C39A8" w:rsidRDefault="00C14F0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7,2</w:t>
            </w:r>
          </w:p>
        </w:tc>
        <w:tc>
          <w:tcPr>
            <w:tcW w:w="567" w:type="dxa"/>
            <w:shd w:val="clear" w:color="auto" w:fill="auto"/>
          </w:tcPr>
          <w:p w:rsidR="00707279" w:rsidRPr="008C39A8" w:rsidRDefault="00C14F0B" w:rsidP="00C14F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9,5</w:t>
            </w:r>
          </w:p>
        </w:tc>
        <w:tc>
          <w:tcPr>
            <w:tcW w:w="567" w:type="dxa"/>
            <w:shd w:val="clear" w:color="auto" w:fill="auto"/>
          </w:tcPr>
          <w:p w:rsidR="00707279" w:rsidRPr="008C39A8" w:rsidRDefault="00C14F0B" w:rsidP="00C14F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4,7</w:t>
            </w:r>
          </w:p>
        </w:tc>
        <w:tc>
          <w:tcPr>
            <w:tcW w:w="1276" w:type="dxa"/>
            <w:shd w:val="clear" w:color="auto" w:fill="auto"/>
          </w:tcPr>
          <w:p w:rsidR="00E1498A" w:rsidRPr="00CE3416" w:rsidRDefault="00C14F0B" w:rsidP="00E1498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F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(приобретение) жилья для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07279" w:rsidRPr="008C39A8" w:rsidRDefault="00D86B6C" w:rsidP="00D86B6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ров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707279" w:rsidRPr="008C39A8" w:rsidRDefault="00D86B6C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shd w:val="clear" w:color="auto" w:fill="auto"/>
          </w:tcPr>
          <w:p w:rsidR="00707279" w:rsidRPr="008C39A8" w:rsidRDefault="00D86B6C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07279" w:rsidRPr="008C39A8" w:rsidRDefault="00D86B6C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07279" w:rsidRPr="008C39A8" w:rsidRDefault="00D86B6C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07279" w:rsidRPr="008C39A8" w:rsidRDefault="00D86B6C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707279" w:rsidRPr="008C39A8" w:rsidRDefault="00D86B6C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shd w:val="clear" w:color="auto" w:fill="auto"/>
          </w:tcPr>
          <w:p w:rsidR="00707279" w:rsidRPr="008C39A8" w:rsidRDefault="00D86B6C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shd w:val="clear" w:color="auto" w:fill="auto"/>
          </w:tcPr>
          <w:p w:rsidR="00707279" w:rsidRPr="008C39A8" w:rsidRDefault="00D86B6C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</w:tr>
      <w:tr w:rsidR="007664A9" w:rsidRPr="008C39A8" w:rsidTr="00FF06B3">
        <w:tc>
          <w:tcPr>
            <w:tcW w:w="10490" w:type="dxa"/>
            <w:gridSpan w:val="18"/>
            <w:shd w:val="clear" w:color="auto" w:fill="auto"/>
          </w:tcPr>
          <w:p w:rsidR="007664A9" w:rsidRPr="008C39A8" w:rsidRDefault="00975736" w:rsidP="00975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39A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дпрограмма </w:t>
            </w:r>
            <w:r w:rsidRPr="008C39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8C39A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 «Борьба с борщевиком Сосновского на территории городского округа Домодедово Московской области на 2018-2020годы».</w:t>
            </w:r>
          </w:p>
        </w:tc>
      </w:tr>
      <w:tr w:rsidR="000444EB" w:rsidRPr="008C39A8" w:rsidTr="00FF06B3">
        <w:tc>
          <w:tcPr>
            <w:tcW w:w="4962" w:type="dxa"/>
            <w:gridSpan w:val="8"/>
            <w:shd w:val="clear" w:color="auto" w:fill="auto"/>
          </w:tcPr>
          <w:p w:rsidR="000444EB" w:rsidRPr="008C39A8" w:rsidRDefault="000444EB" w:rsidP="009A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1.</w:t>
            </w:r>
            <w:r w:rsidRPr="008C39A8">
              <w:rPr>
                <w:sz w:val="16"/>
                <w:szCs w:val="16"/>
              </w:rPr>
              <w:t xml:space="preserve"> </w:t>
            </w:r>
            <w:r w:rsidR="009A0DAE" w:rsidRPr="008C39A8">
              <w:rPr>
                <w:rFonts w:ascii="Times New Roman" w:hAnsi="Times New Roman" w:cs="Times New Roman"/>
                <w:sz w:val="16"/>
                <w:szCs w:val="16"/>
              </w:rPr>
              <w:t>Снижение площади засорения борщевиком Сосновского территории общего пользования городского округа Домодедов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444EB" w:rsidRPr="008C39A8" w:rsidRDefault="009A0DAE" w:rsidP="00D763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9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44EB" w:rsidRPr="00FF06B3" w:rsidRDefault="000444E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4EB" w:rsidRPr="00FF06B3" w:rsidRDefault="000444E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44EB" w:rsidRPr="00FF06B3" w:rsidRDefault="000444E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4EB" w:rsidRPr="00FF06B3" w:rsidRDefault="000444E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4EB" w:rsidRPr="00FF06B3" w:rsidRDefault="000444EB" w:rsidP="00D76349">
            <w:pPr>
              <w:spacing w:after="0" w:line="240" w:lineRule="auto"/>
              <w:ind w:left="-188" w:firstLine="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44EB" w:rsidRPr="00FF06B3" w:rsidRDefault="009A0DAE" w:rsidP="003155B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4EB" w:rsidRPr="00FF06B3" w:rsidRDefault="009A0DAE" w:rsidP="003155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4EB" w:rsidRPr="00FF06B3" w:rsidRDefault="000444E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8</w:t>
            </w:r>
          </w:p>
        </w:tc>
      </w:tr>
      <w:tr w:rsidR="00D76349" w:rsidRPr="008C39A8" w:rsidTr="00FF06B3">
        <w:tc>
          <w:tcPr>
            <w:tcW w:w="425" w:type="dxa"/>
            <w:shd w:val="clear" w:color="auto" w:fill="auto"/>
          </w:tcPr>
          <w:p w:rsidR="00D76349" w:rsidRPr="008C39A8" w:rsidRDefault="009A0DAE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D76349" w:rsidRPr="008C39A8" w:rsidRDefault="00D76349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D76349" w:rsidRPr="008C39A8" w:rsidRDefault="00037EBB" w:rsidP="00D76349">
            <w:pPr>
              <w:spacing w:after="0" w:line="240" w:lineRule="auto"/>
              <w:ind w:left="-98" w:right="-94" w:firstLine="9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76349" w:rsidRPr="008C39A8" w:rsidRDefault="00186820" w:rsidP="00D76349">
            <w:pPr>
              <w:tabs>
                <w:tab w:val="left" w:pos="351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9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567" w:type="dxa"/>
            <w:shd w:val="clear" w:color="auto" w:fill="auto"/>
          </w:tcPr>
          <w:p w:rsidR="00D76349" w:rsidRPr="008C39A8" w:rsidRDefault="00186820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9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567" w:type="dxa"/>
            <w:shd w:val="clear" w:color="auto" w:fill="auto"/>
          </w:tcPr>
          <w:p w:rsidR="00D76349" w:rsidRPr="008C39A8" w:rsidRDefault="00D76349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76349" w:rsidRPr="008C39A8" w:rsidRDefault="009A0DAE" w:rsidP="006305F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земель находящихся в муниципальной собственности, на которых проведены работы по уничтожению </w:t>
            </w:r>
            <w:r w:rsidRPr="008C3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рной растительности (борщевик Сосновского) в общей площади земель, предназначенных для восстановления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76349" w:rsidRPr="008C39A8" w:rsidRDefault="009A0DAE" w:rsidP="00D763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9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6349" w:rsidRPr="00FF06B3" w:rsidRDefault="00FF06B3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6349" w:rsidRPr="00FF06B3" w:rsidRDefault="00FF06B3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6349" w:rsidRPr="00FF06B3" w:rsidRDefault="00FF06B3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6349" w:rsidRPr="00FF06B3" w:rsidRDefault="00FF06B3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6349" w:rsidRPr="00FF06B3" w:rsidRDefault="00FF06B3" w:rsidP="000444EB">
            <w:pPr>
              <w:spacing w:after="0" w:line="240" w:lineRule="auto"/>
              <w:ind w:left="-188" w:firstLine="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6349" w:rsidRPr="00FF06B3" w:rsidRDefault="009A0DAE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6349" w:rsidRPr="00FF06B3" w:rsidRDefault="009A0DAE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6349" w:rsidRPr="008A4E97" w:rsidRDefault="008A4E97" w:rsidP="008A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A4E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</w:tr>
      <w:tr w:rsidR="009A0DAE" w:rsidRPr="008C39A8" w:rsidTr="00FF06B3">
        <w:tc>
          <w:tcPr>
            <w:tcW w:w="425" w:type="dxa"/>
            <w:shd w:val="clear" w:color="auto" w:fill="auto"/>
          </w:tcPr>
          <w:p w:rsidR="009A0DAE" w:rsidRPr="008C39A8" w:rsidRDefault="009A0DAE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</w:tcPr>
          <w:p w:rsidR="009A0DAE" w:rsidRPr="008C39A8" w:rsidRDefault="009A0DAE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A0DAE" w:rsidRPr="008C39A8" w:rsidRDefault="009A0DAE" w:rsidP="00D76349">
            <w:pPr>
              <w:spacing w:after="0" w:line="240" w:lineRule="auto"/>
              <w:ind w:left="-98" w:right="-94" w:firstLine="9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A0DAE" w:rsidRPr="008C39A8" w:rsidRDefault="009A0DAE" w:rsidP="00D76349">
            <w:pPr>
              <w:tabs>
                <w:tab w:val="left" w:pos="351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A0DAE" w:rsidRPr="008C39A8" w:rsidRDefault="009A0DAE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A0DAE" w:rsidRPr="008C39A8" w:rsidRDefault="009A0DAE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A0DAE" w:rsidRPr="008C39A8" w:rsidRDefault="009A0DAE" w:rsidP="006305F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проводимых работ  по уни</w:t>
            </w:r>
            <w:r w:rsidR="008A4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ожению  сорной растительности</w:t>
            </w:r>
            <w:r w:rsidRPr="008C3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борщевик Сосновского)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A0DAE" w:rsidRPr="008C39A8" w:rsidRDefault="009A0DAE" w:rsidP="00D763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9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DAE" w:rsidRPr="00FF06B3" w:rsidRDefault="00FF06B3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DAE" w:rsidRPr="00FF06B3" w:rsidRDefault="00FF06B3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0DAE" w:rsidRPr="00FF06B3" w:rsidRDefault="00FF06B3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DAE" w:rsidRPr="00FF06B3" w:rsidRDefault="00FF06B3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DAE" w:rsidRPr="00FF06B3" w:rsidRDefault="00FF06B3" w:rsidP="000444EB">
            <w:pPr>
              <w:spacing w:after="0" w:line="240" w:lineRule="auto"/>
              <w:ind w:left="-188" w:firstLine="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0DAE" w:rsidRPr="00FF06B3" w:rsidRDefault="009A0DAE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DAE" w:rsidRPr="00FF06B3" w:rsidRDefault="009A0DAE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DAE" w:rsidRPr="00FF06B3" w:rsidRDefault="009A0DAE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0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8</w:t>
            </w:r>
          </w:p>
        </w:tc>
      </w:tr>
    </w:tbl>
    <w:p w:rsidR="00D76349" w:rsidRDefault="00D76349" w:rsidP="00D76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»</w:t>
      </w:r>
    </w:p>
    <w:p w:rsidR="008158E2" w:rsidRPr="00D76349" w:rsidRDefault="008158E2" w:rsidP="00D76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8E2" w:rsidRDefault="008158E2" w:rsidP="00753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D76349" w:rsidRPr="00D76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86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D76349" w:rsidRPr="00D76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«Обоснования финансовых ресурсов, необходимых для реализации мероприятий Подпрограмм» к Программе дополнить строками  следующего содержания:</w:t>
      </w:r>
    </w:p>
    <w:p w:rsidR="00D76349" w:rsidRPr="00D76349" w:rsidRDefault="00D76349" w:rsidP="00753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134"/>
        <w:gridCol w:w="851"/>
        <w:gridCol w:w="708"/>
        <w:gridCol w:w="709"/>
        <w:gridCol w:w="709"/>
        <w:gridCol w:w="709"/>
        <w:gridCol w:w="709"/>
        <w:gridCol w:w="709"/>
        <w:gridCol w:w="709"/>
        <w:gridCol w:w="708"/>
        <w:gridCol w:w="708"/>
      </w:tblGrid>
      <w:tr w:rsidR="00D76349" w:rsidRPr="00D76349" w:rsidTr="007664A9">
        <w:trPr>
          <w:trHeight w:val="54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</w:t>
            </w:r>
            <w:proofErr w:type="spellEnd"/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мых</w:t>
            </w:r>
            <w:proofErr w:type="spellEnd"/>
            <w:proofErr w:type="gramEnd"/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</w:t>
            </w:r>
            <w:proofErr w:type="spellEnd"/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ых</w:t>
            </w:r>
            <w:proofErr w:type="spellEnd"/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р</w:t>
            </w:r>
            <w:proofErr w:type="spellEnd"/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в на реализацию мероприятия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6349" w:rsidRPr="00D76349" w:rsidRDefault="00D76349" w:rsidP="00D7634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D76349" w:rsidRPr="00D76349" w:rsidTr="007664A9">
        <w:trPr>
          <w:trHeight w:val="54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ередной финансовый год 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й год планового периода 201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й год планового периода 2016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-й год планового период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-й год планового периода 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-й год планового периода 2019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й год планового периода 2020 год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349" w:rsidRPr="00D76349" w:rsidTr="007664A9">
        <w:trPr>
          <w:trHeight w:val="21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49" w:rsidRPr="00D76349" w:rsidRDefault="00D76349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186820" w:rsidRPr="00D76349" w:rsidTr="00DF57F8">
        <w:trPr>
          <w:trHeight w:val="212"/>
        </w:trPr>
        <w:tc>
          <w:tcPr>
            <w:tcW w:w="9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6820" w:rsidRPr="00D76349" w:rsidRDefault="00186820" w:rsidP="0018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402E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«Борьба с борщевиком Сосновского на территории городского округа Домодедово Московской области на 2018-2020годы».</w:t>
            </w:r>
          </w:p>
        </w:tc>
      </w:tr>
      <w:tr w:rsidR="009171CB" w:rsidRPr="00D76349" w:rsidTr="00E1498A">
        <w:trPr>
          <w:trHeight w:val="33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1CB" w:rsidRPr="00D76349" w:rsidRDefault="009171CB" w:rsidP="0018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D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. Снижение площади засорения борщевиком Сосновского территории общего пользования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71CB" w:rsidRPr="00D76349" w:rsidRDefault="009171CB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171CB" w:rsidRPr="00D76349" w:rsidRDefault="009171CB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171CB" w:rsidRPr="00D76349" w:rsidRDefault="009171CB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171CB" w:rsidRPr="00D76349" w:rsidRDefault="009171CB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171CB" w:rsidRPr="00D76349" w:rsidRDefault="009171CB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71CB" w:rsidRPr="00D76349" w:rsidTr="00DF57F8">
        <w:trPr>
          <w:trHeight w:val="56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CB" w:rsidRPr="00D76349" w:rsidRDefault="009171CB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171CB" w:rsidRPr="00D76349" w:rsidRDefault="009171CB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71CB" w:rsidRPr="00D76349" w:rsidTr="00DF57F8">
        <w:trPr>
          <w:trHeight w:val="54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CB" w:rsidRPr="00D76349" w:rsidRDefault="009171CB" w:rsidP="00D7634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171CB" w:rsidRPr="00D76349" w:rsidRDefault="009171CB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71CB" w:rsidRPr="00D76349" w:rsidTr="00DF57F8">
        <w:trPr>
          <w:trHeight w:val="54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CB" w:rsidRPr="00D76349" w:rsidRDefault="009171CB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171CB" w:rsidRPr="00D76349" w:rsidRDefault="009171CB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71CB" w:rsidRPr="00D76349" w:rsidTr="00DF57F8">
        <w:trPr>
          <w:trHeight w:val="38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CB" w:rsidRPr="00D76349" w:rsidRDefault="009171CB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CB" w:rsidRPr="00D76349" w:rsidRDefault="009171CB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F3A71" w:rsidRPr="00D76349" w:rsidTr="00E1498A">
        <w:trPr>
          <w:trHeight w:val="451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A71" w:rsidRPr="00D76349" w:rsidRDefault="001F3A71" w:rsidP="000A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D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1.</w:t>
            </w: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7D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работ по уничтожению сорной растительности (борщевик Сосновског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Pr="00D76349" w:rsidRDefault="001F3A71" w:rsidP="000A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F3A71" w:rsidRPr="00D76349" w:rsidRDefault="001F3A71" w:rsidP="000A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Pr="00D76349" w:rsidRDefault="001F3A71" w:rsidP="000A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Pr="00D76349" w:rsidRDefault="001F3A71" w:rsidP="000A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Pr="00D76349" w:rsidRDefault="001F3A71" w:rsidP="000A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Pr="00D76349" w:rsidRDefault="001F3A71" w:rsidP="000A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Pr="00D76349" w:rsidRDefault="001F3A71" w:rsidP="000A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Pr="00D76349" w:rsidRDefault="001F3A71" w:rsidP="000A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Pr="00D76349" w:rsidRDefault="001F3A71" w:rsidP="000A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Pr="00D76349" w:rsidRDefault="001F3A71" w:rsidP="000A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Pr="00D76349" w:rsidRDefault="001F3A71" w:rsidP="000A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F3A71" w:rsidRPr="00D76349" w:rsidTr="000A4479">
        <w:trPr>
          <w:trHeight w:val="54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Pr="00967D99" w:rsidRDefault="001F3A71" w:rsidP="00967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71" w:rsidRPr="00D76349" w:rsidRDefault="001F3A71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F3A71" w:rsidRPr="00D76349" w:rsidRDefault="001F3A71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Pr="00D76349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Pr="00D76349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Pr="00D76349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Pr="00D76349" w:rsidRDefault="001F3A71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F3A71" w:rsidRPr="00D76349" w:rsidTr="000A4479">
        <w:trPr>
          <w:trHeight w:val="54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Pr="00967D99" w:rsidRDefault="001F3A71" w:rsidP="00967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71" w:rsidRPr="00D76349" w:rsidRDefault="001F3A71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F3A71" w:rsidRPr="00D76349" w:rsidRDefault="001F3A71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Pr="00D76349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Pr="00D76349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Pr="00D76349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Pr="00D76349" w:rsidRDefault="001F3A71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F3A71" w:rsidRPr="00D76349" w:rsidTr="000A4479">
        <w:trPr>
          <w:trHeight w:val="54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Pr="00967D99" w:rsidRDefault="001F3A71" w:rsidP="00967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71" w:rsidRPr="00D76349" w:rsidRDefault="001F3A71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F3A71" w:rsidRPr="00D76349" w:rsidRDefault="001F3A71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Pr="00D76349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Pr="00D76349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Pr="00D76349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Pr="00D76349" w:rsidRDefault="001F3A71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F3A71" w:rsidRPr="00D76349" w:rsidTr="000A4479">
        <w:trPr>
          <w:trHeight w:val="54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A71" w:rsidRPr="00967D99" w:rsidRDefault="001F3A71" w:rsidP="00967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71" w:rsidRPr="00D76349" w:rsidRDefault="001F3A71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71" w:rsidRPr="00D76349" w:rsidRDefault="001F3A71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Pr="00D76349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Pr="00D76349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Pr="00D76349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Default="001F3A71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1" w:rsidRPr="00D76349" w:rsidRDefault="001F3A71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71CB" w:rsidRPr="00D76349" w:rsidTr="00E1498A">
        <w:trPr>
          <w:trHeight w:val="324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1CB" w:rsidRPr="001F3A71" w:rsidRDefault="001F3A71" w:rsidP="0096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III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71CB" w:rsidRPr="00D76349" w:rsidRDefault="009171CB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71CB" w:rsidRPr="00D76349" w:rsidTr="00DF57F8">
        <w:trPr>
          <w:trHeight w:val="536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CB" w:rsidRPr="00D76349" w:rsidRDefault="009171CB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171CB" w:rsidRPr="00D76349" w:rsidRDefault="009171CB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71CB" w:rsidRPr="00D76349" w:rsidTr="00DF57F8">
        <w:trPr>
          <w:trHeight w:val="54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CB" w:rsidRPr="00D76349" w:rsidRDefault="009171CB" w:rsidP="00D7634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171CB" w:rsidRPr="00D76349" w:rsidRDefault="009171CB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71CB" w:rsidRPr="00D76349" w:rsidTr="00DF57F8">
        <w:trPr>
          <w:trHeight w:val="54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CB" w:rsidRPr="00D76349" w:rsidRDefault="009171CB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171CB" w:rsidRPr="00D76349" w:rsidRDefault="009171CB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B" w:rsidRPr="00D76349" w:rsidRDefault="009171CB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71CB" w:rsidRPr="00D76349" w:rsidTr="00DF57F8">
        <w:trPr>
          <w:trHeight w:val="33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CB" w:rsidRPr="00D76349" w:rsidRDefault="009171CB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CB" w:rsidRPr="00D76349" w:rsidRDefault="009171CB" w:rsidP="00D7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CB" w:rsidRPr="00D76349" w:rsidRDefault="009171CB" w:rsidP="00D7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76349" w:rsidRDefault="00D76349" w:rsidP="00D763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»</w:t>
      </w:r>
    </w:p>
    <w:p w:rsidR="008158E2" w:rsidRDefault="008158E2" w:rsidP="00DF5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0</w:t>
      </w:r>
      <w:r w:rsidR="00BD35AE" w:rsidRPr="00BD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ку «Итого по </w:t>
      </w:r>
      <w:r w:rsidR="00BD35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D35AE" w:rsidRPr="00BD35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» Приложения 2 «Обоснования финансовых ресурсов, необходимых для реализации мероприятий Подпрограмм»</w:t>
      </w:r>
      <w:r w:rsidR="00BD35AE" w:rsidRPr="00BD35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35AE" w:rsidRPr="00BD35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изложить в следующей редакции:</w:t>
      </w:r>
    </w:p>
    <w:p w:rsidR="00BD35AE" w:rsidRPr="00BD35AE" w:rsidRDefault="00BD35AE" w:rsidP="00DF5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993"/>
        <w:gridCol w:w="850"/>
        <w:gridCol w:w="851"/>
        <w:gridCol w:w="850"/>
        <w:gridCol w:w="992"/>
        <w:gridCol w:w="851"/>
        <w:gridCol w:w="850"/>
        <w:gridCol w:w="851"/>
        <w:gridCol w:w="567"/>
      </w:tblGrid>
      <w:tr w:rsidR="00BD35AE" w:rsidRPr="00BD35AE" w:rsidTr="008158E2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BD35AE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35AE" w:rsidRPr="00BD35AE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35AE" w:rsidRPr="00BD35AE" w:rsidRDefault="008158E2" w:rsidP="00BD3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 необходи</w:t>
            </w:r>
            <w:r w:rsidR="00BD35AE"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ых </w:t>
            </w:r>
            <w:proofErr w:type="spellStart"/>
            <w:proofErr w:type="gramStart"/>
            <w:r w:rsidR="00BD35AE"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</w:t>
            </w:r>
            <w:proofErr w:type="spellEnd"/>
            <w:r w:rsidR="00BD35AE"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D35AE"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proofErr w:type="gramEnd"/>
            <w:r w:rsidR="00BD35AE"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="00BD35AE"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="00BD35AE"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D35AE"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ю</w:t>
            </w:r>
            <w:proofErr w:type="spellEnd"/>
            <w:r w:rsidR="00BD35AE"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D35AE"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="00BD35AE"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D35AE"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AE" w:rsidRPr="00BD35AE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35AE" w:rsidRPr="00BD35AE" w:rsidRDefault="00BD35AE" w:rsidP="00BD35A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ксплуатационные расходы, возникающие в результате </w:t>
            </w:r>
            <w:proofErr w:type="spellStart"/>
            <w:proofErr w:type="gramStart"/>
            <w:r w:rsidRPr="00B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B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B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</w:t>
            </w:r>
          </w:p>
        </w:tc>
      </w:tr>
      <w:tr w:rsidR="00BD35AE" w:rsidRPr="00BD35AE" w:rsidTr="008158E2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35AE" w:rsidRPr="00BD35AE" w:rsidRDefault="00BD35AE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AE" w:rsidRPr="00BD35AE" w:rsidRDefault="00BD35AE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BD35AE" w:rsidRDefault="00BD35AE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BD35AE" w:rsidRDefault="00BD35AE" w:rsidP="00BD3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BD35AE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ередной финансовый год 201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BD35AE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й год планового периода 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BD35AE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й год планового периода 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BD35AE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-й год планового периода 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BD35AE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-й год планового периода 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BD35AE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-й год планового периода 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BD35AE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й год планового периода 2020 год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BD35AE" w:rsidRDefault="00BD35AE" w:rsidP="00BD3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35AE" w:rsidRPr="00BD35AE" w:rsidTr="008158E2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35AE" w:rsidRPr="00BD35AE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BD35AE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BD35AE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BD35AE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BD35AE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BD35AE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BD35AE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BD35AE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BD35AE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BD35AE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BD35AE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E" w:rsidRPr="00BD35AE" w:rsidRDefault="00BD35AE" w:rsidP="00BD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BD35AE" w:rsidRPr="00BD35AE" w:rsidTr="008158E2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5AE" w:rsidRPr="00BD35AE" w:rsidRDefault="00BD35AE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того по П</w:t>
            </w:r>
            <w:r w:rsidRPr="00BD35A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AE" w:rsidRPr="00BD35AE" w:rsidRDefault="00BD35AE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AE" w:rsidRPr="00BD35AE" w:rsidRDefault="00BD35AE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AE" w:rsidRPr="00AC4994" w:rsidRDefault="00BD35AE" w:rsidP="00DF57F8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984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AE" w:rsidRPr="00AC4994" w:rsidRDefault="00BD35AE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1285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AE" w:rsidRPr="00AC4994" w:rsidRDefault="00BD35AE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1073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AE" w:rsidRPr="00AC4994" w:rsidRDefault="00BD35AE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125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AE" w:rsidRPr="00AC4994" w:rsidRDefault="00BD35AE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19279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AE" w:rsidRPr="00AC4994" w:rsidRDefault="00BD35AE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1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AE" w:rsidRPr="00AC4994" w:rsidRDefault="00BD35AE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7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AE" w:rsidRPr="00AC4994" w:rsidRDefault="00BD35AE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AE" w:rsidRPr="00BD35AE" w:rsidRDefault="00BD35AE" w:rsidP="00BD3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65E9F" w:rsidRPr="00BD35AE" w:rsidTr="008158E2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E9F" w:rsidRPr="00BD35AE" w:rsidRDefault="00C65E9F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9F" w:rsidRPr="00BD35AE" w:rsidRDefault="00C65E9F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9F" w:rsidRPr="00BD35AE" w:rsidRDefault="00C65E9F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18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55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44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47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2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75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80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84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9F" w:rsidRPr="00BD35AE" w:rsidRDefault="00C65E9F" w:rsidP="00BD3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65E9F" w:rsidRPr="00BD35AE" w:rsidTr="008158E2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E9F" w:rsidRPr="00BD35AE" w:rsidRDefault="00C65E9F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9F" w:rsidRPr="00BD35AE" w:rsidRDefault="00C65E9F" w:rsidP="00BD35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9F" w:rsidRPr="00BD35AE" w:rsidRDefault="00C65E9F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49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73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ind w:firstLine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61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76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6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2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9F" w:rsidRPr="00BD35AE" w:rsidRDefault="00C65E9F" w:rsidP="00BD3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65E9F" w:rsidRPr="00BD35AE" w:rsidTr="008158E2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E9F" w:rsidRPr="00BD35AE" w:rsidRDefault="00C65E9F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9F" w:rsidRPr="00BD35AE" w:rsidRDefault="00C65E9F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9F" w:rsidRPr="00BD35AE" w:rsidRDefault="00C65E9F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10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9F" w:rsidRPr="00BD35AE" w:rsidRDefault="00C65E9F" w:rsidP="00BD3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65E9F" w:rsidRPr="00BD35AE" w:rsidTr="008158E2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E9F" w:rsidRPr="00BD35AE" w:rsidRDefault="00C65E9F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9F" w:rsidRPr="00BD35AE" w:rsidRDefault="00C65E9F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9F" w:rsidRPr="00BD35AE" w:rsidRDefault="00C65E9F" w:rsidP="00BD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211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1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1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28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4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5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9F" w:rsidRPr="00AC4994" w:rsidRDefault="00C65E9F" w:rsidP="00DF5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94">
              <w:rPr>
                <w:rFonts w:ascii="Times New Roman" w:hAnsi="Times New Roman"/>
                <w:sz w:val="18"/>
                <w:szCs w:val="18"/>
              </w:rPr>
              <w:t>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9F" w:rsidRPr="00BD35AE" w:rsidRDefault="00C65E9F" w:rsidP="00BD3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D35AE" w:rsidRDefault="00BD35AE" w:rsidP="00BD35AE">
      <w:pPr>
        <w:spacing w:after="0" w:line="240" w:lineRule="auto"/>
        <w:jc w:val="right"/>
        <w:rPr>
          <w:rFonts w:ascii="Arial" w:eastAsia="Times New Roman" w:hAnsi="Arial" w:cs="Arial"/>
          <w:lang w:val="en-US" w:eastAsia="ru-RU"/>
        </w:rPr>
      </w:pPr>
      <w:r w:rsidRPr="00BD35AE">
        <w:rPr>
          <w:rFonts w:ascii="Arial" w:eastAsia="Times New Roman" w:hAnsi="Arial" w:cs="Arial"/>
          <w:lang w:eastAsia="ru-RU"/>
        </w:rPr>
        <w:t>»</w:t>
      </w:r>
    </w:p>
    <w:p w:rsidR="008158E2" w:rsidRDefault="008158E2" w:rsidP="00DF5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1</w:t>
      </w:r>
      <w:r w:rsidR="006305F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</w:t>
      </w:r>
      <w:r w:rsidR="00DF57F8"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к Программе дополнить строками следующего содержания: </w:t>
      </w:r>
    </w:p>
    <w:p w:rsidR="00DF57F8" w:rsidRPr="00DF57F8" w:rsidRDefault="00DF57F8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1"/>
        <w:gridCol w:w="1424"/>
        <w:gridCol w:w="567"/>
        <w:gridCol w:w="1112"/>
        <w:gridCol w:w="709"/>
        <w:gridCol w:w="566"/>
        <w:gridCol w:w="567"/>
        <w:gridCol w:w="567"/>
        <w:gridCol w:w="567"/>
        <w:gridCol w:w="567"/>
        <w:gridCol w:w="567"/>
        <w:gridCol w:w="567"/>
        <w:gridCol w:w="567"/>
        <w:gridCol w:w="687"/>
        <w:gridCol w:w="590"/>
      </w:tblGrid>
      <w:tr w:rsidR="00DF57F8" w:rsidRPr="00DF57F8" w:rsidTr="00E1498A">
        <w:trPr>
          <w:trHeight w:val="45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 исполнения </w:t>
            </w:r>
            <w:proofErr w:type="spellStart"/>
            <w:proofErr w:type="gram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нансирова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ъём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нан-сирова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иятия</w:t>
            </w:r>
            <w:proofErr w:type="gramEnd"/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в текущем финансовом году  (тыс. руб.)</w:t>
            </w:r>
          </w:p>
        </w:tc>
        <w:tc>
          <w:tcPr>
            <w:tcW w:w="4535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Объём</w:t>
            </w: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57F8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финансирования</w:t>
            </w: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57F8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по</w:t>
            </w: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57F8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годам</w:t>
            </w: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DF57F8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DF57F8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DF57F8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</w:t>
            </w:r>
            <w:proofErr w:type="spellStart"/>
            <w:proofErr w:type="gram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ятия</w:t>
            </w:r>
            <w:proofErr w:type="gram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ы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ультаты </w:t>
            </w:r>
            <w:proofErr w:type="spellStart"/>
            <w:proofErr w:type="gramStart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ния</w:t>
            </w:r>
            <w:proofErr w:type="gramEnd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я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ы</w:t>
            </w:r>
          </w:p>
        </w:tc>
      </w:tr>
      <w:tr w:rsidR="00DF57F8" w:rsidRPr="00DF57F8" w:rsidTr="00E1498A">
        <w:trPr>
          <w:trHeight w:val="45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(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ыс</w:t>
            </w:r>
            <w:proofErr w:type="spellEnd"/>
            <w:proofErr w:type="gramStart"/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ередной финансовый год 2014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-й год </w:t>
            </w:r>
            <w:proofErr w:type="spellStart"/>
            <w:proofErr w:type="gramStart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 2015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-й год </w:t>
            </w:r>
            <w:proofErr w:type="spellStart"/>
            <w:proofErr w:type="gram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 2016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-й год </w:t>
            </w:r>
            <w:proofErr w:type="spellStart"/>
            <w:proofErr w:type="gram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-й год </w:t>
            </w:r>
            <w:proofErr w:type="spellStart"/>
            <w:proofErr w:type="gram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 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-й год </w:t>
            </w:r>
            <w:proofErr w:type="spellStart"/>
            <w:proofErr w:type="gram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 2019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-й год </w:t>
            </w:r>
            <w:proofErr w:type="spellStart"/>
            <w:proofErr w:type="gram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 2020 год </w:t>
            </w: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57F8" w:rsidRPr="00DF57F8" w:rsidTr="00E1498A">
        <w:trPr>
          <w:trHeight w:val="28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DF57F8" w:rsidRPr="00DF57F8" w:rsidTr="00DF57F8">
        <w:trPr>
          <w:trHeight w:val="286"/>
        </w:trPr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402E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«Борьба с борщевиком Сосновского на территории городского округа Домодедово Московской области на 2018-2020годы».</w:t>
            </w:r>
          </w:p>
        </w:tc>
      </w:tr>
      <w:tr w:rsidR="00DF57F8" w:rsidRPr="00DF57F8" w:rsidTr="00E1498A">
        <w:trPr>
          <w:trHeight w:val="45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Задача 1. Снижение площади засорения борщевиком </w:t>
            </w:r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Сосновского территории общего пользования городского округа Домодедов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7F8" w:rsidRPr="00DF57F8" w:rsidRDefault="00DF57F8" w:rsidP="00DF57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8</w:t>
            </w: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20 гг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7F8" w:rsidRPr="00DF57F8" w:rsidRDefault="009A3469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4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агрокомплекса и экологии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F57F8" w:rsidRPr="00DF57F8" w:rsidTr="00E1498A">
        <w:trPr>
          <w:trHeight w:val="45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7F8" w:rsidRPr="00DF57F8" w:rsidRDefault="00DF57F8" w:rsidP="00DF57F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067FDA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7F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57F8" w:rsidRPr="00DF57F8" w:rsidTr="00E1498A">
        <w:trPr>
          <w:trHeight w:val="45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7F8" w:rsidRPr="00DF57F8" w:rsidRDefault="00DF57F8" w:rsidP="00DF57F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067FDA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7F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067FDA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067FDA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067FDA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57F8" w:rsidRPr="00DF57F8" w:rsidTr="00E1498A">
        <w:trPr>
          <w:trHeight w:val="45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7F8" w:rsidRPr="00DF57F8" w:rsidRDefault="00DF57F8" w:rsidP="00DF57F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067FDA" w:rsidRDefault="00067FDA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7F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067FDA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067FDA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067FDA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57F8" w:rsidRPr="00DF57F8" w:rsidTr="00E1498A">
        <w:trPr>
          <w:trHeight w:val="44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7F8" w:rsidRPr="00DF57F8" w:rsidRDefault="00DF57F8" w:rsidP="00DF57F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067FDA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7F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3469" w:rsidRPr="00DF57F8" w:rsidTr="00E1498A">
        <w:trPr>
          <w:trHeight w:val="45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469" w:rsidRPr="001F3A71" w:rsidRDefault="009A3469" w:rsidP="000A447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1F3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469" w:rsidRPr="001F3A71" w:rsidRDefault="009A3469" w:rsidP="000A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F3A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1.</w:t>
            </w:r>
            <w:r w:rsidRPr="001F3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ведение работ по уничтожению сорной растительности (борщевик Сосновского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469" w:rsidRPr="001F3A71" w:rsidRDefault="009A3469" w:rsidP="000A44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3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0 гг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469" w:rsidRPr="001F3A71" w:rsidRDefault="009A3469" w:rsidP="000A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F3A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1F3A71" w:rsidRDefault="009A3469" w:rsidP="000A44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F3A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1F3A71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F3A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1F3A71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F3A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1F3A71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3A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1F3A71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3A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1F3A71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F3A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1F3A71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3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1F3A71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3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1F3A71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3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469" w:rsidRPr="001F3A71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4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агрокомплекса и экологии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469" w:rsidRPr="00067FDA" w:rsidRDefault="009A3469" w:rsidP="000A44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бождение от борщевика Сосновского на площади 284,4 га</w:t>
            </w:r>
          </w:p>
        </w:tc>
      </w:tr>
      <w:tr w:rsidR="009A3469" w:rsidRPr="00DF57F8" w:rsidTr="00E1498A">
        <w:trPr>
          <w:trHeight w:val="45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469" w:rsidRPr="00DF57F8" w:rsidRDefault="009A3469" w:rsidP="000A4479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067FDA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7F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3469" w:rsidRPr="00DF57F8" w:rsidTr="00E1498A">
        <w:trPr>
          <w:trHeight w:val="45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469" w:rsidRPr="00DF57F8" w:rsidRDefault="009A3469" w:rsidP="000A4479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067FDA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7F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3469" w:rsidRPr="00DF57F8" w:rsidTr="00E1498A">
        <w:trPr>
          <w:trHeight w:val="45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469" w:rsidRPr="00DF57F8" w:rsidRDefault="009A3469" w:rsidP="000A4479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067FDA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7F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3469" w:rsidRPr="00DF57F8" w:rsidTr="00E1498A">
        <w:trPr>
          <w:trHeight w:val="45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469" w:rsidRPr="00DF57F8" w:rsidRDefault="009A3469" w:rsidP="000A4479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469" w:rsidRPr="00DF57F8" w:rsidRDefault="009A3469" w:rsidP="000A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7FDA" w:rsidRPr="00DF57F8" w:rsidTr="00E1498A">
        <w:trPr>
          <w:trHeight w:val="45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7FDA" w:rsidRPr="009A3469" w:rsidRDefault="00067FDA" w:rsidP="009A346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7FDA" w:rsidRPr="009A3469" w:rsidRDefault="009A3469" w:rsidP="009A3469">
            <w:pPr>
              <w:spacing w:after="0" w:line="240" w:lineRule="auto"/>
              <w:ind w:left="-123" w:right="-8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  <w:r w:rsidR="00E149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7FDA" w:rsidRPr="001F3A71" w:rsidRDefault="00067FDA" w:rsidP="00DF57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3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0 гг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FDA" w:rsidRPr="001F3A71" w:rsidRDefault="00067FDA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F3A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1F3A71" w:rsidRDefault="00067FDA" w:rsidP="00067F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F3A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1F3A71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F3A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1F3A71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F3A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1F3A71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3A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1F3A71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3A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1F3A71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F3A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1F3A71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3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1F3A71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3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1F3A71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3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FDA" w:rsidRPr="009A3469" w:rsidRDefault="009A3469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агрокомплекса и экологии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7FDA" w:rsidRPr="00067FDA" w:rsidRDefault="00067FDA" w:rsidP="00DF57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7FDA" w:rsidRPr="00DF57F8" w:rsidTr="00E1498A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FDA" w:rsidRPr="00DF57F8" w:rsidRDefault="00067FDA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FDA" w:rsidRPr="00DF57F8" w:rsidRDefault="00067FDA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FDA" w:rsidRPr="00DF57F8" w:rsidRDefault="00067FDA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7FDA" w:rsidRPr="00DF57F8" w:rsidRDefault="00067FDA" w:rsidP="00DF57F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DF57F8" w:rsidRDefault="00067FDA" w:rsidP="00067F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067FDA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7F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DF57F8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DF57F8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DF57F8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DF57F8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DF57F8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DF57F8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DF57F8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FDA" w:rsidRPr="00DF57F8" w:rsidRDefault="00067FDA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FDA" w:rsidRPr="00DF57F8" w:rsidRDefault="00067FDA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7FDA" w:rsidRPr="00DF57F8" w:rsidTr="00E1498A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FDA" w:rsidRPr="00DF57F8" w:rsidRDefault="00067FDA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FDA" w:rsidRPr="00DF57F8" w:rsidRDefault="00067FDA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FDA" w:rsidRPr="00DF57F8" w:rsidRDefault="00067FDA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7FDA" w:rsidRPr="00DF57F8" w:rsidRDefault="00067FDA" w:rsidP="00DF57F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DF57F8" w:rsidRDefault="00067FDA" w:rsidP="00067F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067FDA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7F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DF57F8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DF57F8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DF57F8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DF57F8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DF57F8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DF57F8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DF57F8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FDA" w:rsidRPr="00DF57F8" w:rsidRDefault="00067FDA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FDA" w:rsidRPr="00DF57F8" w:rsidRDefault="00067FDA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7FDA" w:rsidRPr="00DF57F8" w:rsidTr="00E1498A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FDA" w:rsidRPr="00DF57F8" w:rsidRDefault="00067FDA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FDA" w:rsidRPr="00DF57F8" w:rsidRDefault="00067FDA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FDA" w:rsidRPr="00DF57F8" w:rsidRDefault="00067FDA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7FDA" w:rsidRPr="00DF57F8" w:rsidRDefault="00067FDA" w:rsidP="00DF57F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DF57F8" w:rsidRDefault="00067FDA" w:rsidP="00067F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067FDA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7F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DF57F8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DF57F8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DF57F8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DF57F8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DF57F8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DF57F8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DA" w:rsidRPr="00DF57F8" w:rsidRDefault="00067FDA" w:rsidP="00067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FDA" w:rsidRPr="00DF57F8" w:rsidRDefault="00067FDA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FDA" w:rsidRPr="00DF57F8" w:rsidRDefault="00067FDA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57F8" w:rsidRPr="00DF57F8" w:rsidTr="00E1498A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7F8" w:rsidRPr="00DF57F8" w:rsidRDefault="00DF57F8" w:rsidP="00DF57F8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F57F8" w:rsidRPr="00DF57F8" w:rsidRDefault="00DF57F8" w:rsidP="00DF57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158E2" w:rsidRDefault="008158E2" w:rsidP="0006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2</w:t>
      </w:r>
      <w:r w:rsidR="00DF57F8"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оку «Итого по Программе» Приложения 3 «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к Программе изложить в следующей редакции:</w:t>
      </w:r>
    </w:p>
    <w:p w:rsidR="00DF57F8" w:rsidRPr="00DF57F8" w:rsidRDefault="00DF57F8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567"/>
        <w:gridCol w:w="850"/>
        <w:gridCol w:w="567"/>
        <w:gridCol w:w="851"/>
        <w:gridCol w:w="709"/>
        <w:gridCol w:w="708"/>
        <w:gridCol w:w="709"/>
        <w:gridCol w:w="851"/>
        <w:gridCol w:w="708"/>
        <w:gridCol w:w="709"/>
        <w:gridCol w:w="709"/>
        <w:gridCol w:w="567"/>
        <w:gridCol w:w="567"/>
      </w:tblGrid>
      <w:tr w:rsidR="00DF57F8" w:rsidRPr="00DF57F8" w:rsidTr="007F3FFA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F8" w:rsidRPr="00DF57F8" w:rsidRDefault="00DF57F8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ероприятия по </w:t>
            </w:r>
            <w:proofErr w:type="spellStart"/>
            <w:proofErr w:type="gramStart"/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proofErr w:type="gramEnd"/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 исполнения </w:t>
            </w:r>
            <w:proofErr w:type="spellStart"/>
            <w:proofErr w:type="gram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ятия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нансир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ъём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нан-сирова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иятия</w:t>
            </w:r>
            <w:proofErr w:type="gramEnd"/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в текущем финансовом году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(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ыс</w:t>
            </w:r>
            <w:proofErr w:type="spellEnd"/>
            <w:proofErr w:type="gramStart"/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уб.)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F57F8" w:rsidRPr="00DF57F8" w:rsidRDefault="00DF57F8" w:rsidP="00DF57F8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Объём</w:t>
            </w: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57F8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финансирования</w:t>
            </w: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57F8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по</w:t>
            </w: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57F8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годам</w:t>
            </w: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DF57F8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DF57F8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DF57F8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выполнение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я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ультаты </w:t>
            </w:r>
            <w:proofErr w:type="spellStart"/>
            <w:proofErr w:type="gramStart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ния</w:t>
            </w:r>
            <w:proofErr w:type="gramEnd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я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ы</w:t>
            </w:r>
          </w:p>
        </w:tc>
      </w:tr>
      <w:tr w:rsidR="007F3FFA" w:rsidRPr="00DF57F8" w:rsidTr="007F3FFA">
        <w:trPr>
          <w:trHeight w:val="63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ind w:left="-123" w:right="-93"/>
              <w:jc w:val="center"/>
              <w:rPr>
                <w:rFonts w:ascii="TimesET" w:eastAsia="Times New Roman" w:hAnsi="TimesET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ind w:left="-123" w:right="-93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еред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ой</w:t>
            </w:r>
            <w:proofErr w:type="gram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й год 2014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-й год </w:t>
            </w:r>
            <w:proofErr w:type="spellStart"/>
            <w:proofErr w:type="gramStart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 201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-й год </w:t>
            </w:r>
            <w:proofErr w:type="spellStart"/>
            <w:proofErr w:type="gram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 201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DF57F8" w:rsidRDefault="007F3FFA" w:rsidP="00DF57F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-й год плано</w:t>
            </w:r>
            <w:r w:rsidR="00DF57F8"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го периода 2017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-й год </w:t>
            </w:r>
            <w:proofErr w:type="spellStart"/>
            <w:proofErr w:type="gram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 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-й год </w:t>
            </w:r>
            <w:proofErr w:type="spellStart"/>
            <w:proofErr w:type="gram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DF57F8" w:rsidRDefault="007F3FFA" w:rsidP="00DF57F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-й го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F57F8"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го</w:t>
            </w:r>
            <w:proofErr w:type="spellEnd"/>
            <w:proofErr w:type="gramEnd"/>
            <w:r w:rsidR="00DF57F8"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2020 го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F8" w:rsidRPr="00DF57F8" w:rsidRDefault="00DF57F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FFA" w:rsidRPr="00DF57F8" w:rsidTr="007F3FFA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F8" w:rsidRPr="00DF57F8" w:rsidRDefault="00DF57F8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F8" w:rsidRPr="00DF57F8" w:rsidRDefault="00DF57F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7F3FFA" w:rsidRPr="00DF57F8" w:rsidTr="007F3FFA">
        <w:trPr>
          <w:trHeight w:val="6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068" w:rsidRPr="00DF57F8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68" w:rsidRPr="005C1068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C10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того по Программ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C1068" w:rsidRPr="005C1068" w:rsidRDefault="005C1068" w:rsidP="00E1498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10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</w:t>
            </w:r>
          </w:p>
          <w:p w:rsidR="005C1068" w:rsidRPr="005C1068" w:rsidRDefault="005C1068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10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1068" w:rsidRPr="005C1068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C10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68" w:rsidRPr="00E17AE6" w:rsidRDefault="005C1068" w:rsidP="007F3FFA">
            <w:pPr>
              <w:ind w:left="-123" w:right="-9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17A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99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119984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1285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107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125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19279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204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215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22538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1068" w:rsidRPr="00DF57F8" w:rsidRDefault="005C1068" w:rsidP="00DF5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стра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я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округа </w:t>
            </w:r>
            <w:proofErr w:type="spellStart"/>
            <w:proofErr w:type="gramStart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о</w:t>
            </w:r>
            <w:proofErr w:type="spellEnd"/>
            <w:r w:rsidRPr="00DF5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дово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68" w:rsidRPr="00DF57F8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3FFA" w:rsidRPr="00DF57F8" w:rsidTr="007F3FFA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68" w:rsidRPr="00DF57F8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8" w:rsidRPr="005C1068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68" w:rsidRPr="005C1068" w:rsidRDefault="005C1068" w:rsidP="00DF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68" w:rsidRPr="005C1068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10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68" w:rsidRPr="00E17AE6" w:rsidRDefault="005C1068" w:rsidP="007F3FFA">
            <w:pPr>
              <w:ind w:left="-123" w:right="-9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17A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8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4618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554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44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47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7428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75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80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8434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068" w:rsidRPr="00DF57F8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8" w:rsidRPr="00DF57F8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FFA" w:rsidRPr="00DF57F8" w:rsidTr="007F3FFA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68" w:rsidRPr="00DF57F8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8" w:rsidRPr="005C1068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68" w:rsidRPr="005C1068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1068" w:rsidRPr="005C1068" w:rsidRDefault="005C1068" w:rsidP="00DF57F8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10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5C10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Pr="005C10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й</w:t>
            </w:r>
            <w:proofErr w:type="gramEnd"/>
            <w:r w:rsidRPr="005C10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C10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68" w:rsidRPr="00E17AE6" w:rsidRDefault="005C1068" w:rsidP="007F3FFA">
            <w:pPr>
              <w:ind w:left="-123" w:right="-9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17A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10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7049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73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ind w:firstLine="44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61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76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1146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126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13228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068" w:rsidRPr="00DF57F8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8" w:rsidRPr="00DF57F8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FFA" w:rsidRPr="00DF57F8" w:rsidTr="007F3FFA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68" w:rsidRPr="00DF57F8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8" w:rsidRPr="005C1068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68" w:rsidRPr="005C1068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1068" w:rsidRPr="005C1068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10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68" w:rsidRPr="00E17AE6" w:rsidRDefault="005C1068" w:rsidP="007F3FFA">
            <w:pPr>
              <w:ind w:left="-123" w:right="-9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17A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118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103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3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3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362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068" w:rsidRPr="00DF57F8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8" w:rsidRPr="00DF57F8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FFA" w:rsidRPr="00DF57F8" w:rsidTr="007F3FFA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68" w:rsidRPr="00DF57F8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8" w:rsidRPr="005C1068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068" w:rsidRPr="005C1068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68" w:rsidRPr="005C1068" w:rsidRDefault="005C1068" w:rsidP="00DF57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10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68" w:rsidRPr="00E17AE6" w:rsidRDefault="005C1068" w:rsidP="007F3FFA">
            <w:pPr>
              <w:ind w:left="-123" w:right="-9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17A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2114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15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1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281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4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5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8" w:rsidRPr="00BD6439" w:rsidRDefault="005C1068" w:rsidP="005C106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6439">
              <w:rPr>
                <w:rFonts w:ascii="Times New Roman" w:hAnsi="Times New Roman"/>
                <w:sz w:val="16"/>
                <w:szCs w:val="16"/>
              </w:rPr>
              <w:t>513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068" w:rsidRPr="00DF57F8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8" w:rsidRPr="00DF57F8" w:rsidRDefault="005C1068" w:rsidP="00DF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F57F8" w:rsidRPr="00DF57F8" w:rsidRDefault="00DF57F8" w:rsidP="00DF57F8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F57F8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DF57F8" w:rsidRPr="00DF57F8" w:rsidRDefault="00DF57F8" w:rsidP="00DF57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DF57F8" w:rsidRDefault="00DF57F8" w:rsidP="00DF57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-  председателя  комитета  по  управлению  имуществом  Хрусталеву Е.М.</w:t>
      </w:r>
    </w:p>
    <w:p w:rsidR="00DF57F8" w:rsidRPr="00DF57F8" w:rsidRDefault="00DF57F8" w:rsidP="00DF57F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DF57F8" w:rsidRPr="00DF57F8" w:rsidRDefault="00DF57F8" w:rsidP="00DF57F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DF57F8" w:rsidRPr="00DF57F8" w:rsidRDefault="00DF57F8" w:rsidP="00DF57F8">
      <w:pPr>
        <w:spacing w:after="0" w:line="240" w:lineRule="auto"/>
        <w:outlineLvl w:val="0"/>
        <w:rPr>
          <w:rFonts w:ascii="Arial" w:eastAsia="Times New Roman" w:hAnsi="Arial" w:cs="Arial"/>
          <w:b/>
          <w:lang w:eastAsia="ru-RU"/>
        </w:rPr>
      </w:pPr>
    </w:p>
    <w:p w:rsidR="00DF57F8" w:rsidRPr="00DF57F8" w:rsidRDefault="00DF57F8" w:rsidP="00DF57F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                                   </w:t>
      </w:r>
      <w:r w:rsidR="004E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.В. </w:t>
      </w:r>
      <w:proofErr w:type="gramStart"/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ых</w:t>
      </w:r>
      <w:proofErr w:type="gramEnd"/>
    </w:p>
    <w:p w:rsidR="00DF57F8" w:rsidRPr="00BD35AE" w:rsidRDefault="00DF57F8" w:rsidP="00DF57F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35AE" w:rsidRPr="00D76349" w:rsidRDefault="00BD35AE" w:rsidP="00BD3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D35AE" w:rsidRPr="00D76349" w:rsidSect="004E21E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1E9" w:rsidRDefault="004661E9" w:rsidP="00C26CC2">
      <w:pPr>
        <w:spacing w:after="0" w:line="240" w:lineRule="auto"/>
      </w:pPr>
      <w:r>
        <w:separator/>
      </w:r>
    </w:p>
  </w:endnote>
  <w:endnote w:type="continuationSeparator" w:id="0">
    <w:p w:rsidR="004661E9" w:rsidRDefault="004661E9" w:rsidP="00C2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1E9" w:rsidRDefault="004661E9" w:rsidP="00C26CC2">
      <w:pPr>
        <w:spacing w:after="0" w:line="240" w:lineRule="auto"/>
      </w:pPr>
      <w:r>
        <w:separator/>
      </w:r>
    </w:p>
  </w:footnote>
  <w:footnote w:type="continuationSeparator" w:id="0">
    <w:p w:rsidR="004661E9" w:rsidRDefault="004661E9" w:rsidP="00C2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16A77"/>
    <w:rsid w:val="00037664"/>
    <w:rsid w:val="00037EBB"/>
    <w:rsid w:val="000422E9"/>
    <w:rsid w:val="000444EB"/>
    <w:rsid w:val="000472FF"/>
    <w:rsid w:val="000571F7"/>
    <w:rsid w:val="00067FDA"/>
    <w:rsid w:val="000879F7"/>
    <w:rsid w:val="000A1191"/>
    <w:rsid w:val="000A4479"/>
    <w:rsid w:val="000B4CF6"/>
    <w:rsid w:val="000F4BCC"/>
    <w:rsid w:val="001859A7"/>
    <w:rsid w:val="00186820"/>
    <w:rsid w:val="001C46B7"/>
    <w:rsid w:val="001F3A71"/>
    <w:rsid w:val="00203792"/>
    <w:rsid w:val="002243EF"/>
    <w:rsid w:val="0024247B"/>
    <w:rsid w:val="002B1529"/>
    <w:rsid w:val="002C177B"/>
    <w:rsid w:val="002F4EA1"/>
    <w:rsid w:val="00307E11"/>
    <w:rsid w:val="003155B9"/>
    <w:rsid w:val="003B4A74"/>
    <w:rsid w:val="003D166D"/>
    <w:rsid w:val="00402E1A"/>
    <w:rsid w:val="004661E9"/>
    <w:rsid w:val="0048097D"/>
    <w:rsid w:val="004B0964"/>
    <w:rsid w:val="004E21EB"/>
    <w:rsid w:val="004E518F"/>
    <w:rsid w:val="0052405A"/>
    <w:rsid w:val="00536E75"/>
    <w:rsid w:val="005508D4"/>
    <w:rsid w:val="005C1068"/>
    <w:rsid w:val="00625A25"/>
    <w:rsid w:val="006305F4"/>
    <w:rsid w:val="00685D77"/>
    <w:rsid w:val="006D0807"/>
    <w:rsid w:val="00707279"/>
    <w:rsid w:val="007534F9"/>
    <w:rsid w:val="007664A9"/>
    <w:rsid w:val="00766F33"/>
    <w:rsid w:val="00773E62"/>
    <w:rsid w:val="007C70BA"/>
    <w:rsid w:val="007F3FFA"/>
    <w:rsid w:val="007F7D49"/>
    <w:rsid w:val="00803F60"/>
    <w:rsid w:val="008158E2"/>
    <w:rsid w:val="00824C5B"/>
    <w:rsid w:val="00835945"/>
    <w:rsid w:val="00866F83"/>
    <w:rsid w:val="008A4E97"/>
    <w:rsid w:val="008C39A8"/>
    <w:rsid w:val="008C70B8"/>
    <w:rsid w:val="008E0BE9"/>
    <w:rsid w:val="009171CB"/>
    <w:rsid w:val="00951F91"/>
    <w:rsid w:val="00967D99"/>
    <w:rsid w:val="00975736"/>
    <w:rsid w:val="009866E8"/>
    <w:rsid w:val="009A0DAE"/>
    <w:rsid w:val="009A3469"/>
    <w:rsid w:val="009C4A22"/>
    <w:rsid w:val="00A36EA7"/>
    <w:rsid w:val="00A72136"/>
    <w:rsid w:val="00A7466A"/>
    <w:rsid w:val="00AD69AF"/>
    <w:rsid w:val="00B558D2"/>
    <w:rsid w:val="00B877EE"/>
    <w:rsid w:val="00BC78C0"/>
    <w:rsid w:val="00BD35AE"/>
    <w:rsid w:val="00BD6439"/>
    <w:rsid w:val="00C03FC6"/>
    <w:rsid w:val="00C11B35"/>
    <w:rsid w:val="00C14F0B"/>
    <w:rsid w:val="00C16840"/>
    <w:rsid w:val="00C2185F"/>
    <w:rsid w:val="00C26CC2"/>
    <w:rsid w:val="00C65E9F"/>
    <w:rsid w:val="00CB4333"/>
    <w:rsid w:val="00CB43AB"/>
    <w:rsid w:val="00CC0FE7"/>
    <w:rsid w:val="00CD5021"/>
    <w:rsid w:val="00CE3416"/>
    <w:rsid w:val="00D679BB"/>
    <w:rsid w:val="00D717DB"/>
    <w:rsid w:val="00D76349"/>
    <w:rsid w:val="00D86B6C"/>
    <w:rsid w:val="00D944DB"/>
    <w:rsid w:val="00D9681B"/>
    <w:rsid w:val="00DC5743"/>
    <w:rsid w:val="00DF57F8"/>
    <w:rsid w:val="00E1498A"/>
    <w:rsid w:val="00E545DF"/>
    <w:rsid w:val="00EB7C34"/>
    <w:rsid w:val="00F901E4"/>
    <w:rsid w:val="00F92A65"/>
    <w:rsid w:val="00FE0701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EDC6-B954-4215-9425-FF7CFA27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Воронова Л.Н.</cp:lastModifiedBy>
  <cp:revision>2</cp:revision>
  <cp:lastPrinted>2017-10-23T14:24:00Z</cp:lastPrinted>
  <dcterms:created xsi:type="dcterms:W3CDTF">2017-11-17T13:23:00Z</dcterms:created>
  <dcterms:modified xsi:type="dcterms:W3CDTF">2017-11-17T13:23:00Z</dcterms:modified>
</cp:coreProperties>
</file>